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4CE0" w14:textId="3AC28863" w:rsidR="0094138B" w:rsidRPr="00F523E3" w:rsidRDefault="005E78FE" w:rsidP="00E27D5E">
      <w:pPr>
        <w:pStyle w:val="a4"/>
        <w:pBdr>
          <w:bottom w:val="none" w:sz="0" w:space="0" w:color="auto"/>
        </w:pBdr>
        <w:spacing w:before="240"/>
        <w:rPr>
          <w:caps/>
          <w:sz w:val="24"/>
          <w:szCs w:val="24"/>
          <w:lang w:val="ru-RU"/>
        </w:rPr>
      </w:pPr>
      <w:r w:rsidRPr="00F523E3">
        <w:rPr>
          <w:caps/>
          <w:sz w:val="24"/>
          <w:szCs w:val="24"/>
          <w:lang w:val="ru-RU"/>
        </w:rPr>
        <w:t xml:space="preserve"> </w:t>
      </w:r>
      <w:r w:rsidR="00E57749" w:rsidRPr="00F523E3">
        <w:rPr>
          <w:caps/>
          <w:sz w:val="24"/>
          <w:szCs w:val="24"/>
          <w:lang w:val="ru-RU"/>
        </w:rPr>
        <w:t xml:space="preserve"> </w:t>
      </w:r>
      <w:r w:rsidR="0094138B" w:rsidRPr="00F523E3">
        <w:rPr>
          <w:noProof/>
          <w:lang w:val="ru-RU"/>
        </w:rPr>
        <w:drawing>
          <wp:inline distT="0" distB="0" distL="0" distR="0" wp14:anchorId="250D3EDA" wp14:editId="4157C174">
            <wp:extent cx="609600" cy="617220"/>
            <wp:effectExtent l="0" t="0" r="0" b="0"/>
            <wp:docPr id="4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2C92" w14:textId="50528EC8" w:rsidR="002B53D7" w:rsidRPr="00F523E3" w:rsidRDefault="002B53D7" w:rsidP="00E27D5E">
      <w:pPr>
        <w:pStyle w:val="a4"/>
        <w:pBdr>
          <w:bottom w:val="none" w:sz="0" w:space="0" w:color="auto"/>
        </w:pBdr>
        <w:spacing w:before="240"/>
        <w:rPr>
          <w:sz w:val="24"/>
          <w:szCs w:val="24"/>
          <w:lang w:val="ru-RU"/>
        </w:rPr>
      </w:pPr>
      <w:r w:rsidRPr="00F523E3">
        <w:rPr>
          <w:caps/>
          <w:sz w:val="24"/>
          <w:szCs w:val="24"/>
          <w:lang w:val="ru-RU"/>
        </w:rPr>
        <w:t>правительство</w:t>
      </w:r>
      <w:r w:rsidRPr="00F523E3">
        <w:rPr>
          <w:sz w:val="24"/>
          <w:szCs w:val="24"/>
          <w:lang w:val="ru-RU"/>
        </w:rPr>
        <w:t xml:space="preserve"> САНКТ</w:t>
      </w:r>
      <w:r w:rsidR="00B25CE7" w:rsidRPr="00F523E3">
        <w:rPr>
          <w:sz w:val="24"/>
          <w:szCs w:val="24"/>
          <w:lang w:val="ru-RU"/>
        </w:rPr>
        <w:t>-</w:t>
      </w:r>
      <w:r w:rsidRPr="00F523E3">
        <w:rPr>
          <w:sz w:val="24"/>
          <w:szCs w:val="24"/>
          <w:lang w:val="ru-RU"/>
        </w:rPr>
        <w:t>ПЕТЕРБУРГА</w:t>
      </w:r>
    </w:p>
    <w:p w14:paraId="6CE6D8F8" w14:textId="77777777" w:rsidR="002B53D7" w:rsidRPr="00F523E3" w:rsidRDefault="002B53D7" w:rsidP="00E27D5E">
      <w:pPr>
        <w:tabs>
          <w:tab w:val="left" w:pos="2694"/>
          <w:tab w:val="left" w:pos="7088"/>
        </w:tabs>
        <w:spacing w:before="120" w:after="360"/>
        <w:jc w:val="center"/>
        <w:rPr>
          <w:b/>
        </w:rPr>
      </w:pPr>
      <w:r w:rsidRPr="00F523E3">
        <w:rPr>
          <w:b/>
          <w:caps/>
          <w:spacing w:val="40"/>
        </w:rPr>
        <w:t>постановление</w:t>
      </w:r>
    </w:p>
    <w:p w14:paraId="6F1E8CB7" w14:textId="77777777" w:rsidR="002B53D7" w:rsidRPr="00F523E3" w:rsidRDefault="002B53D7" w:rsidP="00E27D5E">
      <w:pPr>
        <w:tabs>
          <w:tab w:val="left" w:pos="7088"/>
        </w:tabs>
        <w:ind w:right="-1187"/>
      </w:pPr>
      <w:r w:rsidRPr="00F523E3">
        <w:t>________________</w:t>
      </w:r>
      <w:r w:rsidRPr="00F523E3">
        <w:tab/>
        <w:t>№ ___________</w:t>
      </w:r>
    </w:p>
    <w:p w14:paraId="7DA4D673" w14:textId="77777777" w:rsidR="002B53D7" w:rsidRPr="00F523E3" w:rsidRDefault="002B53D7" w:rsidP="00E27D5E">
      <w:pPr>
        <w:pStyle w:val="a3"/>
        <w:rPr>
          <w:szCs w:val="24"/>
        </w:rPr>
      </w:pPr>
    </w:p>
    <w:p w14:paraId="2AB3C784" w14:textId="77777777" w:rsidR="00ED348A" w:rsidRDefault="00CD3514" w:rsidP="00ED348A">
      <w:pPr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ED348A">
        <w:rPr>
          <w:b/>
        </w:rPr>
        <w:t xml:space="preserve">б учреждении премии Правительства </w:t>
      </w:r>
    </w:p>
    <w:p w14:paraId="03E1E8C1" w14:textId="77777777" w:rsidR="00ED348A" w:rsidRDefault="00ED348A" w:rsidP="00ED348A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Санкт-Петербурга «За </w:t>
      </w:r>
      <w:r>
        <w:rPr>
          <w:b/>
          <w:bCs/>
        </w:rPr>
        <w:t xml:space="preserve">вклад в развитие </w:t>
      </w:r>
    </w:p>
    <w:p w14:paraId="1543C95B" w14:textId="77777777" w:rsidR="00ED348A" w:rsidRDefault="00ED348A" w:rsidP="00ED348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реставрационной отрасли в Санкт-Петербурге» </w:t>
      </w:r>
    </w:p>
    <w:p w14:paraId="26A67F90" w14:textId="64906460" w:rsidR="00AB76C1" w:rsidRPr="00F523E3" w:rsidRDefault="00ED348A" w:rsidP="00ED348A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и </w:t>
      </w:r>
      <w:r w:rsidR="00CD3514">
        <w:rPr>
          <w:b/>
        </w:rPr>
        <w:t>внесении изменени</w:t>
      </w:r>
      <w:r w:rsidR="00D226B6">
        <w:rPr>
          <w:b/>
        </w:rPr>
        <w:t>я</w:t>
      </w:r>
      <w:r w:rsidR="00CD3514">
        <w:rPr>
          <w:b/>
        </w:rPr>
        <w:t xml:space="preserve"> в постановление </w:t>
      </w:r>
      <w:r w:rsidR="00CD3514">
        <w:rPr>
          <w:b/>
        </w:rPr>
        <w:br/>
        <w:t xml:space="preserve">Правительства Санкт-Петербурга </w:t>
      </w:r>
      <w:r w:rsidR="00CD3514">
        <w:rPr>
          <w:b/>
        </w:rPr>
        <w:br/>
        <w:t xml:space="preserve">от </w:t>
      </w:r>
      <w:r w:rsidR="0021661D">
        <w:rPr>
          <w:b/>
        </w:rPr>
        <w:t>17.06.2014</w:t>
      </w:r>
      <w:r w:rsidR="00CD3514">
        <w:rPr>
          <w:b/>
        </w:rPr>
        <w:t xml:space="preserve"> № </w:t>
      </w:r>
      <w:r w:rsidR="0021661D">
        <w:rPr>
          <w:b/>
        </w:rPr>
        <w:t>488</w:t>
      </w:r>
    </w:p>
    <w:p w14:paraId="6A86590F" w14:textId="77777777" w:rsidR="009D7982" w:rsidRPr="00F523E3" w:rsidRDefault="009D7982" w:rsidP="00A55853">
      <w:pPr>
        <w:autoSpaceDE w:val="0"/>
        <w:autoSpaceDN w:val="0"/>
        <w:adjustRightInd w:val="0"/>
        <w:ind w:firstLine="709"/>
        <w:jc w:val="both"/>
      </w:pPr>
    </w:p>
    <w:p w14:paraId="7401E646" w14:textId="77777777" w:rsidR="004A5BE9" w:rsidRPr="00F523E3" w:rsidRDefault="004A5BE9" w:rsidP="005954C0">
      <w:pPr>
        <w:autoSpaceDE w:val="0"/>
        <w:autoSpaceDN w:val="0"/>
        <w:adjustRightInd w:val="0"/>
        <w:ind w:firstLine="709"/>
        <w:jc w:val="both"/>
      </w:pPr>
    </w:p>
    <w:p w14:paraId="378F8CFF" w14:textId="4BA40839" w:rsidR="0021661D" w:rsidRDefault="00ED348A" w:rsidP="004F753A">
      <w:pPr>
        <w:pStyle w:val="ConsPlusNormal"/>
        <w:ind w:firstLine="709"/>
        <w:jc w:val="both"/>
        <w:rPr>
          <w:b w:val="0"/>
        </w:rPr>
      </w:pPr>
      <w:r w:rsidRPr="00770268">
        <w:rPr>
          <w:b w:val="0"/>
        </w:rPr>
        <w:t xml:space="preserve">В соответствии </w:t>
      </w:r>
      <w:r>
        <w:rPr>
          <w:b w:val="0"/>
        </w:rPr>
        <w:t xml:space="preserve">с </w:t>
      </w:r>
      <w:r w:rsidRPr="00ED348A">
        <w:rPr>
          <w:b w:val="0"/>
        </w:rPr>
        <w:t>Закон</w:t>
      </w:r>
      <w:r>
        <w:rPr>
          <w:b w:val="0"/>
        </w:rPr>
        <w:t>ом</w:t>
      </w:r>
      <w:r w:rsidRPr="00ED348A">
        <w:rPr>
          <w:b w:val="0"/>
        </w:rPr>
        <w:t xml:space="preserve"> Санкт-Петербурга от 11.07.2019 </w:t>
      </w:r>
      <w:r>
        <w:rPr>
          <w:b w:val="0"/>
        </w:rPr>
        <w:t>№ </w:t>
      </w:r>
      <w:r w:rsidRPr="00ED348A">
        <w:rPr>
          <w:b w:val="0"/>
        </w:rPr>
        <w:t xml:space="preserve">424-102 </w:t>
      </w:r>
      <w:r>
        <w:rPr>
          <w:b w:val="0"/>
        </w:rPr>
        <w:t>«</w:t>
      </w:r>
      <w:r w:rsidRPr="00ED348A">
        <w:rPr>
          <w:b w:val="0"/>
        </w:rPr>
        <w:t>О наградах и иных формах поощрения в Санкт-Петербурге</w:t>
      </w:r>
      <w:r>
        <w:rPr>
          <w:b w:val="0"/>
        </w:rPr>
        <w:t>»</w:t>
      </w:r>
      <w:r w:rsidR="00962FAB">
        <w:rPr>
          <w:b w:val="0"/>
        </w:rPr>
        <w:t xml:space="preserve">, </w:t>
      </w:r>
      <w:r w:rsidRPr="00770268">
        <w:rPr>
          <w:b w:val="0"/>
        </w:rPr>
        <w:t xml:space="preserve">постановлением </w:t>
      </w:r>
      <w:r w:rsidR="0094616E">
        <w:rPr>
          <w:b w:val="0"/>
        </w:rPr>
        <w:t>Губернатора Санкт-Петербурга</w:t>
      </w:r>
      <w:r w:rsidR="0094616E">
        <w:rPr>
          <w:b w:val="0"/>
        </w:rPr>
        <w:br/>
      </w:r>
      <w:r>
        <w:rPr>
          <w:b w:val="0"/>
        </w:rPr>
        <w:t>от</w:t>
      </w:r>
      <w:r w:rsidR="0094616E">
        <w:rPr>
          <w:b w:val="0"/>
        </w:rPr>
        <w:t xml:space="preserve"> </w:t>
      </w:r>
      <w:r w:rsidRPr="00ED348A">
        <w:rPr>
          <w:b w:val="0"/>
        </w:rPr>
        <w:t xml:space="preserve">12.07.2022 </w:t>
      </w:r>
      <w:r>
        <w:rPr>
          <w:b w:val="0"/>
        </w:rPr>
        <w:t>№</w:t>
      </w:r>
      <w:r w:rsidR="0094616E">
        <w:rPr>
          <w:b w:val="0"/>
        </w:rPr>
        <w:t xml:space="preserve"> </w:t>
      </w:r>
      <w:r w:rsidRPr="00ED348A">
        <w:rPr>
          <w:b w:val="0"/>
        </w:rPr>
        <w:t xml:space="preserve">53-пг </w:t>
      </w:r>
      <w:r>
        <w:rPr>
          <w:b w:val="0"/>
        </w:rPr>
        <w:t>«</w:t>
      </w:r>
      <w:r w:rsidRPr="00ED348A">
        <w:rPr>
          <w:b w:val="0"/>
        </w:rPr>
        <w:t>О наградах Губернатора Санкт-Петербурга</w:t>
      </w:r>
      <w:r w:rsidR="00962FAB">
        <w:rPr>
          <w:b w:val="0"/>
        </w:rPr>
        <w:t xml:space="preserve">» и в целях денежного </w:t>
      </w:r>
      <w:r w:rsidR="004F753A">
        <w:rPr>
          <w:b w:val="0"/>
        </w:rPr>
        <w:t xml:space="preserve">поощрения за </w:t>
      </w:r>
      <w:r w:rsidR="004F753A">
        <w:rPr>
          <w:b w:val="0"/>
          <w:bCs w:val="0"/>
        </w:rPr>
        <w:t>вклад в развитие реставрационной отрасли в Санкт-Петербурге</w:t>
      </w:r>
      <w:r w:rsidR="004F753A">
        <w:rPr>
          <w:b w:val="0"/>
        </w:rPr>
        <w:t xml:space="preserve"> </w:t>
      </w:r>
      <w:r w:rsidR="00CD3514" w:rsidRPr="00AE203D">
        <w:rPr>
          <w:b w:val="0"/>
        </w:rPr>
        <w:t>П</w:t>
      </w:r>
      <w:r w:rsidR="0094616E">
        <w:rPr>
          <w:b w:val="0"/>
        </w:rPr>
        <w:t xml:space="preserve">равительство </w:t>
      </w:r>
      <w:r>
        <w:rPr>
          <w:b w:val="0"/>
        </w:rPr>
        <w:t>Санкт</w:t>
      </w:r>
      <w:r>
        <w:rPr>
          <w:b w:val="0"/>
        </w:rPr>
        <w:noBreakHyphen/>
      </w:r>
      <w:r w:rsidR="00CD3514" w:rsidRPr="00AE203D">
        <w:rPr>
          <w:b w:val="0"/>
        </w:rPr>
        <w:t>Петербурга</w:t>
      </w:r>
      <w:r w:rsidR="00AE203D" w:rsidRPr="00AE203D">
        <w:rPr>
          <w:b w:val="0"/>
        </w:rPr>
        <w:t xml:space="preserve"> </w:t>
      </w:r>
    </w:p>
    <w:p w14:paraId="4972B729" w14:textId="77777777" w:rsidR="0021661D" w:rsidRDefault="0021661D" w:rsidP="00AB76C1">
      <w:pPr>
        <w:pStyle w:val="ConsPlusNormal"/>
        <w:ind w:firstLine="709"/>
        <w:jc w:val="both"/>
        <w:rPr>
          <w:b w:val="0"/>
        </w:rPr>
      </w:pPr>
    </w:p>
    <w:p w14:paraId="5C5AADF2" w14:textId="77777777" w:rsidR="0094616E" w:rsidRPr="0068248A" w:rsidRDefault="0094616E" w:rsidP="0094616E">
      <w:pPr>
        <w:tabs>
          <w:tab w:val="left" w:pos="1542"/>
        </w:tabs>
        <w:rPr>
          <w:b/>
          <w:spacing w:val="40"/>
        </w:rPr>
      </w:pPr>
      <w:r w:rsidRPr="0068248A">
        <w:rPr>
          <w:b/>
          <w:spacing w:val="40"/>
        </w:rPr>
        <w:t>ПОСТАНОВЛЯЕТ:</w:t>
      </w:r>
    </w:p>
    <w:p w14:paraId="3783887D" w14:textId="77777777" w:rsidR="00CD3514" w:rsidRPr="00AE203D" w:rsidRDefault="00CD3514" w:rsidP="00AB76C1">
      <w:pPr>
        <w:pStyle w:val="ConsPlusNormal"/>
        <w:ind w:firstLine="709"/>
        <w:jc w:val="both"/>
        <w:rPr>
          <w:b w:val="0"/>
        </w:rPr>
      </w:pPr>
    </w:p>
    <w:p w14:paraId="58A78292" w14:textId="66F039EB" w:rsidR="00ED348A" w:rsidRDefault="00AB76C1" w:rsidP="00ED348A">
      <w:pPr>
        <w:pStyle w:val="ConsPlusNormal"/>
        <w:ind w:firstLine="709"/>
        <w:jc w:val="both"/>
        <w:rPr>
          <w:b w:val="0"/>
          <w:bCs w:val="0"/>
        </w:rPr>
      </w:pPr>
      <w:r w:rsidRPr="00CD3514">
        <w:rPr>
          <w:b w:val="0"/>
        </w:rPr>
        <w:t>1.</w:t>
      </w:r>
      <w:r w:rsidR="00A65EA6">
        <w:rPr>
          <w:b w:val="0"/>
        </w:rPr>
        <w:t> </w:t>
      </w:r>
      <w:r w:rsidR="00ED348A" w:rsidRPr="00770268">
        <w:rPr>
          <w:b w:val="0"/>
        </w:rPr>
        <w:t>У</w:t>
      </w:r>
      <w:r w:rsidR="00962FAB">
        <w:rPr>
          <w:b w:val="0"/>
        </w:rPr>
        <w:t>чредить</w:t>
      </w:r>
      <w:r w:rsidR="00ED348A" w:rsidRPr="00770268">
        <w:rPr>
          <w:b w:val="0"/>
        </w:rPr>
        <w:t xml:space="preserve"> </w:t>
      </w:r>
      <w:r w:rsidR="00ED348A">
        <w:rPr>
          <w:b w:val="0"/>
        </w:rPr>
        <w:t xml:space="preserve">премию Правительства Санкт-Петербурга «За </w:t>
      </w:r>
      <w:r w:rsidR="00ED348A">
        <w:rPr>
          <w:b w:val="0"/>
          <w:bCs w:val="0"/>
        </w:rPr>
        <w:t>вклад в развитие реставрационной отрасли в Санкт-Петербурге» (далее – премия).</w:t>
      </w:r>
    </w:p>
    <w:p w14:paraId="2003A089" w14:textId="0CC91063" w:rsidR="00ED348A" w:rsidRDefault="00ED348A" w:rsidP="00ED348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94616E">
        <w:rPr>
          <w:b w:val="0"/>
        </w:rPr>
        <w:t> </w:t>
      </w:r>
      <w:r>
        <w:rPr>
          <w:b w:val="0"/>
        </w:rPr>
        <w:t>Утвердить Положение о премии согласно приложению к постановлению.</w:t>
      </w:r>
    </w:p>
    <w:p w14:paraId="1BC85EE8" w14:textId="52971897" w:rsidR="00AB76C1" w:rsidRPr="0021661D" w:rsidRDefault="00A65EA6" w:rsidP="00AB76C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. </w:t>
      </w:r>
      <w:r w:rsidR="00CD3514" w:rsidRPr="00CD3514">
        <w:rPr>
          <w:b w:val="0"/>
        </w:rPr>
        <w:t>Внести изменени</w:t>
      </w:r>
      <w:r w:rsidR="00883514">
        <w:rPr>
          <w:b w:val="0"/>
        </w:rPr>
        <w:t>е</w:t>
      </w:r>
      <w:r w:rsidR="00CD3514" w:rsidRPr="00CD3514">
        <w:rPr>
          <w:b w:val="0"/>
        </w:rPr>
        <w:t xml:space="preserve"> в постановление Правительства Санкт-Петербурга от</w:t>
      </w:r>
      <w:r>
        <w:rPr>
          <w:b w:val="0"/>
        </w:rPr>
        <w:t xml:space="preserve"> </w:t>
      </w:r>
      <w:r w:rsidR="0021661D">
        <w:rPr>
          <w:b w:val="0"/>
        </w:rPr>
        <w:t>17.06.2014</w:t>
      </w:r>
      <w:r w:rsidR="00CD3514" w:rsidRPr="00CD3514">
        <w:rPr>
          <w:b w:val="0"/>
        </w:rPr>
        <w:t xml:space="preserve"> №</w:t>
      </w:r>
      <w:r w:rsidR="00CD3514">
        <w:rPr>
          <w:b w:val="0"/>
        </w:rPr>
        <w:t> </w:t>
      </w:r>
      <w:r w:rsidR="0021661D">
        <w:rPr>
          <w:b w:val="0"/>
        </w:rPr>
        <w:t>488</w:t>
      </w:r>
      <w:r>
        <w:rPr>
          <w:b w:val="0"/>
        </w:rPr>
        <w:t xml:space="preserve"> </w:t>
      </w:r>
      <w:r w:rsidR="002C28B6">
        <w:rPr>
          <w:b w:val="0"/>
        </w:rPr>
        <w:t>«</w:t>
      </w:r>
      <w:r w:rsidR="0021661D" w:rsidRPr="0021661D">
        <w:rPr>
          <w:b w:val="0"/>
        </w:rPr>
        <w:t>О</w:t>
      </w:r>
      <w:r>
        <w:rPr>
          <w:b w:val="0"/>
        </w:rPr>
        <w:t xml:space="preserve"> </w:t>
      </w:r>
      <w:r w:rsidR="0021661D" w:rsidRPr="0021661D">
        <w:rPr>
          <w:b w:val="0"/>
        </w:rPr>
        <w:t xml:space="preserve">государственной программе Санкт-Петербурга </w:t>
      </w:r>
      <w:r w:rsidR="0021661D">
        <w:rPr>
          <w:b w:val="0"/>
        </w:rPr>
        <w:t>«Развитие сферы культуры в Санкт</w:t>
      </w:r>
      <w:r w:rsidR="0021661D">
        <w:rPr>
          <w:b w:val="0"/>
        </w:rPr>
        <w:noBreakHyphen/>
      </w:r>
      <w:r w:rsidR="0021661D" w:rsidRPr="0021661D">
        <w:rPr>
          <w:b w:val="0"/>
        </w:rPr>
        <w:t>Петербурге</w:t>
      </w:r>
      <w:r w:rsidR="002C28B6">
        <w:rPr>
          <w:b w:val="0"/>
        </w:rPr>
        <w:t>»</w:t>
      </w:r>
      <w:r w:rsidR="00CD3514" w:rsidRPr="00CD3514">
        <w:rPr>
          <w:b w:val="0"/>
        </w:rPr>
        <w:t xml:space="preserve">, </w:t>
      </w:r>
      <w:r w:rsidR="0021661D">
        <w:rPr>
          <w:b w:val="0"/>
        </w:rPr>
        <w:t>изложив пункт 12 раздела 4.5</w:t>
      </w:r>
      <w:r w:rsidR="00CD3514" w:rsidRPr="00CD3514">
        <w:rPr>
          <w:b w:val="0"/>
        </w:rPr>
        <w:t xml:space="preserve"> приложени</w:t>
      </w:r>
      <w:r w:rsidR="0021661D">
        <w:rPr>
          <w:b w:val="0"/>
        </w:rPr>
        <w:t>я</w:t>
      </w:r>
      <w:r w:rsidR="00CD3514" w:rsidRPr="00CD3514">
        <w:rPr>
          <w:b w:val="0"/>
        </w:rPr>
        <w:t xml:space="preserve"> к постановлению </w:t>
      </w:r>
      <w:r w:rsidR="0021661D">
        <w:rPr>
          <w:b w:val="0"/>
        </w:rPr>
        <w:t xml:space="preserve">в следующей </w:t>
      </w:r>
      <w:r w:rsidR="0021661D" w:rsidRPr="0021661D">
        <w:rPr>
          <w:b w:val="0"/>
        </w:rPr>
        <w:t>редакции</w:t>
      </w:r>
      <w:r w:rsidR="00CD3514" w:rsidRPr="0021661D">
        <w:rPr>
          <w:b w:val="0"/>
        </w:rPr>
        <w:t>:</w:t>
      </w:r>
    </w:p>
    <w:p w14:paraId="491485A6" w14:textId="71FA1B1E" w:rsidR="005062DF" w:rsidRDefault="00CD3514" w:rsidP="008F1925">
      <w:pPr>
        <w:pStyle w:val="ConsPlusNormal"/>
        <w:ind w:firstLine="709"/>
        <w:jc w:val="both"/>
        <w:rPr>
          <w:b w:val="0"/>
          <w:bCs w:val="0"/>
        </w:rPr>
      </w:pPr>
      <w:r w:rsidRPr="0021661D">
        <w:rPr>
          <w:b w:val="0"/>
        </w:rPr>
        <w:t>«</w:t>
      </w:r>
      <w:r w:rsidR="0021661D" w:rsidRPr="0021661D">
        <w:rPr>
          <w:b w:val="0"/>
        </w:rPr>
        <w:t>12.</w:t>
      </w:r>
      <w:r w:rsidR="00A65EA6">
        <w:rPr>
          <w:b w:val="0"/>
        </w:rPr>
        <w:t> </w:t>
      </w:r>
      <w:r w:rsidR="00A65EA6" w:rsidRPr="00A65EA6">
        <w:rPr>
          <w:b w:val="0"/>
        </w:rPr>
        <w:t>Реализация мероприятия, указанного в пункте 1</w:t>
      </w:r>
      <w:r w:rsidR="00A65EA6">
        <w:rPr>
          <w:b w:val="0"/>
        </w:rPr>
        <w:t>7</w:t>
      </w:r>
      <w:r w:rsidR="00A65EA6" w:rsidRPr="00A65EA6">
        <w:rPr>
          <w:b w:val="0"/>
        </w:rPr>
        <w:t xml:space="preserve"> </w:t>
      </w:r>
      <w:r w:rsidR="00A65EA6" w:rsidRPr="0021661D">
        <w:rPr>
          <w:b w:val="0"/>
        </w:rPr>
        <w:t>процессной части подраздела 4.4 государственной программы, осуществляется КГИОП</w:t>
      </w:r>
      <w:r w:rsidR="005062DF">
        <w:rPr>
          <w:b w:val="0"/>
        </w:rPr>
        <w:t xml:space="preserve"> в соответствии</w:t>
      </w:r>
      <w:r w:rsidR="00A65EA6" w:rsidRPr="00A65EA6">
        <w:rPr>
          <w:b w:val="0"/>
        </w:rPr>
        <w:t xml:space="preserve"> </w:t>
      </w:r>
      <w:r w:rsidR="005062DF">
        <w:rPr>
          <w:b w:val="0"/>
        </w:rPr>
        <w:t xml:space="preserve">с </w:t>
      </w:r>
      <w:r w:rsidR="00A65EA6" w:rsidRPr="00A65EA6">
        <w:rPr>
          <w:b w:val="0"/>
        </w:rPr>
        <w:t>постановлени</w:t>
      </w:r>
      <w:r w:rsidR="005062DF">
        <w:rPr>
          <w:b w:val="0"/>
        </w:rPr>
        <w:t>ем</w:t>
      </w:r>
      <w:r w:rsidR="00A65EA6" w:rsidRPr="00A65EA6">
        <w:rPr>
          <w:b w:val="0"/>
        </w:rPr>
        <w:t xml:space="preserve"> Правительства Санкт-Петербурга</w:t>
      </w:r>
      <w:r w:rsidR="009E7ABD">
        <w:rPr>
          <w:b w:val="0"/>
        </w:rPr>
        <w:t xml:space="preserve"> «Об </w:t>
      </w:r>
      <w:r w:rsidR="00A65EA6" w:rsidRPr="00A65EA6">
        <w:rPr>
          <w:b w:val="0"/>
        </w:rPr>
        <w:t>у</w:t>
      </w:r>
      <w:r w:rsidR="00DE6844">
        <w:rPr>
          <w:b w:val="0"/>
        </w:rPr>
        <w:t>чрежд</w:t>
      </w:r>
      <w:r w:rsidR="009E7ABD">
        <w:rPr>
          <w:b w:val="0"/>
        </w:rPr>
        <w:t>ении</w:t>
      </w:r>
      <w:r w:rsidR="00A65EA6" w:rsidRPr="00A65EA6">
        <w:rPr>
          <w:b w:val="0"/>
        </w:rPr>
        <w:t xml:space="preserve"> </w:t>
      </w:r>
      <w:r w:rsidR="00DE6844">
        <w:rPr>
          <w:b w:val="0"/>
        </w:rPr>
        <w:t>преми</w:t>
      </w:r>
      <w:r w:rsidR="009E7ABD">
        <w:rPr>
          <w:b w:val="0"/>
        </w:rPr>
        <w:t>и</w:t>
      </w:r>
      <w:r w:rsidR="00DE6844">
        <w:rPr>
          <w:b w:val="0"/>
        </w:rPr>
        <w:t xml:space="preserve"> Правительства Санкт-</w:t>
      </w:r>
      <w:r w:rsidR="008F1925">
        <w:rPr>
          <w:b w:val="0"/>
        </w:rPr>
        <w:t>Петербурга</w:t>
      </w:r>
      <w:r w:rsidR="008F1925">
        <w:rPr>
          <w:b w:val="0"/>
        </w:rPr>
        <w:br/>
        <w:t>«</w:t>
      </w:r>
      <w:r w:rsidR="00A65EA6">
        <w:rPr>
          <w:b w:val="0"/>
        </w:rPr>
        <w:t xml:space="preserve">За </w:t>
      </w:r>
      <w:r w:rsidR="00A65EA6">
        <w:rPr>
          <w:b w:val="0"/>
          <w:bCs w:val="0"/>
        </w:rPr>
        <w:t>вклад в р</w:t>
      </w:r>
      <w:r w:rsidR="005D5245">
        <w:rPr>
          <w:b w:val="0"/>
          <w:bCs w:val="0"/>
        </w:rPr>
        <w:t>азвитие реставрационной отрасли</w:t>
      </w:r>
      <w:r w:rsidR="005062DF">
        <w:rPr>
          <w:b w:val="0"/>
          <w:bCs w:val="0"/>
        </w:rPr>
        <w:t xml:space="preserve"> </w:t>
      </w:r>
      <w:r w:rsidR="00A65EA6">
        <w:rPr>
          <w:b w:val="0"/>
          <w:bCs w:val="0"/>
        </w:rPr>
        <w:t>в Санкт-Петербурге»</w:t>
      </w:r>
      <w:r w:rsidR="008F1925">
        <w:rPr>
          <w:b w:val="0"/>
          <w:bCs w:val="0"/>
        </w:rPr>
        <w:t xml:space="preserve"> и внесении изменения</w:t>
      </w:r>
      <w:r w:rsidR="008F1925">
        <w:rPr>
          <w:b w:val="0"/>
          <w:bCs w:val="0"/>
        </w:rPr>
        <w:br/>
      </w:r>
      <w:r w:rsidR="008F1925" w:rsidRPr="008F1925">
        <w:rPr>
          <w:b w:val="0"/>
          <w:bCs w:val="0"/>
        </w:rPr>
        <w:t>в постановление Правительства Санкт-Петербурга от 17.06.2014 № 488</w:t>
      </w:r>
      <w:r w:rsidR="008F1925">
        <w:rPr>
          <w:b w:val="0"/>
          <w:bCs w:val="0"/>
        </w:rPr>
        <w:t>»</w:t>
      </w:r>
      <w:r w:rsidR="00DE6844">
        <w:rPr>
          <w:b w:val="0"/>
          <w:bCs w:val="0"/>
        </w:rPr>
        <w:t xml:space="preserve">, </w:t>
      </w:r>
      <w:r w:rsidR="005062DF">
        <w:rPr>
          <w:b w:val="0"/>
          <w:bCs w:val="0"/>
        </w:rPr>
        <w:t>и в порядке, утвержденном КГИОП</w:t>
      </w:r>
      <w:r w:rsidR="009E7ABD">
        <w:rPr>
          <w:b w:val="0"/>
          <w:bCs w:val="0"/>
        </w:rPr>
        <w:t>».</w:t>
      </w:r>
    </w:p>
    <w:p w14:paraId="792019B0" w14:textId="041586CE" w:rsidR="00AB76C1" w:rsidRPr="00F523E3" w:rsidRDefault="0074209A" w:rsidP="00AB76C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="00A04F59">
        <w:rPr>
          <w:b w:val="0"/>
        </w:rPr>
        <w:t>.</w:t>
      </w:r>
      <w:r w:rsidR="0094616E">
        <w:rPr>
          <w:b w:val="0"/>
        </w:rPr>
        <w:t> </w:t>
      </w:r>
      <w:r w:rsidR="00AB76C1" w:rsidRPr="00CD3514">
        <w:rPr>
          <w:b w:val="0"/>
        </w:rPr>
        <w:t>Контроль за выполнением постановления</w:t>
      </w:r>
      <w:r w:rsidR="00AB76C1" w:rsidRPr="00F523E3">
        <w:rPr>
          <w:b w:val="0"/>
        </w:rPr>
        <w:t xml:space="preserve"> возл</w:t>
      </w:r>
      <w:r w:rsidR="00A6312A" w:rsidRPr="00F523E3">
        <w:rPr>
          <w:b w:val="0"/>
        </w:rPr>
        <w:t>ожить на вице-губернатора Санкт</w:t>
      </w:r>
      <w:r w:rsidR="00A6312A" w:rsidRPr="00F523E3">
        <w:rPr>
          <w:b w:val="0"/>
        </w:rPr>
        <w:noBreakHyphen/>
      </w:r>
      <w:r w:rsidR="00AB76C1" w:rsidRPr="00F523E3">
        <w:rPr>
          <w:b w:val="0"/>
        </w:rPr>
        <w:t xml:space="preserve">Петербурга </w:t>
      </w:r>
      <w:r w:rsidR="00CD7674">
        <w:rPr>
          <w:b w:val="0"/>
        </w:rPr>
        <w:t>Разумишкина Е.Н.</w:t>
      </w:r>
    </w:p>
    <w:p w14:paraId="240EA477" w14:textId="77777777" w:rsidR="00424FFA" w:rsidRPr="00F523E3" w:rsidRDefault="00424FFA" w:rsidP="00E27D5E">
      <w:pPr>
        <w:autoSpaceDE w:val="0"/>
        <w:autoSpaceDN w:val="0"/>
        <w:adjustRightInd w:val="0"/>
        <w:ind w:firstLine="709"/>
      </w:pPr>
    </w:p>
    <w:p w14:paraId="159E5E9B" w14:textId="77777777" w:rsidR="006D2F08" w:rsidRDefault="006D2F08" w:rsidP="00E27D5E">
      <w:pPr>
        <w:autoSpaceDE w:val="0"/>
        <w:autoSpaceDN w:val="0"/>
        <w:adjustRightInd w:val="0"/>
        <w:ind w:firstLine="709"/>
      </w:pPr>
    </w:p>
    <w:p w14:paraId="10D58E4C" w14:textId="77777777" w:rsidR="0099360D" w:rsidRPr="00F523E3" w:rsidRDefault="0099360D" w:rsidP="00E27D5E">
      <w:pPr>
        <w:autoSpaceDE w:val="0"/>
        <w:autoSpaceDN w:val="0"/>
        <w:adjustRightInd w:val="0"/>
        <w:ind w:firstLine="709"/>
      </w:pPr>
    </w:p>
    <w:p w14:paraId="3647C746" w14:textId="7F577C03" w:rsidR="00E5739E" w:rsidRPr="00F523E3" w:rsidRDefault="00E5739E" w:rsidP="00E27D5E">
      <w:pPr>
        <w:tabs>
          <w:tab w:val="left" w:pos="6379"/>
        </w:tabs>
        <w:autoSpaceDE w:val="0"/>
        <w:autoSpaceDN w:val="0"/>
        <w:adjustRightInd w:val="0"/>
        <w:rPr>
          <w:b/>
        </w:rPr>
      </w:pPr>
      <w:r w:rsidRPr="00F523E3">
        <w:rPr>
          <w:b/>
        </w:rPr>
        <w:t xml:space="preserve">     </w:t>
      </w:r>
      <w:r w:rsidR="00424FFA" w:rsidRPr="00F523E3">
        <w:rPr>
          <w:b/>
        </w:rPr>
        <w:t xml:space="preserve">Губернатор </w:t>
      </w:r>
    </w:p>
    <w:p w14:paraId="485D752C" w14:textId="7B5B6355" w:rsidR="00C02395" w:rsidRDefault="00424FFA" w:rsidP="00CD3514">
      <w:pPr>
        <w:tabs>
          <w:tab w:val="left" w:pos="8647"/>
        </w:tabs>
        <w:autoSpaceDE w:val="0"/>
        <w:autoSpaceDN w:val="0"/>
        <w:adjustRightInd w:val="0"/>
        <w:rPr>
          <w:b/>
        </w:rPr>
      </w:pPr>
      <w:r w:rsidRPr="00F523E3">
        <w:rPr>
          <w:b/>
        </w:rPr>
        <w:t>Санкт</w:t>
      </w:r>
      <w:r w:rsidR="00B25CE7" w:rsidRPr="00F523E3">
        <w:rPr>
          <w:b/>
        </w:rPr>
        <w:t>-</w:t>
      </w:r>
      <w:r w:rsidRPr="00F523E3">
        <w:rPr>
          <w:b/>
        </w:rPr>
        <w:t>Петербурга</w:t>
      </w:r>
      <w:r w:rsidRPr="00F523E3">
        <w:rPr>
          <w:b/>
        </w:rPr>
        <w:tab/>
        <w:t>А.Д.</w:t>
      </w:r>
      <w:r w:rsidR="00A6312A" w:rsidRPr="00F523E3">
        <w:rPr>
          <w:b/>
          <w:lang w:val="en-US"/>
        </w:rPr>
        <w:t> </w:t>
      </w:r>
      <w:r w:rsidRPr="00F523E3">
        <w:rPr>
          <w:b/>
        </w:rPr>
        <w:t>Беглов</w:t>
      </w:r>
    </w:p>
    <w:p w14:paraId="7BFEB354" w14:textId="77777777" w:rsidR="00C02395" w:rsidRDefault="00C02395">
      <w:pPr>
        <w:rPr>
          <w:b/>
        </w:rPr>
      </w:pPr>
      <w:r>
        <w:rPr>
          <w:b/>
        </w:rPr>
        <w:br w:type="page"/>
      </w:r>
    </w:p>
    <w:p w14:paraId="120BDBAE" w14:textId="77777777" w:rsidR="00A91898" w:rsidRDefault="00A91898" w:rsidP="00A91898">
      <w:pPr>
        <w:ind w:left="5529" w:firstLine="283"/>
      </w:pPr>
      <w:r>
        <w:lastRenderedPageBreak/>
        <w:t xml:space="preserve">Приложение </w:t>
      </w:r>
      <w:r w:rsidRPr="00387C59">
        <w:t>к п</w:t>
      </w:r>
      <w:r>
        <w:t>остановлению</w:t>
      </w:r>
      <w:r w:rsidRPr="00387C59">
        <w:t xml:space="preserve"> </w:t>
      </w:r>
    </w:p>
    <w:p w14:paraId="6BF74A72" w14:textId="77777777" w:rsidR="00A91898" w:rsidRPr="00387C59" w:rsidRDefault="00A91898" w:rsidP="00A91898">
      <w:pPr>
        <w:ind w:left="5529" w:firstLine="283"/>
      </w:pPr>
      <w:r>
        <w:t>Правительства Санкт-Петербурга</w:t>
      </w:r>
    </w:p>
    <w:p w14:paraId="08EFE603" w14:textId="77777777" w:rsidR="00A91898" w:rsidRPr="00387C59" w:rsidRDefault="00A91898" w:rsidP="00A91898">
      <w:pPr>
        <w:ind w:left="5529" w:firstLine="283"/>
      </w:pPr>
      <w:r w:rsidRPr="00387C59">
        <w:t>от__________</w:t>
      </w:r>
      <w:r>
        <w:t>__</w:t>
      </w:r>
      <w:r w:rsidRPr="00387C59">
        <w:t>__</w:t>
      </w:r>
      <w:r>
        <w:t>__</w:t>
      </w:r>
      <w:r w:rsidRPr="00387C59">
        <w:t>_№__</w:t>
      </w:r>
      <w:r>
        <w:t>________</w:t>
      </w:r>
    </w:p>
    <w:p w14:paraId="7657B875" w14:textId="77777777" w:rsidR="00A91898" w:rsidRDefault="00A91898" w:rsidP="00A91898"/>
    <w:p w14:paraId="1E4C69A0" w14:textId="77777777" w:rsidR="00A91898" w:rsidRDefault="00A91898" w:rsidP="00A91898"/>
    <w:p w14:paraId="747CE22F" w14:textId="77777777" w:rsidR="00A91898" w:rsidRDefault="00A91898" w:rsidP="00A91898">
      <w:pPr>
        <w:pStyle w:val="af3"/>
        <w:rPr>
          <w:sz w:val="24"/>
        </w:rPr>
      </w:pPr>
      <w:r>
        <w:rPr>
          <w:sz w:val="24"/>
        </w:rPr>
        <w:t>ПОЛОЖЕНИЕ</w:t>
      </w:r>
    </w:p>
    <w:p w14:paraId="75FE14B7" w14:textId="77777777" w:rsidR="00A91898" w:rsidRPr="008D70F1" w:rsidRDefault="00A91898" w:rsidP="00A91898">
      <w:pPr>
        <w:jc w:val="center"/>
        <w:rPr>
          <w:b/>
        </w:rPr>
      </w:pPr>
      <w:r>
        <w:rPr>
          <w:b/>
        </w:rPr>
        <w:t xml:space="preserve">О ПРЕМИИ </w:t>
      </w:r>
      <w:r w:rsidRPr="008D70F1">
        <w:rPr>
          <w:b/>
        </w:rPr>
        <w:t>ПРАВИТЕЛЬСТВА САНКТ-ПЕТЕРБУРГА</w:t>
      </w:r>
    </w:p>
    <w:p w14:paraId="2F6DA332" w14:textId="77777777" w:rsidR="00A91898" w:rsidRPr="008D70F1" w:rsidRDefault="00A91898" w:rsidP="00A91898">
      <w:pPr>
        <w:jc w:val="center"/>
        <w:rPr>
          <w:b/>
        </w:rPr>
      </w:pPr>
      <w:r w:rsidRPr="008D70F1">
        <w:rPr>
          <w:b/>
        </w:rPr>
        <w:t>«ЗА ВКЛАД В РАЗВИТИЕ РЕСТАВРАЦИОННОЙ ОТРАСЛИ</w:t>
      </w:r>
    </w:p>
    <w:p w14:paraId="1C1A929A" w14:textId="77777777" w:rsidR="00A91898" w:rsidRDefault="00A91898" w:rsidP="00A91898">
      <w:pPr>
        <w:jc w:val="center"/>
        <w:rPr>
          <w:b/>
        </w:rPr>
      </w:pPr>
      <w:r w:rsidRPr="008D70F1">
        <w:rPr>
          <w:b/>
        </w:rPr>
        <w:t>В САНКТ-ПЕТЕРБУРГЕ»</w:t>
      </w:r>
    </w:p>
    <w:p w14:paraId="4276E4D4" w14:textId="77777777" w:rsidR="00A91898" w:rsidRDefault="00A91898" w:rsidP="00A91898">
      <w:pPr>
        <w:jc w:val="center"/>
      </w:pPr>
    </w:p>
    <w:p w14:paraId="66356C69" w14:textId="77777777" w:rsidR="00A91898" w:rsidRPr="00320092" w:rsidRDefault="00A91898" w:rsidP="00A91898">
      <w:pPr>
        <w:ind w:firstLine="709"/>
        <w:jc w:val="center"/>
      </w:pPr>
    </w:p>
    <w:p w14:paraId="2A8CD85B" w14:textId="41A6C45E" w:rsidR="00A91898" w:rsidRDefault="00A91898" w:rsidP="00A91898">
      <w:pPr>
        <w:ind w:firstLine="709"/>
        <w:jc w:val="both"/>
      </w:pPr>
      <w:r>
        <w:t>1. </w:t>
      </w:r>
      <w:r w:rsidRPr="008D70F1">
        <w:t xml:space="preserve">Премия </w:t>
      </w:r>
      <w:r>
        <w:t xml:space="preserve">Правительства Санкт-Петербурга «За вклад в развитие реставрационной отрасли в Санкт-Петербурге» (далее – премия) устанавливается </w:t>
      </w:r>
      <w:r>
        <w:t>в целях денежного поощрения</w:t>
      </w:r>
      <w:r>
        <w:br/>
      </w:r>
      <w:r w:rsidRPr="008D70F1">
        <w:t xml:space="preserve">за </w:t>
      </w:r>
      <w:r>
        <w:t xml:space="preserve">деятельность в области реставрации и </w:t>
      </w:r>
      <w:r w:rsidRPr="008D70F1">
        <w:t>вклад в развитие реставрацио</w:t>
      </w:r>
      <w:r>
        <w:t>нной отрасли</w:t>
      </w:r>
      <w:r>
        <w:br/>
      </w:r>
      <w:r>
        <w:t>в Санкт-Петербурге.</w:t>
      </w:r>
    </w:p>
    <w:p w14:paraId="7854D739" w14:textId="2C97B7D6" w:rsidR="00A91898" w:rsidRDefault="00A91898" w:rsidP="00A91898">
      <w:pPr>
        <w:ind w:firstLine="709"/>
        <w:jc w:val="both"/>
      </w:pPr>
      <w:r>
        <w:t>2. </w:t>
      </w:r>
      <w:r w:rsidRPr="008D70F1">
        <w:t>Пр</w:t>
      </w:r>
      <w:r>
        <w:t xml:space="preserve">емии присуждаются в соответствии с </w:t>
      </w:r>
      <w:r w:rsidRPr="0021661D">
        <w:t>ежегодно утверждаем</w:t>
      </w:r>
      <w:r>
        <w:t xml:space="preserve">ым </w:t>
      </w:r>
      <w:r>
        <w:t>Губернатором</w:t>
      </w:r>
      <w:r>
        <w:br/>
      </w:r>
      <w:r w:rsidRPr="0021661D">
        <w:t xml:space="preserve">Санкт-Петербурга перечнем лиц, </w:t>
      </w:r>
      <w:r>
        <w:t>награжденных</w:t>
      </w:r>
      <w:r w:rsidRPr="0021661D">
        <w:t xml:space="preserve"> </w:t>
      </w:r>
      <w:r>
        <w:t xml:space="preserve">почетным званием </w:t>
      </w:r>
      <w:r w:rsidRPr="0021661D">
        <w:t>«Заслуженный</w:t>
      </w:r>
      <w:r>
        <w:t xml:space="preserve"> реставратор Санкт-Петербурга», учрежденн</w:t>
      </w:r>
      <w:r>
        <w:t>ым постановлением Правительства Санкт-Петербурга</w:t>
      </w:r>
      <w:r>
        <w:br/>
      </w:r>
      <w:r>
        <w:t>от 12.07.2022 № 53-пг «О наградах Губернатора Санкт-Петербурга».</w:t>
      </w:r>
    </w:p>
    <w:p w14:paraId="69D1A070" w14:textId="33CC9116" w:rsidR="00A91898" w:rsidRDefault="00A91898" w:rsidP="00A91898">
      <w:pPr>
        <w:ind w:firstLine="709"/>
        <w:jc w:val="both"/>
      </w:pPr>
      <w:r>
        <w:t>3. Порядок присуждения премий лицам</w:t>
      </w:r>
      <w:r w:rsidRPr="002060EC">
        <w:t xml:space="preserve">, награжденным почетным </w:t>
      </w:r>
      <w:r>
        <w:t>званием</w:t>
      </w:r>
      <w:r w:rsidRPr="002060EC">
        <w:t xml:space="preserve"> </w:t>
      </w:r>
      <w:r>
        <w:t>«</w:t>
      </w:r>
      <w:r w:rsidRPr="0021661D">
        <w:t>Заслуженный р</w:t>
      </w:r>
      <w:r>
        <w:t xml:space="preserve">еставратор </w:t>
      </w:r>
      <w:r w:rsidRPr="002060EC">
        <w:t>Санкт-Петербурга</w:t>
      </w:r>
      <w:r>
        <w:t xml:space="preserve">», утверждается Комитетом </w:t>
      </w:r>
      <w:bookmarkStart w:id="0" w:name="_GoBack"/>
      <w:bookmarkEnd w:id="0"/>
      <w:r w:rsidRPr="002060EC">
        <w:t>по государственному контролю, использованию и охране памятни</w:t>
      </w:r>
      <w:r>
        <w:t>ков истории и культуры (далее – КГИОП</w:t>
      </w:r>
      <w:r w:rsidRPr="002060EC">
        <w:t>).</w:t>
      </w:r>
    </w:p>
    <w:p w14:paraId="2A04D6E9" w14:textId="77777777" w:rsidR="00A91898" w:rsidRDefault="00A91898" w:rsidP="00A91898">
      <w:pPr>
        <w:ind w:firstLine="709"/>
        <w:jc w:val="both"/>
      </w:pPr>
      <w:r>
        <w:t xml:space="preserve">4. Размер одной премии </w:t>
      </w:r>
      <w:r w:rsidRPr="0021661D">
        <w:t xml:space="preserve">определяется </w:t>
      </w:r>
      <w:r>
        <w:t>в размере 300,0 тыс. руб.</w:t>
      </w:r>
    </w:p>
    <w:p w14:paraId="16B5638B" w14:textId="77777777" w:rsidR="00A91898" w:rsidRDefault="00A91898" w:rsidP="00A91898">
      <w:pPr>
        <w:ind w:firstLine="709"/>
        <w:jc w:val="both"/>
      </w:pPr>
      <w:r>
        <w:t xml:space="preserve">5. Информация о присуждении премий размещается КГИОП </w:t>
      </w:r>
      <w:r w:rsidRPr="00D409EF">
        <w:t>на официальном сайте К</w:t>
      </w:r>
      <w:r>
        <w:t xml:space="preserve">ГИОП </w:t>
      </w:r>
      <w:r w:rsidRPr="00D409EF">
        <w:t xml:space="preserve">в информационно-телекоммуникационной сети </w:t>
      </w:r>
      <w:r>
        <w:t>«</w:t>
      </w:r>
      <w:r w:rsidRPr="00D409EF">
        <w:t>Интернет</w:t>
      </w:r>
      <w:r>
        <w:t>»</w:t>
      </w:r>
      <w:r w:rsidRPr="00D409EF">
        <w:t xml:space="preserve"> в течение десяти рабочих дней после вступления в силу постановления </w:t>
      </w:r>
      <w:r>
        <w:t>Губернатора Санкт-Петербурга</w:t>
      </w:r>
      <w:r>
        <w:br/>
        <w:t xml:space="preserve">о награждении почетным званием </w:t>
      </w:r>
      <w:r w:rsidRPr="0021661D">
        <w:t>«Заслуженный</w:t>
      </w:r>
      <w:r>
        <w:t xml:space="preserve"> реставратор Санкт-Петербурга».</w:t>
      </w:r>
    </w:p>
    <w:p w14:paraId="16B365F7" w14:textId="77777777" w:rsidR="00426E80" w:rsidRDefault="00426E80" w:rsidP="00CD3514">
      <w:pPr>
        <w:tabs>
          <w:tab w:val="left" w:pos="8647"/>
        </w:tabs>
        <w:autoSpaceDE w:val="0"/>
        <w:autoSpaceDN w:val="0"/>
        <w:adjustRightInd w:val="0"/>
        <w:rPr>
          <w:b/>
        </w:rPr>
      </w:pPr>
    </w:p>
    <w:sectPr w:rsidR="00426E80" w:rsidSect="0099360D">
      <w:pgSz w:w="11906" w:h="16838"/>
      <w:pgMar w:top="709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D5CD3" w14:textId="77777777" w:rsidR="00A66DEC" w:rsidRDefault="00A66DEC">
      <w:r>
        <w:separator/>
      </w:r>
    </w:p>
  </w:endnote>
  <w:endnote w:type="continuationSeparator" w:id="0">
    <w:p w14:paraId="2D3D05D7" w14:textId="77777777" w:rsidR="00A66DEC" w:rsidRDefault="00A6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D9E2" w14:textId="77777777" w:rsidR="00A66DEC" w:rsidRDefault="00A66DEC">
      <w:r>
        <w:separator/>
      </w:r>
    </w:p>
  </w:footnote>
  <w:footnote w:type="continuationSeparator" w:id="0">
    <w:p w14:paraId="376F1A14" w14:textId="77777777" w:rsidR="00A66DEC" w:rsidRDefault="00A6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CD2"/>
    <w:multiLevelType w:val="hybridMultilevel"/>
    <w:tmpl w:val="A3CA21C6"/>
    <w:lvl w:ilvl="0" w:tplc="233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1501C"/>
    <w:multiLevelType w:val="hybridMultilevel"/>
    <w:tmpl w:val="11A0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43F"/>
    <w:multiLevelType w:val="hybridMultilevel"/>
    <w:tmpl w:val="90A4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5F6D35"/>
    <w:multiLevelType w:val="hybridMultilevel"/>
    <w:tmpl w:val="C98467CE"/>
    <w:lvl w:ilvl="0" w:tplc="C714F2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73292C"/>
    <w:multiLevelType w:val="hybridMultilevel"/>
    <w:tmpl w:val="4D0C2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2DD7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35702C"/>
    <w:multiLevelType w:val="hybridMultilevel"/>
    <w:tmpl w:val="D4EC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16BB"/>
    <w:multiLevelType w:val="hybridMultilevel"/>
    <w:tmpl w:val="8754049A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9" w15:restartNumberingAfterBreak="0">
    <w:nsid w:val="60711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6A150E"/>
    <w:multiLevelType w:val="hybridMultilevel"/>
    <w:tmpl w:val="F0CC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3F"/>
    <w:rsid w:val="000008AE"/>
    <w:rsid w:val="00000A1F"/>
    <w:rsid w:val="00000CA8"/>
    <w:rsid w:val="000014DF"/>
    <w:rsid w:val="000015B6"/>
    <w:rsid w:val="00001DD4"/>
    <w:rsid w:val="0000210F"/>
    <w:rsid w:val="000021D9"/>
    <w:rsid w:val="0000300C"/>
    <w:rsid w:val="00003B42"/>
    <w:rsid w:val="00003C5D"/>
    <w:rsid w:val="00004D54"/>
    <w:rsid w:val="00004EDA"/>
    <w:rsid w:val="000056DE"/>
    <w:rsid w:val="0000670B"/>
    <w:rsid w:val="000068D0"/>
    <w:rsid w:val="00006B35"/>
    <w:rsid w:val="00007074"/>
    <w:rsid w:val="000071F5"/>
    <w:rsid w:val="00007A93"/>
    <w:rsid w:val="000108D2"/>
    <w:rsid w:val="00010F55"/>
    <w:rsid w:val="0001139F"/>
    <w:rsid w:val="0001170D"/>
    <w:rsid w:val="00011A1F"/>
    <w:rsid w:val="00011B0D"/>
    <w:rsid w:val="00011EE4"/>
    <w:rsid w:val="00012749"/>
    <w:rsid w:val="0001285F"/>
    <w:rsid w:val="000129CF"/>
    <w:rsid w:val="00012E89"/>
    <w:rsid w:val="00012ECA"/>
    <w:rsid w:val="00013471"/>
    <w:rsid w:val="000135CB"/>
    <w:rsid w:val="000147EE"/>
    <w:rsid w:val="00014BC8"/>
    <w:rsid w:val="00014DBE"/>
    <w:rsid w:val="0001507D"/>
    <w:rsid w:val="00015E71"/>
    <w:rsid w:val="00016CCF"/>
    <w:rsid w:val="00016DBC"/>
    <w:rsid w:val="00017D90"/>
    <w:rsid w:val="00020956"/>
    <w:rsid w:val="00020986"/>
    <w:rsid w:val="00020BBB"/>
    <w:rsid w:val="0002124C"/>
    <w:rsid w:val="00021C70"/>
    <w:rsid w:val="000220B5"/>
    <w:rsid w:val="0002247A"/>
    <w:rsid w:val="00022B09"/>
    <w:rsid w:val="00023446"/>
    <w:rsid w:val="0002367E"/>
    <w:rsid w:val="00023E03"/>
    <w:rsid w:val="00023E08"/>
    <w:rsid w:val="00024383"/>
    <w:rsid w:val="00024642"/>
    <w:rsid w:val="00024CBC"/>
    <w:rsid w:val="000252C5"/>
    <w:rsid w:val="00025FE0"/>
    <w:rsid w:val="000260B3"/>
    <w:rsid w:val="000261C3"/>
    <w:rsid w:val="00026392"/>
    <w:rsid w:val="00026705"/>
    <w:rsid w:val="00026E44"/>
    <w:rsid w:val="00027A21"/>
    <w:rsid w:val="00027DA6"/>
    <w:rsid w:val="000301F6"/>
    <w:rsid w:val="0003021A"/>
    <w:rsid w:val="00030404"/>
    <w:rsid w:val="000305A6"/>
    <w:rsid w:val="00030B6C"/>
    <w:rsid w:val="00031459"/>
    <w:rsid w:val="00031C14"/>
    <w:rsid w:val="00032048"/>
    <w:rsid w:val="00032158"/>
    <w:rsid w:val="00032A00"/>
    <w:rsid w:val="00032BAE"/>
    <w:rsid w:val="00032E14"/>
    <w:rsid w:val="00033343"/>
    <w:rsid w:val="00033499"/>
    <w:rsid w:val="000335C9"/>
    <w:rsid w:val="000337FE"/>
    <w:rsid w:val="00033A40"/>
    <w:rsid w:val="00033D52"/>
    <w:rsid w:val="00033F69"/>
    <w:rsid w:val="0003441D"/>
    <w:rsid w:val="00034E26"/>
    <w:rsid w:val="00034E69"/>
    <w:rsid w:val="00035A6E"/>
    <w:rsid w:val="00036183"/>
    <w:rsid w:val="00036265"/>
    <w:rsid w:val="000367E9"/>
    <w:rsid w:val="00040B9A"/>
    <w:rsid w:val="00042195"/>
    <w:rsid w:val="00042344"/>
    <w:rsid w:val="000424A0"/>
    <w:rsid w:val="0004271A"/>
    <w:rsid w:val="00042F50"/>
    <w:rsid w:val="0004483A"/>
    <w:rsid w:val="00044CAD"/>
    <w:rsid w:val="00044F8A"/>
    <w:rsid w:val="00045C0D"/>
    <w:rsid w:val="000460D1"/>
    <w:rsid w:val="00046906"/>
    <w:rsid w:val="00046DFA"/>
    <w:rsid w:val="00047250"/>
    <w:rsid w:val="0004738E"/>
    <w:rsid w:val="000478AA"/>
    <w:rsid w:val="00047B2F"/>
    <w:rsid w:val="00047FD6"/>
    <w:rsid w:val="0005054F"/>
    <w:rsid w:val="0005081B"/>
    <w:rsid w:val="0005141F"/>
    <w:rsid w:val="0005187C"/>
    <w:rsid w:val="00051E0A"/>
    <w:rsid w:val="00052B83"/>
    <w:rsid w:val="00052CC3"/>
    <w:rsid w:val="00053395"/>
    <w:rsid w:val="00053742"/>
    <w:rsid w:val="00053760"/>
    <w:rsid w:val="00053941"/>
    <w:rsid w:val="000540CF"/>
    <w:rsid w:val="00055467"/>
    <w:rsid w:val="00055F03"/>
    <w:rsid w:val="000574EF"/>
    <w:rsid w:val="00057E62"/>
    <w:rsid w:val="00057F64"/>
    <w:rsid w:val="00060EE7"/>
    <w:rsid w:val="0006106A"/>
    <w:rsid w:val="000612FD"/>
    <w:rsid w:val="00061A21"/>
    <w:rsid w:val="00062F36"/>
    <w:rsid w:val="0006327D"/>
    <w:rsid w:val="0006346C"/>
    <w:rsid w:val="00063A84"/>
    <w:rsid w:val="00063D5D"/>
    <w:rsid w:val="00063FBC"/>
    <w:rsid w:val="00065153"/>
    <w:rsid w:val="0006580F"/>
    <w:rsid w:val="00065AA5"/>
    <w:rsid w:val="00065F4E"/>
    <w:rsid w:val="00065FE1"/>
    <w:rsid w:val="00066036"/>
    <w:rsid w:val="0006616F"/>
    <w:rsid w:val="000667F1"/>
    <w:rsid w:val="00066912"/>
    <w:rsid w:val="00066DC0"/>
    <w:rsid w:val="00066FEA"/>
    <w:rsid w:val="00067C59"/>
    <w:rsid w:val="000701CE"/>
    <w:rsid w:val="000728E8"/>
    <w:rsid w:val="0007322F"/>
    <w:rsid w:val="00073CA4"/>
    <w:rsid w:val="00074334"/>
    <w:rsid w:val="000756A8"/>
    <w:rsid w:val="00075A1F"/>
    <w:rsid w:val="00075A20"/>
    <w:rsid w:val="00075C26"/>
    <w:rsid w:val="0007798F"/>
    <w:rsid w:val="000819EB"/>
    <w:rsid w:val="00081F44"/>
    <w:rsid w:val="00081FA2"/>
    <w:rsid w:val="000826B7"/>
    <w:rsid w:val="000828AA"/>
    <w:rsid w:val="00082D48"/>
    <w:rsid w:val="0008466B"/>
    <w:rsid w:val="000846A7"/>
    <w:rsid w:val="0008472B"/>
    <w:rsid w:val="00084C71"/>
    <w:rsid w:val="00085170"/>
    <w:rsid w:val="00085223"/>
    <w:rsid w:val="00085374"/>
    <w:rsid w:val="0008586C"/>
    <w:rsid w:val="00085E7E"/>
    <w:rsid w:val="00091448"/>
    <w:rsid w:val="00092342"/>
    <w:rsid w:val="00092358"/>
    <w:rsid w:val="00092F7E"/>
    <w:rsid w:val="00093F7C"/>
    <w:rsid w:val="00094785"/>
    <w:rsid w:val="000957D3"/>
    <w:rsid w:val="00095C3D"/>
    <w:rsid w:val="00095D5C"/>
    <w:rsid w:val="00095F24"/>
    <w:rsid w:val="000964A6"/>
    <w:rsid w:val="000969BD"/>
    <w:rsid w:val="00096B2A"/>
    <w:rsid w:val="00097CF1"/>
    <w:rsid w:val="00097D72"/>
    <w:rsid w:val="00097DDF"/>
    <w:rsid w:val="000A0B03"/>
    <w:rsid w:val="000A0CF6"/>
    <w:rsid w:val="000A1D37"/>
    <w:rsid w:val="000A1E04"/>
    <w:rsid w:val="000A2D02"/>
    <w:rsid w:val="000A380D"/>
    <w:rsid w:val="000A3ECC"/>
    <w:rsid w:val="000A3F38"/>
    <w:rsid w:val="000A4101"/>
    <w:rsid w:val="000A41E3"/>
    <w:rsid w:val="000A4721"/>
    <w:rsid w:val="000A5C5D"/>
    <w:rsid w:val="000A5CF2"/>
    <w:rsid w:val="000A5D23"/>
    <w:rsid w:val="000A5E3B"/>
    <w:rsid w:val="000A6420"/>
    <w:rsid w:val="000A652D"/>
    <w:rsid w:val="000A79D8"/>
    <w:rsid w:val="000A7DC6"/>
    <w:rsid w:val="000B0370"/>
    <w:rsid w:val="000B0604"/>
    <w:rsid w:val="000B0883"/>
    <w:rsid w:val="000B0968"/>
    <w:rsid w:val="000B177F"/>
    <w:rsid w:val="000B195D"/>
    <w:rsid w:val="000B272E"/>
    <w:rsid w:val="000B2981"/>
    <w:rsid w:val="000B33A7"/>
    <w:rsid w:val="000B3873"/>
    <w:rsid w:val="000B4A96"/>
    <w:rsid w:val="000B5291"/>
    <w:rsid w:val="000B5970"/>
    <w:rsid w:val="000B6332"/>
    <w:rsid w:val="000B6523"/>
    <w:rsid w:val="000B6B5C"/>
    <w:rsid w:val="000B7BB2"/>
    <w:rsid w:val="000C01DD"/>
    <w:rsid w:val="000C13AB"/>
    <w:rsid w:val="000C1A0F"/>
    <w:rsid w:val="000C1EE1"/>
    <w:rsid w:val="000C2079"/>
    <w:rsid w:val="000C3574"/>
    <w:rsid w:val="000C4D9A"/>
    <w:rsid w:val="000C51D2"/>
    <w:rsid w:val="000C7D56"/>
    <w:rsid w:val="000C7D6D"/>
    <w:rsid w:val="000C7E29"/>
    <w:rsid w:val="000D04D9"/>
    <w:rsid w:val="000D1A54"/>
    <w:rsid w:val="000D1E11"/>
    <w:rsid w:val="000D1E3B"/>
    <w:rsid w:val="000D2942"/>
    <w:rsid w:val="000D2FA3"/>
    <w:rsid w:val="000D2FDA"/>
    <w:rsid w:val="000D31CA"/>
    <w:rsid w:val="000D3904"/>
    <w:rsid w:val="000D3CA1"/>
    <w:rsid w:val="000D47CA"/>
    <w:rsid w:val="000D52EE"/>
    <w:rsid w:val="000D53F3"/>
    <w:rsid w:val="000D6D9B"/>
    <w:rsid w:val="000D7D76"/>
    <w:rsid w:val="000D7D79"/>
    <w:rsid w:val="000E040A"/>
    <w:rsid w:val="000E0B36"/>
    <w:rsid w:val="000E0D85"/>
    <w:rsid w:val="000E0FEC"/>
    <w:rsid w:val="000E1AA5"/>
    <w:rsid w:val="000E1DC8"/>
    <w:rsid w:val="000E213D"/>
    <w:rsid w:val="000E2575"/>
    <w:rsid w:val="000E2A87"/>
    <w:rsid w:val="000E2D8A"/>
    <w:rsid w:val="000E3A7F"/>
    <w:rsid w:val="000E497F"/>
    <w:rsid w:val="000E49BF"/>
    <w:rsid w:val="000E4AF2"/>
    <w:rsid w:val="000E4D60"/>
    <w:rsid w:val="000E5125"/>
    <w:rsid w:val="000E559D"/>
    <w:rsid w:val="000E5B6E"/>
    <w:rsid w:val="000E6EF5"/>
    <w:rsid w:val="000E7AE9"/>
    <w:rsid w:val="000F0FE8"/>
    <w:rsid w:val="000F1631"/>
    <w:rsid w:val="000F1E24"/>
    <w:rsid w:val="000F2188"/>
    <w:rsid w:val="000F3381"/>
    <w:rsid w:val="000F3462"/>
    <w:rsid w:val="000F353B"/>
    <w:rsid w:val="000F40F4"/>
    <w:rsid w:val="000F45E0"/>
    <w:rsid w:val="000F48CE"/>
    <w:rsid w:val="000F4981"/>
    <w:rsid w:val="000F4B76"/>
    <w:rsid w:val="000F58F7"/>
    <w:rsid w:val="000F5C5F"/>
    <w:rsid w:val="000F5C75"/>
    <w:rsid w:val="000F67F6"/>
    <w:rsid w:val="000F72EE"/>
    <w:rsid w:val="000F7CB7"/>
    <w:rsid w:val="00100FD6"/>
    <w:rsid w:val="001010FE"/>
    <w:rsid w:val="00102C89"/>
    <w:rsid w:val="00102F16"/>
    <w:rsid w:val="0010300C"/>
    <w:rsid w:val="00103309"/>
    <w:rsid w:val="001048A7"/>
    <w:rsid w:val="00105425"/>
    <w:rsid w:val="001057A2"/>
    <w:rsid w:val="001066CE"/>
    <w:rsid w:val="00106FB0"/>
    <w:rsid w:val="00106FCB"/>
    <w:rsid w:val="00107867"/>
    <w:rsid w:val="001079F5"/>
    <w:rsid w:val="00110426"/>
    <w:rsid w:val="00110D01"/>
    <w:rsid w:val="001113E4"/>
    <w:rsid w:val="0011158C"/>
    <w:rsid w:val="001118F6"/>
    <w:rsid w:val="00111FDB"/>
    <w:rsid w:val="00113959"/>
    <w:rsid w:val="001144E0"/>
    <w:rsid w:val="001144ED"/>
    <w:rsid w:val="001145DE"/>
    <w:rsid w:val="00115068"/>
    <w:rsid w:val="001152AD"/>
    <w:rsid w:val="001162B1"/>
    <w:rsid w:val="001162CE"/>
    <w:rsid w:val="00116861"/>
    <w:rsid w:val="00116970"/>
    <w:rsid w:val="00116CE1"/>
    <w:rsid w:val="00116E80"/>
    <w:rsid w:val="00116F24"/>
    <w:rsid w:val="001174C0"/>
    <w:rsid w:val="0012009F"/>
    <w:rsid w:val="00120BE6"/>
    <w:rsid w:val="00121250"/>
    <w:rsid w:val="00121875"/>
    <w:rsid w:val="00121CD0"/>
    <w:rsid w:val="00121E78"/>
    <w:rsid w:val="001221EA"/>
    <w:rsid w:val="00123B0C"/>
    <w:rsid w:val="0012440E"/>
    <w:rsid w:val="0012478D"/>
    <w:rsid w:val="00124C53"/>
    <w:rsid w:val="001253AF"/>
    <w:rsid w:val="00126C23"/>
    <w:rsid w:val="00126D70"/>
    <w:rsid w:val="001271FA"/>
    <w:rsid w:val="00127C7D"/>
    <w:rsid w:val="001309FC"/>
    <w:rsid w:val="00130F34"/>
    <w:rsid w:val="00132697"/>
    <w:rsid w:val="00132E04"/>
    <w:rsid w:val="00132EB0"/>
    <w:rsid w:val="00133BBA"/>
    <w:rsid w:val="00133D4B"/>
    <w:rsid w:val="00133E97"/>
    <w:rsid w:val="00133EEE"/>
    <w:rsid w:val="00134754"/>
    <w:rsid w:val="00134AD6"/>
    <w:rsid w:val="001350A5"/>
    <w:rsid w:val="00136012"/>
    <w:rsid w:val="00136388"/>
    <w:rsid w:val="00137BFB"/>
    <w:rsid w:val="001404EC"/>
    <w:rsid w:val="00141119"/>
    <w:rsid w:val="00142C7B"/>
    <w:rsid w:val="0014314A"/>
    <w:rsid w:val="00143B45"/>
    <w:rsid w:val="00143F3E"/>
    <w:rsid w:val="001441B6"/>
    <w:rsid w:val="0014448A"/>
    <w:rsid w:val="00144763"/>
    <w:rsid w:val="00144CE8"/>
    <w:rsid w:val="0014524A"/>
    <w:rsid w:val="0014545D"/>
    <w:rsid w:val="00146145"/>
    <w:rsid w:val="00146692"/>
    <w:rsid w:val="001467DE"/>
    <w:rsid w:val="00146E75"/>
    <w:rsid w:val="00147522"/>
    <w:rsid w:val="00147D03"/>
    <w:rsid w:val="00150FEB"/>
    <w:rsid w:val="001512C4"/>
    <w:rsid w:val="001518DA"/>
    <w:rsid w:val="0015195A"/>
    <w:rsid w:val="00151965"/>
    <w:rsid w:val="001519BF"/>
    <w:rsid w:val="0015233F"/>
    <w:rsid w:val="001537CC"/>
    <w:rsid w:val="001548E9"/>
    <w:rsid w:val="00154E23"/>
    <w:rsid w:val="001552B6"/>
    <w:rsid w:val="00155AC8"/>
    <w:rsid w:val="00156013"/>
    <w:rsid w:val="001564B2"/>
    <w:rsid w:val="00156B74"/>
    <w:rsid w:val="00156DC0"/>
    <w:rsid w:val="00157299"/>
    <w:rsid w:val="00157608"/>
    <w:rsid w:val="00157B85"/>
    <w:rsid w:val="00157C9A"/>
    <w:rsid w:val="001604E6"/>
    <w:rsid w:val="001608E9"/>
    <w:rsid w:val="00160C84"/>
    <w:rsid w:val="0016149F"/>
    <w:rsid w:val="0016175B"/>
    <w:rsid w:val="00161BD4"/>
    <w:rsid w:val="00161C1D"/>
    <w:rsid w:val="0016258B"/>
    <w:rsid w:val="00162EA1"/>
    <w:rsid w:val="00163074"/>
    <w:rsid w:val="00163B76"/>
    <w:rsid w:val="00163E0E"/>
    <w:rsid w:val="00166946"/>
    <w:rsid w:val="00166BAB"/>
    <w:rsid w:val="00166DA6"/>
    <w:rsid w:val="00166E93"/>
    <w:rsid w:val="0016764E"/>
    <w:rsid w:val="001679EC"/>
    <w:rsid w:val="00167D15"/>
    <w:rsid w:val="00167E60"/>
    <w:rsid w:val="00167EC7"/>
    <w:rsid w:val="001703CF"/>
    <w:rsid w:val="00170CA3"/>
    <w:rsid w:val="00170FDA"/>
    <w:rsid w:val="00171799"/>
    <w:rsid w:val="00171D14"/>
    <w:rsid w:val="00171E4B"/>
    <w:rsid w:val="00171F1C"/>
    <w:rsid w:val="00172679"/>
    <w:rsid w:val="00172AD9"/>
    <w:rsid w:val="00173349"/>
    <w:rsid w:val="001742DB"/>
    <w:rsid w:val="00174AE0"/>
    <w:rsid w:val="00174FDE"/>
    <w:rsid w:val="0017591C"/>
    <w:rsid w:val="00175ACC"/>
    <w:rsid w:val="001767FE"/>
    <w:rsid w:val="001768C1"/>
    <w:rsid w:val="00177273"/>
    <w:rsid w:val="0017727E"/>
    <w:rsid w:val="0018084B"/>
    <w:rsid w:val="001819B7"/>
    <w:rsid w:val="00181A77"/>
    <w:rsid w:val="00181E43"/>
    <w:rsid w:val="0018260D"/>
    <w:rsid w:val="00182790"/>
    <w:rsid w:val="001827BB"/>
    <w:rsid w:val="00182BF4"/>
    <w:rsid w:val="00182C06"/>
    <w:rsid w:val="00183CE5"/>
    <w:rsid w:val="00184415"/>
    <w:rsid w:val="00184566"/>
    <w:rsid w:val="00185513"/>
    <w:rsid w:val="001868D2"/>
    <w:rsid w:val="00186D58"/>
    <w:rsid w:val="00186F75"/>
    <w:rsid w:val="00187A56"/>
    <w:rsid w:val="00187B1C"/>
    <w:rsid w:val="001902A2"/>
    <w:rsid w:val="00190A78"/>
    <w:rsid w:val="00190B6E"/>
    <w:rsid w:val="001916ED"/>
    <w:rsid w:val="001919B5"/>
    <w:rsid w:val="00191B7A"/>
    <w:rsid w:val="001932A2"/>
    <w:rsid w:val="001933DB"/>
    <w:rsid w:val="0019377D"/>
    <w:rsid w:val="0019416F"/>
    <w:rsid w:val="0019424D"/>
    <w:rsid w:val="00194BAB"/>
    <w:rsid w:val="00194E23"/>
    <w:rsid w:val="00194E26"/>
    <w:rsid w:val="001961E3"/>
    <w:rsid w:val="001961FA"/>
    <w:rsid w:val="0019702B"/>
    <w:rsid w:val="00197BA1"/>
    <w:rsid w:val="001A1479"/>
    <w:rsid w:val="001A19D9"/>
    <w:rsid w:val="001A2097"/>
    <w:rsid w:val="001A283C"/>
    <w:rsid w:val="001A344F"/>
    <w:rsid w:val="001A3DF9"/>
    <w:rsid w:val="001A47C4"/>
    <w:rsid w:val="001A49B8"/>
    <w:rsid w:val="001A5809"/>
    <w:rsid w:val="001A5DAB"/>
    <w:rsid w:val="001A607F"/>
    <w:rsid w:val="001A671C"/>
    <w:rsid w:val="001A6B9A"/>
    <w:rsid w:val="001A79DE"/>
    <w:rsid w:val="001B0327"/>
    <w:rsid w:val="001B1948"/>
    <w:rsid w:val="001B1B15"/>
    <w:rsid w:val="001B2180"/>
    <w:rsid w:val="001B2ECC"/>
    <w:rsid w:val="001B44B3"/>
    <w:rsid w:val="001B44FF"/>
    <w:rsid w:val="001B483E"/>
    <w:rsid w:val="001B4D26"/>
    <w:rsid w:val="001B5103"/>
    <w:rsid w:val="001B56A4"/>
    <w:rsid w:val="001B57DD"/>
    <w:rsid w:val="001B58FB"/>
    <w:rsid w:val="001B5A2B"/>
    <w:rsid w:val="001B5F47"/>
    <w:rsid w:val="001B6436"/>
    <w:rsid w:val="001B6A0E"/>
    <w:rsid w:val="001B6D74"/>
    <w:rsid w:val="001B6DCA"/>
    <w:rsid w:val="001C0E61"/>
    <w:rsid w:val="001C0EC9"/>
    <w:rsid w:val="001C1052"/>
    <w:rsid w:val="001C1DA0"/>
    <w:rsid w:val="001C23DF"/>
    <w:rsid w:val="001C2469"/>
    <w:rsid w:val="001C31ED"/>
    <w:rsid w:val="001C3513"/>
    <w:rsid w:val="001C35D0"/>
    <w:rsid w:val="001C3B71"/>
    <w:rsid w:val="001C3CE1"/>
    <w:rsid w:val="001C45B3"/>
    <w:rsid w:val="001C4D83"/>
    <w:rsid w:val="001C514C"/>
    <w:rsid w:val="001C5259"/>
    <w:rsid w:val="001C5417"/>
    <w:rsid w:val="001C6972"/>
    <w:rsid w:val="001C73C4"/>
    <w:rsid w:val="001C79A6"/>
    <w:rsid w:val="001D0266"/>
    <w:rsid w:val="001D16A0"/>
    <w:rsid w:val="001D18B6"/>
    <w:rsid w:val="001D2D34"/>
    <w:rsid w:val="001D3201"/>
    <w:rsid w:val="001D339B"/>
    <w:rsid w:val="001D34CA"/>
    <w:rsid w:val="001D37F6"/>
    <w:rsid w:val="001D3854"/>
    <w:rsid w:val="001D41C4"/>
    <w:rsid w:val="001D4783"/>
    <w:rsid w:val="001D4F34"/>
    <w:rsid w:val="001D545D"/>
    <w:rsid w:val="001D5D3F"/>
    <w:rsid w:val="001D5E29"/>
    <w:rsid w:val="001D659F"/>
    <w:rsid w:val="001D6D18"/>
    <w:rsid w:val="001D6D6B"/>
    <w:rsid w:val="001D7A4D"/>
    <w:rsid w:val="001D7D87"/>
    <w:rsid w:val="001E10C1"/>
    <w:rsid w:val="001E1685"/>
    <w:rsid w:val="001E18DB"/>
    <w:rsid w:val="001E1D57"/>
    <w:rsid w:val="001E214C"/>
    <w:rsid w:val="001E4519"/>
    <w:rsid w:val="001E482B"/>
    <w:rsid w:val="001E4AE4"/>
    <w:rsid w:val="001E4C8D"/>
    <w:rsid w:val="001E4EBB"/>
    <w:rsid w:val="001E514C"/>
    <w:rsid w:val="001E5A96"/>
    <w:rsid w:val="001E5B3B"/>
    <w:rsid w:val="001E6C33"/>
    <w:rsid w:val="001E6EF9"/>
    <w:rsid w:val="001E7640"/>
    <w:rsid w:val="001E7937"/>
    <w:rsid w:val="001E799A"/>
    <w:rsid w:val="001E7B88"/>
    <w:rsid w:val="001E7B8A"/>
    <w:rsid w:val="001E7C93"/>
    <w:rsid w:val="001E7CA9"/>
    <w:rsid w:val="001E7FF8"/>
    <w:rsid w:val="001F0643"/>
    <w:rsid w:val="001F08F3"/>
    <w:rsid w:val="001F1436"/>
    <w:rsid w:val="001F1A70"/>
    <w:rsid w:val="001F1D8F"/>
    <w:rsid w:val="001F2A0E"/>
    <w:rsid w:val="001F2E49"/>
    <w:rsid w:val="001F4708"/>
    <w:rsid w:val="001F4773"/>
    <w:rsid w:val="001F54F9"/>
    <w:rsid w:val="001F551B"/>
    <w:rsid w:val="001F5EE9"/>
    <w:rsid w:val="001F6612"/>
    <w:rsid w:val="001F73A9"/>
    <w:rsid w:val="001F7CF8"/>
    <w:rsid w:val="00201AC0"/>
    <w:rsid w:val="0020216B"/>
    <w:rsid w:val="0020270D"/>
    <w:rsid w:val="00202ACE"/>
    <w:rsid w:val="002034EC"/>
    <w:rsid w:val="0020376E"/>
    <w:rsid w:val="00203CF3"/>
    <w:rsid w:val="0020555E"/>
    <w:rsid w:val="00205C44"/>
    <w:rsid w:val="0020658E"/>
    <w:rsid w:val="002069A0"/>
    <w:rsid w:val="00206A3F"/>
    <w:rsid w:val="00206BFB"/>
    <w:rsid w:val="00207693"/>
    <w:rsid w:val="00207B54"/>
    <w:rsid w:val="00207B90"/>
    <w:rsid w:val="00207EB5"/>
    <w:rsid w:val="00207F9A"/>
    <w:rsid w:val="00210418"/>
    <w:rsid w:val="00210425"/>
    <w:rsid w:val="002104AF"/>
    <w:rsid w:val="00210CF7"/>
    <w:rsid w:val="00211756"/>
    <w:rsid w:val="00211D13"/>
    <w:rsid w:val="00212A50"/>
    <w:rsid w:val="00212B39"/>
    <w:rsid w:val="00212B53"/>
    <w:rsid w:val="00212C71"/>
    <w:rsid w:val="00212EC1"/>
    <w:rsid w:val="00212FFC"/>
    <w:rsid w:val="002137E5"/>
    <w:rsid w:val="00213860"/>
    <w:rsid w:val="00213867"/>
    <w:rsid w:val="00214149"/>
    <w:rsid w:val="00214198"/>
    <w:rsid w:val="002142E9"/>
    <w:rsid w:val="00214486"/>
    <w:rsid w:val="00216288"/>
    <w:rsid w:val="002165A5"/>
    <w:rsid w:val="0021661D"/>
    <w:rsid w:val="00216910"/>
    <w:rsid w:val="00216A7A"/>
    <w:rsid w:val="00217854"/>
    <w:rsid w:val="002179E5"/>
    <w:rsid w:val="00217A3B"/>
    <w:rsid w:val="00220556"/>
    <w:rsid w:val="002205D8"/>
    <w:rsid w:val="002215B4"/>
    <w:rsid w:val="00221766"/>
    <w:rsid w:val="00221D73"/>
    <w:rsid w:val="00221E2F"/>
    <w:rsid w:val="00222B07"/>
    <w:rsid w:val="002231FC"/>
    <w:rsid w:val="00224075"/>
    <w:rsid w:val="00224619"/>
    <w:rsid w:val="00225CCB"/>
    <w:rsid w:val="00226DA3"/>
    <w:rsid w:val="00227B24"/>
    <w:rsid w:val="00227FAA"/>
    <w:rsid w:val="002312DA"/>
    <w:rsid w:val="002324F2"/>
    <w:rsid w:val="00233279"/>
    <w:rsid w:val="0023503C"/>
    <w:rsid w:val="00235407"/>
    <w:rsid w:val="0023603D"/>
    <w:rsid w:val="00236856"/>
    <w:rsid w:val="00236BB4"/>
    <w:rsid w:val="00236E8C"/>
    <w:rsid w:val="00237035"/>
    <w:rsid w:val="00237378"/>
    <w:rsid w:val="00237439"/>
    <w:rsid w:val="00237A9A"/>
    <w:rsid w:val="002400E7"/>
    <w:rsid w:val="002409C8"/>
    <w:rsid w:val="00240E9A"/>
    <w:rsid w:val="00241A66"/>
    <w:rsid w:val="00241D15"/>
    <w:rsid w:val="00242AED"/>
    <w:rsid w:val="00242AFC"/>
    <w:rsid w:val="00242D12"/>
    <w:rsid w:val="00243C7D"/>
    <w:rsid w:val="002442BD"/>
    <w:rsid w:val="002442D3"/>
    <w:rsid w:val="002444E9"/>
    <w:rsid w:val="0024480D"/>
    <w:rsid w:val="00244992"/>
    <w:rsid w:val="00246FA6"/>
    <w:rsid w:val="0024795E"/>
    <w:rsid w:val="00247C4D"/>
    <w:rsid w:val="00250AAF"/>
    <w:rsid w:val="002510DA"/>
    <w:rsid w:val="002511C7"/>
    <w:rsid w:val="00251997"/>
    <w:rsid w:val="0025214F"/>
    <w:rsid w:val="002521FF"/>
    <w:rsid w:val="0025277B"/>
    <w:rsid w:val="002535C8"/>
    <w:rsid w:val="00253AA3"/>
    <w:rsid w:val="00254060"/>
    <w:rsid w:val="00254DF1"/>
    <w:rsid w:val="00254F48"/>
    <w:rsid w:val="002555B5"/>
    <w:rsid w:val="002562BD"/>
    <w:rsid w:val="00256336"/>
    <w:rsid w:val="0025646E"/>
    <w:rsid w:val="002566F7"/>
    <w:rsid w:val="00256795"/>
    <w:rsid w:val="0025698B"/>
    <w:rsid w:val="002602D1"/>
    <w:rsid w:val="002609A8"/>
    <w:rsid w:val="00260B0E"/>
    <w:rsid w:val="00260CBB"/>
    <w:rsid w:val="00261FFC"/>
    <w:rsid w:val="00263800"/>
    <w:rsid w:val="0026401F"/>
    <w:rsid w:val="00264469"/>
    <w:rsid w:val="00264BF7"/>
    <w:rsid w:val="002656AF"/>
    <w:rsid w:val="00265E01"/>
    <w:rsid w:val="00266AA7"/>
    <w:rsid w:val="00266DEE"/>
    <w:rsid w:val="00266F92"/>
    <w:rsid w:val="00267523"/>
    <w:rsid w:val="00267940"/>
    <w:rsid w:val="00270C22"/>
    <w:rsid w:val="0027145C"/>
    <w:rsid w:val="00271BEC"/>
    <w:rsid w:val="00271C98"/>
    <w:rsid w:val="00272528"/>
    <w:rsid w:val="0027359B"/>
    <w:rsid w:val="00273779"/>
    <w:rsid w:val="002738C7"/>
    <w:rsid w:val="00273A57"/>
    <w:rsid w:val="00273C80"/>
    <w:rsid w:val="00273D5A"/>
    <w:rsid w:val="0027406F"/>
    <w:rsid w:val="00274114"/>
    <w:rsid w:val="0027441C"/>
    <w:rsid w:val="00274811"/>
    <w:rsid w:val="00274B38"/>
    <w:rsid w:val="00274B62"/>
    <w:rsid w:val="00274ECE"/>
    <w:rsid w:val="002755C3"/>
    <w:rsid w:val="002756F4"/>
    <w:rsid w:val="00275CE4"/>
    <w:rsid w:val="0027637A"/>
    <w:rsid w:val="002767B1"/>
    <w:rsid w:val="00276FD0"/>
    <w:rsid w:val="0027701B"/>
    <w:rsid w:val="002771BC"/>
    <w:rsid w:val="0027752E"/>
    <w:rsid w:val="00277D17"/>
    <w:rsid w:val="002803B6"/>
    <w:rsid w:val="00280AF1"/>
    <w:rsid w:val="00280D30"/>
    <w:rsid w:val="00280DDB"/>
    <w:rsid w:val="002814F9"/>
    <w:rsid w:val="002815D7"/>
    <w:rsid w:val="00281B4B"/>
    <w:rsid w:val="00281D4F"/>
    <w:rsid w:val="00282D27"/>
    <w:rsid w:val="002831C7"/>
    <w:rsid w:val="0028328B"/>
    <w:rsid w:val="002835BB"/>
    <w:rsid w:val="00283A62"/>
    <w:rsid w:val="00283D9E"/>
    <w:rsid w:val="00283EFC"/>
    <w:rsid w:val="00283FB9"/>
    <w:rsid w:val="00285076"/>
    <w:rsid w:val="00285DC4"/>
    <w:rsid w:val="00286335"/>
    <w:rsid w:val="00286715"/>
    <w:rsid w:val="00286AE3"/>
    <w:rsid w:val="00287615"/>
    <w:rsid w:val="00290E32"/>
    <w:rsid w:val="00291275"/>
    <w:rsid w:val="00291398"/>
    <w:rsid w:val="00291AAA"/>
    <w:rsid w:val="00292713"/>
    <w:rsid w:val="00292D52"/>
    <w:rsid w:val="0029319C"/>
    <w:rsid w:val="00293A30"/>
    <w:rsid w:val="00293DF2"/>
    <w:rsid w:val="00294709"/>
    <w:rsid w:val="0029492F"/>
    <w:rsid w:val="0029534D"/>
    <w:rsid w:val="00295A31"/>
    <w:rsid w:val="00295B38"/>
    <w:rsid w:val="002967A3"/>
    <w:rsid w:val="00296A97"/>
    <w:rsid w:val="00296B67"/>
    <w:rsid w:val="00296BB0"/>
    <w:rsid w:val="00296BE1"/>
    <w:rsid w:val="002978DC"/>
    <w:rsid w:val="002A0F52"/>
    <w:rsid w:val="002A11DA"/>
    <w:rsid w:val="002A160E"/>
    <w:rsid w:val="002A167A"/>
    <w:rsid w:val="002A1B45"/>
    <w:rsid w:val="002A248B"/>
    <w:rsid w:val="002A2948"/>
    <w:rsid w:val="002A2A24"/>
    <w:rsid w:val="002A3056"/>
    <w:rsid w:val="002A3501"/>
    <w:rsid w:val="002A39DD"/>
    <w:rsid w:val="002A3F85"/>
    <w:rsid w:val="002A420A"/>
    <w:rsid w:val="002A45C5"/>
    <w:rsid w:val="002A4A3E"/>
    <w:rsid w:val="002A4C49"/>
    <w:rsid w:val="002A5E19"/>
    <w:rsid w:val="002A5E5D"/>
    <w:rsid w:val="002A5EF6"/>
    <w:rsid w:val="002A5FC3"/>
    <w:rsid w:val="002A6FDB"/>
    <w:rsid w:val="002A711B"/>
    <w:rsid w:val="002A7554"/>
    <w:rsid w:val="002B0DF6"/>
    <w:rsid w:val="002B0E1D"/>
    <w:rsid w:val="002B11EC"/>
    <w:rsid w:val="002B15F0"/>
    <w:rsid w:val="002B1735"/>
    <w:rsid w:val="002B2043"/>
    <w:rsid w:val="002B21C3"/>
    <w:rsid w:val="002B2B04"/>
    <w:rsid w:val="002B2CC8"/>
    <w:rsid w:val="002B2FBF"/>
    <w:rsid w:val="002B337A"/>
    <w:rsid w:val="002B3CC4"/>
    <w:rsid w:val="002B4AFF"/>
    <w:rsid w:val="002B53D7"/>
    <w:rsid w:val="002B5EDE"/>
    <w:rsid w:val="002B68FD"/>
    <w:rsid w:val="002B6E89"/>
    <w:rsid w:val="002B7071"/>
    <w:rsid w:val="002B7134"/>
    <w:rsid w:val="002B778C"/>
    <w:rsid w:val="002C056D"/>
    <w:rsid w:val="002C08A4"/>
    <w:rsid w:val="002C0F69"/>
    <w:rsid w:val="002C1A04"/>
    <w:rsid w:val="002C1ADF"/>
    <w:rsid w:val="002C1E1F"/>
    <w:rsid w:val="002C21F6"/>
    <w:rsid w:val="002C2633"/>
    <w:rsid w:val="002C28B6"/>
    <w:rsid w:val="002C298A"/>
    <w:rsid w:val="002C3C84"/>
    <w:rsid w:val="002C3D9E"/>
    <w:rsid w:val="002C50F2"/>
    <w:rsid w:val="002C51B7"/>
    <w:rsid w:val="002C54FA"/>
    <w:rsid w:val="002C56C3"/>
    <w:rsid w:val="002C5E6D"/>
    <w:rsid w:val="002C629C"/>
    <w:rsid w:val="002C7F6E"/>
    <w:rsid w:val="002D03AE"/>
    <w:rsid w:val="002D1E5C"/>
    <w:rsid w:val="002D2028"/>
    <w:rsid w:val="002D250B"/>
    <w:rsid w:val="002D2547"/>
    <w:rsid w:val="002D3D79"/>
    <w:rsid w:val="002D3E9E"/>
    <w:rsid w:val="002D423B"/>
    <w:rsid w:val="002D5061"/>
    <w:rsid w:val="002D50C1"/>
    <w:rsid w:val="002D5374"/>
    <w:rsid w:val="002D5AC3"/>
    <w:rsid w:val="002D6016"/>
    <w:rsid w:val="002D63A3"/>
    <w:rsid w:val="002D65F8"/>
    <w:rsid w:val="002D6A66"/>
    <w:rsid w:val="002D6EB3"/>
    <w:rsid w:val="002D7BFC"/>
    <w:rsid w:val="002E01BD"/>
    <w:rsid w:val="002E03D6"/>
    <w:rsid w:val="002E0712"/>
    <w:rsid w:val="002E0786"/>
    <w:rsid w:val="002E0ABE"/>
    <w:rsid w:val="002E1414"/>
    <w:rsid w:val="002E1444"/>
    <w:rsid w:val="002E1551"/>
    <w:rsid w:val="002E19E1"/>
    <w:rsid w:val="002E2C92"/>
    <w:rsid w:val="002E2E0E"/>
    <w:rsid w:val="002E2FF0"/>
    <w:rsid w:val="002E35FE"/>
    <w:rsid w:val="002E3D68"/>
    <w:rsid w:val="002E434C"/>
    <w:rsid w:val="002E495C"/>
    <w:rsid w:val="002E4BCF"/>
    <w:rsid w:val="002E585F"/>
    <w:rsid w:val="002E609A"/>
    <w:rsid w:val="002E62F3"/>
    <w:rsid w:val="002E6501"/>
    <w:rsid w:val="002E6A3E"/>
    <w:rsid w:val="002E6B80"/>
    <w:rsid w:val="002E70C8"/>
    <w:rsid w:val="002F0CCA"/>
    <w:rsid w:val="002F0F68"/>
    <w:rsid w:val="002F1719"/>
    <w:rsid w:val="002F1C45"/>
    <w:rsid w:val="002F2577"/>
    <w:rsid w:val="002F25FB"/>
    <w:rsid w:val="002F2A6B"/>
    <w:rsid w:val="002F2F4E"/>
    <w:rsid w:val="002F313D"/>
    <w:rsid w:val="002F45BF"/>
    <w:rsid w:val="002F5435"/>
    <w:rsid w:val="002F630F"/>
    <w:rsid w:val="002F7B55"/>
    <w:rsid w:val="002F7D5D"/>
    <w:rsid w:val="00300D56"/>
    <w:rsid w:val="00301290"/>
    <w:rsid w:val="003012F6"/>
    <w:rsid w:val="00301893"/>
    <w:rsid w:val="00302C4B"/>
    <w:rsid w:val="003031D7"/>
    <w:rsid w:val="003034CA"/>
    <w:rsid w:val="0030353E"/>
    <w:rsid w:val="00303F5A"/>
    <w:rsid w:val="00304B54"/>
    <w:rsid w:val="00305245"/>
    <w:rsid w:val="00305369"/>
    <w:rsid w:val="003053BE"/>
    <w:rsid w:val="003057F8"/>
    <w:rsid w:val="00305B88"/>
    <w:rsid w:val="003066B7"/>
    <w:rsid w:val="00307076"/>
    <w:rsid w:val="003102B6"/>
    <w:rsid w:val="0031047E"/>
    <w:rsid w:val="00310A7B"/>
    <w:rsid w:val="00311035"/>
    <w:rsid w:val="0031114D"/>
    <w:rsid w:val="00311192"/>
    <w:rsid w:val="003123E2"/>
    <w:rsid w:val="00312420"/>
    <w:rsid w:val="0031272C"/>
    <w:rsid w:val="0031280A"/>
    <w:rsid w:val="0031293C"/>
    <w:rsid w:val="003129C1"/>
    <w:rsid w:val="00312C7D"/>
    <w:rsid w:val="00313486"/>
    <w:rsid w:val="003138D8"/>
    <w:rsid w:val="00313E2F"/>
    <w:rsid w:val="0031428E"/>
    <w:rsid w:val="00315081"/>
    <w:rsid w:val="003153F1"/>
    <w:rsid w:val="00315597"/>
    <w:rsid w:val="0031560D"/>
    <w:rsid w:val="00315BE9"/>
    <w:rsid w:val="003162D8"/>
    <w:rsid w:val="00317752"/>
    <w:rsid w:val="00317881"/>
    <w:rsid w:val="0032004E"/>
    <w:rsid w:val="00320193"/>
    <w:rsid w:val="0032183F"/>
    <w:rsid w:val="003236F0"/>
    <w:rsid w:val="003244E2"/>
    <w:rsid w:val="00324568"/>
    <w:rsid w:val="00324FBB"/>
    <w:rsid w:val="00325115"/>
    <w:rsid w:val="00326366"/>
    <w:rsid w:val="003264A8"/>
    <w:rsid w:val="00326EC8"/>
    <w:rsid w:val="00326FC7"/>
    <w:rsid w:val="00327547"/>
    <w:rsid w:val="00330327"/>
    <w:rsid w:val="0033075C"/>
    <w:rsid w:val="00330C02"/>
    <w:rsid w:val="00330DF1"/>
    <w:rsid w:val="00330E20"/>
    <w:rsid w:val="003312EE"/>
    <w:rsid w:val="003314A2"/>
    <w:rsid w:val="003320D8"/>
    <w:rsid w:val="003320E2"/>
    <w:rsid w:val="003323EF"/>
    <w:rsid w:val="00333543"/>
    <w:rsid w:val="003335BF"/>
    <w:rsid w:val="00333DB8"/>
    <w:rsid w:val="00334697"/>
    <w:rsid w:val="003351EF"/>
    <w:rsid w:val="00336357"/>
    <w:rsid w:val="00336442"/>
    <w:rsid w:val="00340740"/>
    <w:rsid w:val="00340A65"/>
    <w:rsid w:val="00341115"/>
    <w:rsid w:val="00341A59"/>
    <w:rsid w:val="0034230A"/>
    <w:rsid w:val="00343682"/>
    <w:rsid w:val="00343700"/>
    <w:rsid w:val="00343BC4"/>
    <w:rsid w:val="003441E8"/>
    <w:rsid w:val="00344307"/>
    <w:rsid w:val="003443BE"/>
    <w:rsid w:val="00344852"/>
    <w:rsid w:val="00344C46"/>
    <w:rsid w:val="00345630"/>
    <w:rsid w:val="003456E1"/>
    <w:rsid w:val="003458C6"/>
    <w:rsid w:val="00346102"/>
    <w:rsid w:val="00346EEC"/>
    <w:rsid w:val="003470BC"/>
    <w:rsid w:val="003470DF"/>
    <w:rsid w:val="00347B49"/>
    <w:rsid w:val="00350C4B"/>
    <w:rsid w:val="00351366"/>
    <w:rsid w:val="003514F9"/>
    <w:rsid w:val="003519D9"/>
    <w:rsid w:val="003522A4"/>
    <w:rsid w:val="00352613"/>
    <w:rsid w:val="00352691"/>
    <w:rsid w:val="003526EB"/>
    <w:rsid w:val="00352C22"/>
    <w:rsid w:val="00354659"/>
    <w:rsid w:val="00354B3C"/>
    <w:rsid w:val="00354F2B"/>
    <w:rsid w:val="00355633"/>
    <w:rsid w:val="00356042"/>
    <w:rsid w:val="00356819"/>
    <w:rsid w:val="00357C29"/>
    <w:rsid w:val="0036091E"/>
    <w:rsid w:val="00360EC4"/>
    <w:rsid w:val="003611DD"/>
    <w:rsid w:val="00361302"/>
    <w:rsid w:val="003615F8"/>
    <w:rsid w:val="0036188B"/>
    <w:rsid w:val="00361A09"/>
    <w:rsid w:val="00362554"/>
    <w:rsid w:val="00362568"/>
    <w:rsid w:val="00362A64"/>
    <w:rsid w:val="00363ABD"/>
    <w:rsid w:val="00364465"/>
    <w:rsid w:val="00364736"/>
    <w:rsid w:val="003647E5"/>
    <w:rsid w:val="00365109"/>
    <w:rsid w:val="00365EDD"/>
    <w:rsid w:val="0036680C"/>
    <w:rsid w:val="0036745E"/>
    <w:rsid w:val="003676F8"/>
    <w:rsid w:val="003676FE"/>
    <w:rsid w:val="00367D9B"/>
    <w:rsid w:val="003701B6"/>
    <w:rsid w:val="00370B4B"/>
    <w:rsid w:val="00372113"/>
    <w:rsid w:val="00373013"/>
    <w:rsid w:val="003732B1"/>
    <w:rsid w:val="003734CB"/>
    <w:rsid w:val="00373831"/>
    <w:rsid w:val="00373ADE"/>
    <w:rsid w:val="00373E90"/>
    <w:rsid w:val="0037429C"/>
    <w:rsid w:val="0037472B"/>
    <w:rsid w:val="0037547B"/>
    <w:rsid w:val="003754C3"/>
    <w:rsid w:val="00375D8A"/>
    <w:rsid w:val="003770E1"/>
    <w:rsid w:val="0037717D"/>
    <w:rsid w:val="00377B9B"/>
    <w:rsid w:val="00377ED3"/>
    <w:rsid w:val="0038045F"/>
    <w:rsid w:val="00380CB1"/>
    <w:rsid w:val="00381567"/>
    <w:rsid w:val="00381B84"/>
    <w:rsid w:val="00382CD6"/>
    <w:rsid w:val="00383256"/>
    <w:rsid w:val="00383665"/>
    <w:rsid w:val="00384517"/>
    <w:rsid w:val="00384632"/>
    <w:rsid w:val="00384754"/>
    <w:rsid w:val="00385BB1"/>
    <w:rsid w:val="00385CB8"/>
    <w:rsid w:val="003863F7"/>
    <w:rsid w:val="00386D62"/>
    <w:rsid w:val="00387CD1"/>
    <w:rsid w:val="00390C86"/>
    <w:rsid w:val="003916A4"/>
    <w:rsid w:val="00391756"/>
    <w:rsid w:val="00391DC5"/>
    <w:rsid w:val="00391FB9"/>
    <w:rsid w:val="00392C6D"/>
    <w:rsid w:val="00393E64"/>
    <w:rsid w:val="0039463B"/>
    <w:rsid w:val="00394E5C"/>
    <w:rsid w:val="003951DB"/>
    <w:rsid w:val="00395476"/>
    <w:rsid w:val="0039570D"/>
    <w:rsid w:val="003958B5"/>
    <w:rsid w:val="00396D4C"/>
    <w:rsid w:val="003979C0"/>
    <w:rsid w:val="003A049F"/>
    <w:rsid w:val="003A181E"/>
    <w:rsid w:val="003A1970"/>
    <w:rsid w:val="003A1EB6"/>
    <w:rsid w:val="003A36B8"/>
    <w:rsid w:val="003A4B00"/>
    <w:rsid w:val="003A4C4F"/>
    <w:rsid w:val="003A5E83"/>
    <w:rsid w:val="003A5F42"/>
    <w:rsid w:val="003A61C5"/>
    <w:rsid w:val="003A6344"/>
    <w:rsid w:val="003A637B"/>
    <w:rsid w:val="003A65D2"/>
    <w:rsid w:val="003A686E"/>
    <w:rsid w:val="003A699F"/>
    <w:rsid w:val="003A6C97"/>
    <w:rsid w:val="003A798D"/>
    <w:rsid w:val="003A7D16"/>
    <w:rsid w:val="003A7E84"/>
    <w:rsid w:val="003B0766"/>
    <w:rsid w:val="003B0879"/>
    <w:rsid w:val="003B0E3C"/>
    <w:rsid w:val="003B12A2"/>
    <w:rsid w:val="003B1522"/>
    <w:rsid w:val="003B196F"/>
    <w:rsid w:val="003B26E1"/>
    <w:rsid w:val="003B4348"/>
    <w:rsid w:val="003B47CE"/>
    <w:rsid w:val="003B4F07"/>
    <w:rsid w:val="003B4FC1"/>
    <w:rsid w:val="003B6273"/>
    <w:rsid w:val="003B6544"/>
    <w:rsid w:val="003B662E"/>
    <w:rsid w:val="003B6843"/>
    <w:rsid w:val="003B687C"/>
    <w:rsid w:val="003B6E3E"/>
    <w:rsid w:val="003B7159"/>
    <w:rsid w:val="003B7280"/>
    <w:rsid w:val="003B74D0"/>
    <w:rsid w:val="003B766E"/>
    <w:rsid w:val="003B76C9"/>
    <w:rsid w:val="003B779F"/>
    <w:rsid w:val="003B7A58"/>
    <w:rsid w:val="003C02FA"/>
    <w:rsid w:val="003C0B8F"/>
    <w:rsid w:val="003C0BAA"/>
    <w:rsid w:val="003C1C00"/>
    <w:rsid w:val="003C1E19"/>
    <w:rsid w:val="003C1F4D"/>
    <w:rsid w:val="003C29B5"/>
    <w:rsid w:val="003C33A7"/>
    <w:rsid w:val="003C365B"/>
    <w:rsid w:val="003C37C3"/>
    <w:rsid w:val="003C3B59"/>
    <w:rsid w:val="003C4178"/>
    <w:rsid w:val="003C48DD"/>
    <w:rsid w:val="003C516A"/>
    <w:rsid w:val="003C5447"/>
    <w:rsid w:val="003C5F4E"/>
    <w:rsid w:val="003C6342"/>
    <w:rsid w:val="003C65E0"/>
    <w:rsid w:val="003C7068"/>
    <w:rsid w:val="003C7783"/>
    <w:rsid w:val="003D05B2"/>
    <w:rsid w:val="003D0B21"/>
    <w:rsid w:val="003D0B7F"/>
    <w:rsid w:val="003D17BC"/>
    <w:rsid w:val="003D1800"/>
    <w:rsid w:val="003D1939"/>
    <w:rsid w:val="003D1BF0"/>
    <w:rsid w:val="003D2247"/>
    <w:rsid w:val="003D257F"/>
    <w:rsid w:val="003D2955"/>
    <w:rsid w:val="003D2FBC"/>
    <w:rsid w:val="003D35E7"/>
    <w:rsid w:val="003D4504"/>
    <w:rsid w:val="003D47DE"/>
    <w:rsid w:val="003D4CDF"/>
    <w:rsid w:val="003D4DCA"/>
    <w:rsid w:val="003D502C"/>
    <w:rsid w:val="003D5A41"/>
    <w:rsid w:val="003D5D72"/>
    <w:rsid w:val="003D7B0B"/>
    <w:rsid w:val="003E10F4"/>
    <w:rsid w:val="003E1B04"/>
    <w:rsid w:val="003E3A7D"/>
    <w:rsid w:val="003E3D34"/>
    <w:rsid w:val="003E4482"/>
    <w:rsid w:val="003E4B9C"/>
    <w:rsid w:val="003E56DB"/>
    <w:rsid w:val="003E5EBD"/>
    <w:rsid w:val="003E60C6"/>
    <w:rsid w:val="003E65F5"/>
    <w:rsid w:val="003E66C9"/>
    <w:rsid w:val="003E7E23"/>
    <w:rsid w:val="003E7FB5"/>
    <w:rsid w:val="003F017C"/>
    <w:rsid w:val="003F02A1"/>
    <w:rsid w:val="003F09D9"/>
    <w:rsid w:val="003F0EEA"/>
    <w:rsid w:val="003F1529"/>
    <w:rsid w:val="003F1FCE"/>
    <w:rsid w:val="003F23B2"/>
    <w:rsid w:val="003F2CC0"/>
    <w:rsid w:val="003F33E4"/>
    <w:rsid w:val="003F3D55"/>
    <w:rsid w:val="003F4585"/>
    <w:rsid w:val="003F55F4"/>
    <w:rsid w:val="003F5813"/>
    <w:rsid w:val="003F66EC"/>
    <w:rsid w:val="003F6873"/>
    <w:rsid w:val="003F73F6"/>
    <w:rsid w:val="003F7A49"/>
    <w:rsid w:val="003F7B10"/>
    <w:rsid w:val="003F7B91"/>
    <w:rsid w:val="00400330"/>
    <w:rsid w:val="004006A9"/>
    <w:rsid w:val="00400E3B"/>
    <w:rsid w:val="00401061"/>
    <w:rsid w:val="00401582"/>
    <w:rsid w:val="004015DE"/>
    <w:rsid w:val="004017F2"/>
    <w:rsid w:val="00403CF9"/>
    <w:rsid w:val="004054D9"/>
    <w:rsid w:val="0040552F"/>
    <w:rsid w:val="004057A1"/>
    <w:rsid w:val="00405BF8"/>
    <w:rsid w:val="0040617A"/>
    <w:rsid w:val="0040651A"/>
    <w:rsid w:val="004107D5"/>
    <w:rsid w:val="00410A76"/>
    <w:rsid w:val="00411641"/>
    <w:rsid w:val="00412088"/>
    <w:rsid w:val="00412167"/>
    <w:rsid w:val="0041285F"/>
    <w:rsid w:val="0041322C"/>
    <w:rsid w:val="00415115"/>
    <w:rsid w:val="0041538A"/>
    <w:rsid w:val="004153A7"/>
    <w:rsid w:val="00415F4F"/>
    <w:rsid w:val="004166E7"/>
    <w:rsid w:val="004166EF"/>
    <w:rsid w:val="004170F7"/>
    <w:rsid w:val="0042061D"/>
    <w:rsid w:val="0042081C"/>
    <w:rsid w:val="00420C29"/>
    <w:rsid w:val="004214AE"/>
    <w:rsid w:val="00421F23"/>
    <w:rsid w:val="0042207E"/>
    <w:rsid w:val="004223C3"/>
    <w:rsid w:val="00422788"/>
    <w:rsid w:val="00422B49"/>
    <w:rsid w:val="00422C69"/>
    <w:rsid w:val="004238A0"/>
    <w:rsid w:val="00423F86"/>
    <w:rsid w:val="00424509"/>
    <w:rsid w:val="00424B32"/>
    <w:rsid w:val="00424FFA"/>
    <w:rsid w:val="004250E9"/>
    <w:rsid w:val="00425656"/>
    <w:rsid w:val="00425970"/>
    <w:rsid w:val="004259D1"/>
    <w:rsid w:val="004260AD"/>
    <w:rsid w:val="0042697D"/>
    <w:rsid w:val="00426BB8"/>
    <w:rsid w:val="00426E80"/>
    <w:rsid w:val="00426F43"/>
    <w:rsid w:val="00426F9D"/>
    <w:rsid w:val="00427E27"/>
    <w:rsid w:val="00430077"/>
    <w:rsid w:val="00430298"/>
    <w:rsid w:val="00430E85"/>
    <w:rsid w:val="0043209B"/>
    <w:rsid w:val="004322FF"/>
    <w:rsid w:val="00432772"/>
    <w:rsid w:val="00432C54"/>
    <w:rsid w:val="004331C4"/>
    <w:rsid w:val="00433301"/>
    <w:rsid w:val="00433463"/>
    <w:rsid w:val="00433A34"/>
    <w:rsid w:val="00433B5D"/>
    <w:rsid w:val="00433CF7"/>
    <w:rsid w:val="004341AF"/>
    <w:rsid w:val="0043474E"/>
    <w:rsid w:val="00434BC5"/>
    <w:rsid w:val="00435188"/>
    <w:rsid w:val="004351D3"/>
    <w:rsid w:val="00435DAE"/>
    <w:rsid w:val="004362AB"/>
    <w:rsid w:val="004366AE"/>
    <w:rsid w:val="004367BB"/>
    <w:rsid w:val="0043687F"/>
    <w:rsid w:val="00437897"/>
    <w:rsid w:val="00440016"/>
    <w:rsid w:val="00440483"/>
    <w:rsid w:val="00440917"/>
    <w:rsid w:val="0044093A"/>
    <w:rsid w:val="004413D5"/>
    <w:rsid w:val="00441448"/>
    <w:rsid w:val="00441D9A"/>
    <w:rsid w:val="00442E57"/>
    <w:rsid w:val="00443311"/>
    <w:rsid w:val="00443B34"/>
    <w:rsid w:val="00443C32"/>
    <w:rsid w:val="00444361"/>
    <w:rsid w:val="00444457"/>
    <w:rsid w:val="0044473F"/>
    <w:rsid w:val="00445192"/>
    <w:rsid w:val="00446BE9"/>
    <w:rsid w:val="00446DBE"/>
    <w:rsid w:val="00447782"/>
    <w:rsid w:val="004479AD"/>
    <w:rsid w:val="00447E03"/>
    <w:rsid w:val="0045046D"/>
    <w:rsid w:val="004518A1"/>
    <w:rsid w:val="00451B8B"/>
    <w:rsid w:val="00452968"/>
    <w:rsid w:val="00452DA3"/>
    <w:rsid w:val="00453408"/>
    <w:rsid w:val="00453CDD"/>
    <w:rsid w:val="00453D2C"/>
    <w:rsid w:val="004541B4"/>
    <w:rsid w:val="0045488B"/>
    <w:rsid w:val="00455227"/>
    <w:rsid w:val="00455327"/>
    <w:rsid w:val="00455B32"/>
    <w:rsid w:val="00455C6B"/>
    <w:rsid w:val="0045623D"/>
    <w:rsid w:val="0045653A"/>
    <w:rsid w:val="0045689F"/>
    <w:rsid w:val="00456DF6"/>
    <w:rsid w:val="00457E9C"/>
    <w:rsid w:val="00457F4F"/>
    <w:rsid w:val="004600E4"/>
    <w:rsid w:val="0046057B"/>
    <w:rsid w:val="0046111E"/>
    <w:rsid w:val="00461304"/>
    <w:rsid w:val="00461B39"/>
    <w:rsid w:val="00462390"/>
    <w:rsid w:val="0046253A"/>
    <w:rsid w:val="0046331A"/>
    <w:rsid w:val="00463B8B"/>
    <w:rsid w:val="004646B6"/>
    <w:rsid w:val="0046480F"/>
    <w:rsid w:val="00464A25"/>
    <w:rsid w:val="00464BA2"/>
    <w:rsid w:val="0046797A"/>
    <w:rsid w:val="00470041"/>
    <w:rsid w:val="004703BE"/>
    <w:rsid w:val="00470802"/>
    <w:rsid w:val="00471C93"/>
    <w:rsid w:val="004722E7"/>
    <w:rsid w:val="0047236D"/>
    <w:rsid w:val="00472561"/>
    <w:rsid w:val="00472C6B"/>
    <w:rsid w:val="004730B6"/>
    <w:rsid w:val="0047350D"/>
    <w:rsid w:val="00473759"/>
    <w:rsid w:val="0047385C"/>
    <w:rsid w:val="00473964"/>
    <w:rsid w:val="00473988"/>
    <w:rsid w:val="00474153"/>
    <w:rsid w:val="004742E4"/>
    <w:rsid w:val="004748BC"/>
    <w:rsid w:val="00475095"/>
    <w:rsid w:val="004758CF"/>
    <w:rsid w:val="0047598D"/>
    <w:rsid w:val="00475E0F"/>
    <w:rsid w:val="0047694C"/>
    <w:rsid w:val="004771BA"/>
    <w:rsid w:val="004771F0"/>
    <w:rsid w:val="00477321"/>
    <w:rsid w:val="00477D6B"/>
    <w:rsid w:val="0048026F"/>
    <w:rsid w:val="00480CEF"/>
    <w:rsid w:val="00480FDB"/>
    <w:rsid w:val="0048149F"/>
    <w:rsid w:val="00481679"/>
    <w:rsid w:val="00481E28"/>
    <w:rsid w:val="00482861"/>
    <w:rsid w:val="00482955"/>
    <w:rsid w:val="00483086"/>
    <w:rsid w:val="004832F4"/>
    <w:rsid w:val="00483FE1"/>
    <w:rsid w:val="00484005"/>
    <w:rsid w:val="00484679"/>
    <w:rsid w:val="00484825"/>
    <w:rsid w:val="00485E25"/>
    <w:rsid w:val="00486206"/>
    <w:rsid w:val="00486347"/>
    <w:rsid w:val="00486624"/>
    <w:rsid w:val="00486B5B"/>
    <w:rsid w:val="00486C9E"/>
    <w:rsid w:val="004870F3"/>
    <w:rsid w:val="00487237"/>
    <w:rsid w:val="00487668"/>
    <w:rsid w:val="00491190"/>
    <w:rsid w:val="0049124D"/>
    <w:rsid w:val="0049168A"/>
    <w:rsid w:val="004921D9"/>
    <w:rsid w:val="00492349"/>
    <w:rsid w:val="00493538"/>
    <w:rsid w:val="004936EF"/>
    <w:rsid w:val="0049450F"/>
    <w:rsid w:val="00495073"/>
    <w:rsid w:val="004953D2"/>
    <w:rsid w:val="004956AE"/>
    <w:rsid w:val="00496099"/>
    <w:rsid w:val="00497195"/>
    <w:rsid w:val="004A03FF"/>
    <w:rsid w:val="004A0485"/>
    <w:rsid w:val="004A0681"/>
    <w:rsid w:val="004A09A3"/>
    <w:rsid w:val="004A198C"/>
    <w:rsid w:val="004A2F45"/>
    <w:rsid w:val="004A39C4"/>
    <w:rsid w:val="004A3A66"/>
    <w:rsid w:val="004A3DF5"/>
    <w:rsid w:val="004A48B6"/>
    <w:rsid w:val="004A5229"/>
    <w:rsid w:val="004A566A"/>
    <w:rsid w:val="004A5BE9"/>
    <w:rsid w:val="004A61C7"/>
    <w:rsid w:val="004A656A"/>
    <w:rsid w:val="004A7DBB"/>
    <w:rsid w:val="004B1570"/>
    <w:rsid w:val="004B1722"/>
    <w:rsid w:val="004B1A66"/>
    <w:rsid w:val="004B1BF1"/>
    <w:rsid w:val="004B1C18"/>
    <w:rsid w:val="004B22DD"/>
    <w:rsid w:val="004B2A5E"/>
    <w:rsid w:val="004B2F24"/>
    <w:rsid w:val="004B36C9"/>
    <w:rsid w:val="004B48AF"/>
    <w:rsid w:val="004B5997"/>
    <w:rsid w:val="004B5A63"/>
    <w:rsid w:val="004B70DE"/>
    <w:rsid w:val="004B765D"/>
    <w:rsid w:val="004B7AAD"/>
    <w:rsid w:val="004C06A9"/>
    <w:rsid w:val="004C0D64"/>
    <w:rsid w:val="004C1D3C"/>
    <w:rsid w:val="004C278B"/>
    <w:rsid w:val="004C37CB"/>
    <w:rsid w:val="004C3A34"/>
    <w:rsid w:val="004C3BA8"/>
    <w:rsid w:val="004C3E7E"/>
    <w:rsid w:val="004C42D5"/>
    <w:rsid w:val="004C4356"/>
    <w:rsid w:val="004C47E4"/>
    <w:rsid w:val="004C5263"/>
    <w:rsid w:val="004C5933"/>
    <w:rsid w:val="004C595C"/>
    <w:rsid w:val="004C5B3B"/>
    <w:rsid w:val="004C5D57"/>
    <w:rsid w:val="004C5E3D"/>
    <w:rsid w:val="004C622F"/>
    <w:rsid w:val="004C6D6D"/>
    <w:rsid w:val="004C6DE6"/>
    <w:rsid w:val="004C70E5"/>
    <w:rsid w:val="004C724E"/>
    <w:rsid w:val="004C737F"/>
    <w:rsid w:val="004C7F3D"/>
    <w:rsid w:val="004D019F"/>
    <w:rsid w:val="004D03C7"/>
    <w:rsid w:val="004D097D"/>
    <w:rsid w:val="004D0AC6"/>
    <w:rsid w:val="004D10FC"/>
    <w:rsid w:val="004D1B50"/>
    <w:rsid w:val="004D2D0E"/>
    <w:rsid w:val="004D2F0F"/>
    <w:rsid w:val="004D469D"/>
    <w:rsid w:val="004D52B0"/>
    <w:rsid w:val="004D5467"/>
    <w:rsid w:val="004D598C"/>
    <w:rsid w:val="004D5D46"/>
    <w:rsid w:val="004D5EA5"/>
    <w:rsid w:val="004D5FFD"/>
    <w:rsid w:val="004D6EE2"/>
    <w:rsid w:val="004D6F52"/>
    <w:rsid w:val="004E0890"/>
    <w:rsid w:val="004E0A47"/>
    <w:rsid w:val="004E0C69"/>
    <w:rsid w:val="004E0C6A"/>
    <w:rsid w:val="004E1279"/>
    <w:rsid w:val="004E13BC"/>
    <w:rsid w:val="004E13D7"/>
    <w:rsid w:val="004E2073"/>
    <w:rsid w:val="004E2122"/>
    <w:rsid w:val="004E26A9"/>
    <w:rsid w:val="004E28FC"/>
    <w:rsid w:val="004E3841"/>
    <w:rsid w:val="004E3C92"/>
    <w:rsid w:val="004E3F4F"/>
    <w:rsid w:val="004E4366"/>
    <w:rsid w:val="004E4C4D"/>
    <w:rsid w:val="004E5008"/>
    <w:rsid w:val="004E5215"/>
    <w:rsid w:val="004E5A46"/>
    <w:rsid w:val="004E6505"/>
    <w:rsid w:val="004E659E"/>
    <w:rsid w:val="004E6C73"/>
    <w:rsid w:val="004E70B9"/>
    <w:rsid w:val="004E756A"/>
    <w:rsid w:val="004E7FA1"/>
    <w:rsid w:val="004F0653"/>
    <w:rsid w:val="004F130E"/>
    <w:rsid w:val="004F2C20"/>
    <w:rsid w:val="004F3A09"/>
    <w:rsid w:val="004F3F0B"/>
    <w:rsid w:val="004F44CA"/>
    <w:rsid w:val="004F46F5"/>
    <w:rsid w:val="004F476B"/>
    <w:rsid w:val="004F4E68"/>
    <w:rsid w:val="004F595E"/>
    <w:rsid w:val="004F5DFE"/>
    <w:rsid w:val="004F673C"/>
    <w:rsid w:val="004F7499"/>
    <w:rsid w:val="004F753A"/>
    <w:rsid w:val="004F7BC3"/>
    <w:rsid w:val="0050069F"/>
    <w:rsid w:val="00500AD7"/>
    <w:rsid w:val="00500D41"/>
    <w:rsid w:val="005018F6"/>
    <w:rsid w:val="00501DD9"/>
    <w:rsid w:val="00502517"/>
    <w:rsid w:val="00502D5A"/>
    <w:rsid w:val="00503217"/>
    <w:rsid w:val="005039E1"/>
    <w:rsid w:val="00503A90"/>
    <w:rsid w:val="00503C95"/>
    <w:rsid w:val="00503E69"/>
    <w:rsid w:val="005040D5"/>
    <w:rsid w:val="005042EB"/>
    <w:rsid w:val="00504AC8"/>
    <w:rsid w:val="00504C5A"/>
    <w:rsid w:val="00504E5E"/>
    <w:rsid w:val="0050526B"/>
    <w:rsid w:val="00505D91"/>
    <w:rsid w:val="00506080"/>
    <w:rsid w:val="0050626D"/>
    <w:rsid w:val="005062DF"/>
    <w:rsid w:val="00506A99"/>
    <w:rsid w:val="00506F74"/>
    <w:rsid w:val="00507747"/>
    <w:rsid w:val="005077DD"/>
    <w:rsid w:val="0050795D"/>
    <w:rsid w:val="005111C5"/>
    <w:rsid w:val="0051135E"/>
    <w:rsid w:val="00511C1A"/>
    <w:rsid w:val="005124B7"/>
    <w:rsid w:val="00512A02"/>
    <w:rsid w:val="00512AC0"/>
    <w:rsid w:val="0051300C"/>
    <w:rsid w:val="00513099"/>
    <w:rsid w:val="00513B79"/>
    <w:rsid w:val="00513D1C"/>
    <w:rsid w:val="00514250"/>
    <w:rsid w:val="0051481D"/>
    <w:rsid w:val="00514A90"/>
    <w:rsid w:val="00514D5B"/>
    <w:rsid w:val="00515547"/>
    <w:rsid w:val="00515E03"/>
    <w:rsid w:val="0051761D"/>
    <w:rsid w:val="00517E42"/>
    <w:rsid w:val="00520275"/>
    <w:rsid w:val="00520B66"/>
    <w:rsid w:val="00520FA9"/>
    <w:rsid w:val="005214F1"/>
    <w:rsid w:val="00522160"/>
    <w:rsid w:val="0052247F"/>
    <w:rsid w:val="0052256D"/>
    <w:rsid w:val="00522731"/>
    <w:rsid w:val="00522E32"/>
    <w:rsid w:val="00523B0E"/>
    <w:rsid w:val="00524531"/>
    <w:rsid w:val="0052544D"/>
    <w:rsid w:val="00525AA1"/>
    <w:rsid w:val="00525B69"/>
    <w:rsid w:val="00526541"/>
    <w:rsid w:val="005267F9"/>
    <w:rsid w:val="00526B4C"/>
    <w:rsid w:val="0052738A"/>
    <w:rsid w:val="00527509"/>
    <w:rsid w:val="00527956"/>
    <w:rsid w:val="00527DFB"/>
    <w:rsid w:val="005302F3"/>
    <w:rsid w:val="005305DA"/>
    <w:rsid w:val="00532394"/>
    <w:rsid w:val="00532F06"/>
    <w:rsid w:val="0053633F"/>
    <w:rsid w:val="00536A6C"/>
    <w:rsid w:val="0054010D"/>
    <w:rsid w:val="00540A75"/>
    <w:rsid w:val="00540AE9"/>
    <w:rsid w:val="0054109B"/>
    <w:rsid w:val="00541436"/>
    <w:rsid w:val="00541D9E"/>
    <w:rsid w:val="00541DD4"/>
    <w:rsid w:val="0054214C"/>
    <w:rsid w:val="005434A6"/>
    <w:rsid w:val="00543565"/>
    <w:rsid w:val="00544404"/>
    <w:rsid w:val="00544479"/>
    <w:rsid w:val="005446CC"/>
    <w:rsid w:val="00544A5F"/>
    <w:rsid w:val="00545EB1"/>
    <w:rsid w:val="005460E6"/>
    <w:rsid w:val="0054619E"/>
    <w:rsid w:val="005463CF"/>
    <w:rsid w:val="00546C1E"/>
    <w:rsid w:val="00547192"/>
    <w:rsid w:val="00547C38"/>
    <w:rsid w:val="00547E30"/>
    <w:rsid w:val="0055069F"/>
    <w:rsid w:val="0055113A"/>
    <w:rsid w:val="00551674"/>
    <w:rsid w:val="0055185B"/>
    <w:rsid w:val="00551959"/>
    <w:rsid w:val="00551B4E"/>
    <w:rsid w:val="00552039"/>
    <w:rsid w:val="00552378"/>
    <w:rsid w:val="00552DDE"/>
    <w:rsid w:val="00552EEE"/>
    <w:rsid w:val="00553450"/>
    <w:rsid w:val="00553806"/>
    <w:rsid w:val="00554238"/>
    <w:rsid w:val="00554E4B"/>
    <w:rsid w:val="005554EE"/>
    <w:rsid w:val="005560CF"/>
    <w:rsid w:val="00556498"/>
    <w:rsid w:val="005569E8"/>
    <w:rsid w:val="00556CFD"/>
    <w:rsid w:val="00556DA6"/>
    <w:rsid w:val="00557119"/>
    <w:rsid w:val="00557459"/>
    <w:rsid w:val="005608A1"/>
    <w:rsid w:val="00561660"/>
    <w:rsid w:val="00561B5D"/>
    <w:rsid w:val="00561FBB"/>
    <w:rsid w:val="00562125"/>
    <w:rsid w:val="005631C1"/>
    <w:rsid w:val="00563689"/>
    <w:rsid w:val="00563909"/>
    <w:rsid w:val="0056446E"/>
    <w:rsid w:val="0056466C"/>
    <w:rsid w:val="005649F3"/>
    <w:rsid w:val="0056511B"/>
    <w:rsid w:val="0056542B"/>
    <w:rsid w:val="005658A6"/>
    <w:rsid w:val="00565AD7"/>
    <w:rsid w:val="00565BE6"/>
    <w:rsid w:val="00565F0D"/>
    <w:rsid w:val="0056627B"/>
    <w:rsid w:val="0056739A"/>
    <w:rsid w:val="00567BE7"/>
    <w:rsid w:val="00570F88"/>
    <w:rsid w:val="00571D66"/>
    <w:rsid w:val="0057219F"/>
    <w:rsid w:val="00572C1F"/>
    <w:rsid w:val="00573024"/>
    <w:rsid w:val="00573A28"/>
    <w:rsid w:val="00573E54"/>
    <w:rsid w:val="00573ED2"/>
    <w:rsid w:val="00574D75"/>
    <w:rsid w:val="00574F55"/>
    <w:rsid w:val="00575510"/>
    <w:rsid w:val="005774B3"/>
    <w:rsid w:val="005779BE"/>
    <w:rsid w:val="00580776"/>
    <w:rsid w:val="005838CA"/>
    <w:rsid w:val="005851BF"/>
    <w:rsid w:val="00585211"/>
    <w:rsid w:val="00585797"/>
    <w:rsid w:val="00585DD5"/>
    <w:rsid w:val="00586AC9"/>
    <w:rsid w:val="00586B67"/>
    <w:rsid w:val="00586F00"/>
    <w:rsid w:val="00587750"/>
    <w:rsid w:val="00587C5C"/>
    <w:rsid w:val="00587D32"/>
    <w:rsid w:val="005907EE"/>
    <w:rsid w:val="00591A12"/>
    <w:rsid w:val="00591A2D"/>
    <w:rsid w:val="00591E8A"/>
    <w:rsid w:val="00592F85"/>
    <w:rsid w:val="005938C1"/>
    <w:rsid w:val="00593A50"/>
    <w:rsid w:val="005940C4"/>
    <w:rsid w:val="005942BD"/>
    <w:rsid w:val="005944AF"/>
    <w:rsid w:val="005944B2"/>
    <w:rsid w:val="00594F69"/>
    <w:rsid w:val="0059518E"/>
    <w:rsid w:val="005954C0"/>
    <w:rsid w:val="00595688"/>
    <w:rsid w:val="005963EA"/>
    <w:rsid w:val="00596463"/>
    <w:rsid w:val="00596503"/>
    <w:rsid w:val="00596681"/>
    <w:rsid w:val="0059692E"/>
    <w:rsid w:val="00596D3F"/>
    <w:rsid w:val="00596E81"/>
    <w:rsid w:val="00596F4A"/>
    <w:rsid w:val="00597731"/>
    <w:rsid w:val="00597DE6"/>
    <w:rsid w:val="005A0226"/>
    <w:rsid w:val="005A130E"/>
    <w:rsid w:val="005A1831"/>
    <w:rsid w:val="005A1939"/>
    <w:rsid w:val="005A2370"/>
    <w:rsid w:val="005A27ED"/>
    <w:rsid w:val="005A3DEC"/>
    <w:rsid w:val="005A3F8C"/>
    <w:rsid w:val="005A4281"/>
    <w:rsid w:val="005A596F"/>
    <w:rsid w:val="005A5FAC"/>
    <w:rsid w:val="005A67DD"/>
    <w:rsid w:val="005A6CEB"/>
    <w:rsid w:val="005A6EFC"/>
    <w:rsid w:val="005A7063"/>
    <w:rsid w:val="005A732E"/>
    <w:rsid w:val="005B0734"/>
    <w:rsid w:val="005B1A57"/>
    <w:rsid w:val="005B1F06"/>
    <w:rsid w:val="005B20F4"/>
    <w:rsid w:val="005B20FD"/>
    <w:rsid w:val="005B2A3B"/>
    <w:rsid w:val="005B303B"/>
    <w:rsid w:val="005B31E9"/>
    <w:rsid w:val="005B3774"/>
    <w:rsid w:val="005B3C54"/>
    <w:rsid w:val="005B40F4"/>
    <w:rsid w:val="005B468E"/>
    <w:rsid w:val="005B49B8"/>
    <w:rsid w:val="005B531A"/>
    <w:rsid w:val="005B644F"/>
    <w:rsid w:val="005B6F30"/>
    <w:rsid w:val="005B7114"/>
    <w:rsid w:val="005B7ABA"/>
    <w:rsid w:val="005C0187"/>
    <w:rsid w:val="005C06FB"/>
    <w:rsid w:val="005C11BC"/>
    <w:rsid w:val="005C1676"/>
    <w:rsid w:val="005C1DDF"/>
    <w:rsid w:val="005C1EA6"/>
    <w:rsid w:val="005C1FF9"/>
    <w:rsid w:val="005C2281"/>
    <w:rsid w:val="005C268D"/>
    <w:rsid w:val="005C395F"/>
    <w:rsid w:val="005C4623"/>
    <w:rsid w:val="005C52DC"/>
    <w:rsid w:val="005C5A7E"/>
    <w:rsid w:val="005C655C"/>
    <w:rsid w:val="005C6ED5"/>
    <w:rsid w:val="005C735B"/>
    <w:rsid w:val="005C7ED9"/>
    <w:rsid w:val="005D0A27"/>
    <w:rsid w:val="005D188A"/>
    <w:rsid w:val="005D190C"/>
    <w:rsid w:val="005D2F5B"/>
    <w:rsid w:val="005D502E"/>
    <w:rsid w:val="005D5245"/>
    <w:rsid w:val="005D56F8"/>
    <w:rsid w:val="005D588D"/>
    <w:rsid w:val="005D64F6"/>
    <w:rsid w:val="005D70FA"/>
    <w:rsid w:val="005D78EC"/>
    <w:rsid w:val="005E0093"/>
    <w:rsid w:val="005E0315"/>
    <w:rsid w:val="005E0464"/>
    <w:rsid w:val="005E0E69"/>
    <w:rsid w:val="005E0F9A"/>
    <w:rsid w:val="005E15AB"/>
    <w:rsid w:val="005E1F97"/>
    <w:rsid w:val="005E2919"/>
    <w:rsid w:val="005E29CD"/>
    <w:rsid w:val="005E3099"/>
    <w:rsid w:val="005E338E"/>
    <w:rsid w:val="005E412B"/>
    <w:rsid w:val="005E414E"/>
    <w:rsid w:val="005E42AE"/>
    <w:rsid w:val="005E575E"/>
    <w:rsid w:val="005E576B"/>
    <w:rsid w:val="005E5B29"/>
    <w:rsid w:val="005E6022"/>
    <w:rsid w:val="005E727B"/>
    <w:rsid w:val="005E7546"/>
    <w:rsid w:val="005E7616"/>
    <w:rsid w:val="005E78FE"/>
    <w:rsid w:val="005E7A04"/>
    <w:rsid w:val="005E7FED"/>
    <w:rsid w:val="005F034B"/>
    <w:rsid w:val="005F051D"/>
    <w:rsid w:val="005F0B63"/>
    <w:rsid w:val="005F0BD4"/>
    <w:rsid w:val="005F0C46"/>
    <w:rsid w:val="005F0F5D"/>
    <w:rsid w:val="005F10F0"/>
    <w:rsid w:val="005F123D"/>
    <w:rsid w:val="005F130B"/>
    <w:rsid w:val="005F1E4A"/>
    <w:rsid w:val="005F23F0"/>
    <w:rsid w:val="005F2C9A"/>
    <w:rsid w:val="005F346C"/>
    <w:rsid w:val="005F3FC5"/>
    <w:rsid w:val="005F42A8"/>
    <w:rsid w:val="005F4782"/>
    <w:rsid w:val="005F4805"/>
    <w:rsid w:val="005F4DD1"/>
    <w:rsid w:val="005F5670"/>
    <w:rsid w:val="005F61D4"/>
    <w:rsid w:val="005F6388"/>
    <w:rsid w:val="005F667F"/>
    <w:rsid w:val="005F6EEB"/>
    <w:rsid w:val="005F77C6"/>
    <w:rsid w:val="00601A73"/>
    <w:rsid w:val="0060234C"/>
    <w:rsid w:val="00602A84"/>
    <w:rsid w:val="00602C5C"/>
    <w:rsid w:val="00602D3E"/>
    <w:rsid w:val="00602D72"/>
    <w:rsid w:val="00603EC8"/>
    <w:rsid w:val="00604107"/>
    <w:rsid w:val="00604D33"/>
    <w:rsid w:val="00604D93"/>
    <w:rsid w:val="00604FBD"/>
    <w:rsid w:val="00605766"/>
    <w:rsid w:val="00605E6F"/>
    <w:rsid w:val="00606645"/>
    <w:rsid w:val="00606965"/>
    <w:rsid w:val="00607EFE"/>
    <w:rsid w:val="00611296"/>
    <w:rsid w:val="00611CCB"/>
    <w:rsid w:val="0061283B"/>
    <w:rsid w:val="00612AC5"/>
    <w:rsid w:val="00612FD5"/>
    <w:rsid w:val="00613EFF"/>
    <w:rsid w:val="0061433D"/>
    <w:rsid w:val="00614350"/>
    <w:rsid w:val="00614CE4"/>
    <w:rsid w:val="00614ECF"/>
    <w:rsid w:val="00616151"/>
    <w:rsid w:val="0061666F"/>
    <w:rsid w:val="00616E71"/>
    <w:rsid w:val="0061712C"/>
    <w:rsid w:val="006173FC"/>
    <w:rsid w:val="00617428"/>
    <w:rsid w:val="00617926"/>
    <w:rsid w:val="00617953"/>
    <w:rsid w:val="00617D8D"/>
    <w:rsid w:val="00617E22"/>
    <w:rsid w:val="00617F5F"/>
    <w:rsid w:val="00620D04"/>
    <w:rsid w:val="00620FE1"/>
    <w:rsid w:val="0062108C"/>
    <w:rsid w:val="006214F0"/>
    <w:rsid w:val="00621D47"/>
    <w:rsid w:val="006226DC"/>
    <w:rsid w:val="00622974"/>
    <w:rsid w:val="00623A8B"/>
    <w:rsid w:val="00623DC9"/>
    <w:rsid w:val="00623F18"/>
    <w:rsid w:val="00623F3E"/>
    <w:rsid w:val="00624343"/>
    <w:rsid w:val="006248A8"/>
    <w:rsid w:val="00624958"/>
    <w:rsid w:val="00625569"/>
    <w:rsid w:val="00625930"/>
    <w:rsid w:val="00626079"/>
    <w:rsid w:val="00626C27"/>
    <w:rsid w:val="0062702F"/>
    <w:rsid w:val="0062703E"/>
    <w:rsid w:val="006276A2"/>
    <w:rsid w:val="0063014E"/>
    <w:rsid w:val="0063046F"/>
    <w:rsid w:val="006306E4"/>
    <w:rsid w:val="006307E3"/>
    <w:rsid w:val="006329DA"/>
    <w:rsid w:val="00632D26"/>
    <w:rsid w:val="00633F2B"/>
    <w:rsid w:val="00633F98"/>
    <w:rsid w:val="00634887"/>
    <w:rsid w:val="00635324"/>
    <w:rsid w:val="0063544A"/>
    <w:rsid w:val="00636128"/>
    <w:rsid w:val="00636188"/>
    <w:rsid w:val="00636529"/>
    <w:rsid w:val="00636F80"/>
    <w:rsid w:val="00637728"/>
    <w:rsid w:val="0064011D"/>
    <w:rsid w:val="00640478"/>
    <w:rsid w:val="006408E5"/>
    <w:rsid w:val="00640B00"/>
    <w:rsid w:val="00640B61"/>
    <w:rsid w:val="00640E11"/>
    <w:rsid w:val="0064197D"/>
    <w:rsid w:val="00641D6D"/>
    <w:rsid w:val="006423AE"/>
    <w:rsid w:val="00642C79"/>
    <w:rsid w:val="00643122"/>
    <w:rsid w:val="00643D06"/>
    <w:rsid w:val="00644035"/>
    <w:rsid w:val="00644284"/>
    <w:rsid w:val="006444C9"/>
    <w:rsid w:val="00644CD3"/>
    <w:rsid w:val="006451A0"/>
    <w:rsid w:val="006451FC"/>
    <w:rsid w:val="00646075"/>
    <w:rsid w:val="00646523"/>
    <w:rsid w:val="006470F9"/>
    <w:rsid w:val="006474F3"/>
    <w:rsid w:val="00647938"/>
    <w:rsid w:val="00647B76"/>
    <w:rsid w:val="0065014B"/>
    <w:rsid w:val="00650A83"/>
    <w:rsid w:val="0065102E"/>
    <w:rsid w:val="006511B4"/>
    <w:rsid w:val="00651324"/>
    <w:rsid w:val="006513A6"/>
    <w:rsid w:val="00651663"/>
    <w:rsid w:val="006524E1"/>
    <w:rsid w:val="00652D18"/>
    <w:rsid w:val="00653B2D"/>
    <w:rsid w:val="00654B10"/>
    <w:rsid w:val="0065590B"/>
    <w:rsid w:val="00655B16"/>
    <w:rsid w:val="006561DA"/>
    <w:rsid w:val="006562FF"/>
    <w:rsid w:val="0065688B"/>
    <w:rsid w:val="00656C70"/>
    <w:rsid w:val="00656E8E"/>
    <w:rsid w:val="00656F42"/>
    <w:rsid w:val="0065700F"/>
    <w:rsid w:val="00657049"/>
    <w:rsid w:val="006572A8"/>
    <w:rsid w:val="006572C9"/>
    <w:rsid w:val="0066047D"/>
    <w:rsid w:val="00660496"/>
    <w:rsid w:val="006606E5"/>
    <w:rsid w:val="00660ACA"/>
    <w:rsid w:val="00661D00"/>
    <w:rsid w:val="00662C56"/>
    <w:rsid w:val="00662EB3"/>
    <w:rsid w:val="006639C4"/>
    <w:rsid w:val="0066435C"/>
    <w:rsid w:val="00664A79"/>
    <w:rsid w:val="00665170"/>
    <w:rsid w:val="006654D3"/>
    <w:rsid w:val="00665B4A"/>
    <w:rsid w:val="00665B97"/>
    <w:rsid w:val="00666277"/>
    <w:rsid w:val="0066668C"/>
    <w:rsid w:val="00666733"/>
    <w:rsid w:val="0066687B"/>
    <w:rsid w:val="00666F3A"/>
    <w:rsid w:val="00667F14"/>
    <w:rsid w:val="00671A59"/>
    <w:rsid w:val="00672496"/>
    <w:rsid w:val="00672AA1"/>
    <w:rsid w:val="00672AC3"/>
    <w:rsid w:val="00672CC7"/>
    <w:rsid w:val="00673F20"/>
    <w:rsid w:val="00674039"/>
    <w:rsid w:val="0067413D"/>
    <w:rsid w:val="00674605"/>
    <w:rsid w:val="00674B7D"/>
    <w:rsid w:val="00674F64"/>
    <w:rsid w:val="00675AF1"/>
    <w:rsid w:val="00676AF2"/>
    <w:rsid w:val="006774BB"/>
    <w:rsid w:val="00677987"/>
    <w:rsid w:val="006809E1"/>
    <w:rsid w:val="006815E2"/>
    <w:rsid w:val="006821F3"/>
    <w:rsid w:val="00682EB8"/>
    <w:rsid w:val="00683621"/>
    <w:rsid w:val="00683E6A"/>
    <w:rsid w:val="00684270"/>
    <w:rsid w:val="00684287"/>
    <w:rsid w:val="006852B9"/>
    <w:rsid w:val="0068534D"/>
    <w:rsid w:val="00685EAD"/>
    <w:rsid w:val="006863AC"/>
    <w:rsid w:val="006869DC"/>
    <w:rsid w:val="0068703B"/>
    <w:rsid w:val="00687365"/>
    <w:rsid w:val="00687797"/>
    <w:rsid w:val="0068799E"/>
    <w:rsid w:val="00687B1F"/>
    <w:rsid w:val="00687CCC"/>
    <w:rsid w:val="00690F17"/>
    <w:rsid w:val="006914EA"/>
    <w:rsid w:val="006918BF"/>
    <w:rsid w:val="00691E0B"/>
    <w:rsid w:val="00691EC1"/>
    <w:rsid w:val="00692238"/>
    <w:rsid w:val="0069281E"/>
    <w:rsid w:val="00693539"/>
    <w:rsid w:val="006939B0"/>
    <w:rsid w:val="00695E8A"/>
    <w:rsid w:val="00696922"/>
    <w:rsid w:val="006969E8"/>
    <w:rsid w:val="00696B9F"/>
    <w:rsid w:val="00697267"/>
    <w:rsid w:val="00697306"/>
    <w:rsid w:val="0069771E"/>
    <w:rsid w:val="006979EB"/>
    <w:rsid w:val="00697BEC"/>
    <w:rsid w:val="00697C81"/>
    <w:rsid w:val="006A02F2"/>
    <w:rsid w:val="006A06FC"/>
    <w:rsid w:val="006A1273"/>
    <w:rsid w:val="006A16E4"/>
    <w:rsid w:val="006A1F04"/>
    <w:rsid w:val="006A2BF8"/>
    <w:rsid w:val="006A2DC5"/>
    <w:rsid w:val="006A36DE"/>
    <w:rsid w:val="006A3A89"/>
    <w:rsid w:val="006A3DF2"/>
    <w:rsid w:val="006A4B3A"/>
    <w:rsid w:val="006A4CC2"/>
    <w:rsid w:val="006A4D7C"/>
    <w:rsid w:val="006A5107"/>
    <w:rsid w:val="006A5686"/>
    <w:rsid w:val="006A5E22"/>
    <w:rsid w:val="006A5E51"/>
    <w:rsid w:val="006A6621"/>
    <w:rsid w:val="006A7094"/>
    <w:rsid w:val="006A7307"/>
    <w:rsid w:val="006B02A5"/>
    <w:rsid w:val="006B0C70"/>
    <w:rsid w:val="006B1AA1"/>
    <w:rsid w:val="006B2247"/>
    <w:rsid w:val="006B2DD3"/>
    <w:rsid w:val="006B2EA1"/>
    <w:rsid w:val="006B3CF4"/>
    <w:rsid w:val="006B4268"/>
    <w:rsid w:val="006B4667"/>
    <w:rsid w:val="006B4DFA"/>
    <w:rsid w:val="006B55F9"/>
    <w:rsid w:val="006B59E1"/>
    <w:rsid w:val="006B5DB4"/>
    <w:rsid w:val="006B5FC7"/>
    <w:rsid w:val="006B7707"/>
    <w:rsid w:val="006B7708"/>
    <w:rsid w:val="006B78E7"/>
    <w:rsid w:val="006B794E"/>
    <w:rsid w:val="006C00E3"/>
    <w:rsid w:val="006C079F"/>
    <w:rsid w:val="006C1098"/>
    <w:rsid w:val="006C1CAC"/>
    <w:rsid w:val="006C1FBF"/>
    <w:rsid w:val="006C20AB"/>
    <w:rsid w:val="006C20FC"/>
    <w:rsid w:val="006C21D3"/>
    <w:rsid w:val="006C2649"/>
    <w:rsid w:val="006C361D"/>
    <w:rsid w:val="006C3751"/>
    <w:rsid w:val="006C3ACD"/>
    <w:rsid w:val="006C3C1F"/>
    <w:rsid w:val="006C3DFC"/>
    <w:rsid w:val="006C47AE"/>
    <w:rsid w:val="006C5076"/>
    <w:rsid w:val="006C5343"/>
    <w:rsid w:val="006C568D"/>
    <w:rsid w:val="006C58F4"/>
    <w:rsid w:val="006C5D70"/>
    <w:rsid w:val="006C660B"/>
    <w:rsid w:val="006C6C8B"/>
    <w:rsid w:val="006C6D6C"/>
    <w:rsid w:val="006C71CE"/>
    <w:rsid w:val="006D1312"/>
    <w:rsid w:val="006D2915"/>
    <w:rsid w:val="006D2B16"/>
    <w:rsid w:val="006D2F08"/>
    <w:rsid w:val="006D2FA1"/>
    <w:rsid w:val="006D31F6"/>
    <w:rsid w:val="006D3342"/>
    <w:rsid w:val="006D3474"/>
    <w:rsid w:val="006D3E1E"/>
    <w:rsid w:val="006D3F44"/>
    <w:rsid w:val="006D4F75"/>
    <w:rsid w:val="006D5DD8"/>
    <w:rsid w:val="006D5FC6"/>
    <w:rsid w:val="006D6A09"/>
    <w:rsid w:val="006D7500"/>
    <w:rsid w:val="006D75F4"/>
    <w:rsid w:val="006D793B"/>
    <w:rsid w:val="006D7E01"/>
    <w:rsid w:val="006E0422"/>
    <w:rsid w:val="006E0857"/>
    <w:rsid w:val="006E1712"/>
    <w:rsid w:val="006E182C"/>
    <w:rsid w:val="006E2E76"/>
    <w:rsid w:val="006E39F8"/>
    <w:rsid w:val="006E417B"/>
    <w:rsid w:val="006E43AA"/>
    <w:rsid w:val="006E48D2"/>
    <w:rsid w:val="006E525A"/>
    <w:rsid w:val="006E5522"/>
    <w:rsid w:val="006E6496"/>
    <w:rsid w:val="006E64D2"/>
    <w:rsid w:val="006E6FDB"/>
    <w:rsid w:val="006E7680"/>
    <w:rsid w:val="006E7798"/>
    <w:rsid w:val="006E7EE1"/>
    <w:rsid w:val="006F044A"/>
    <w:rsid w:val="006F08B8"/>
    <w:rsid w:val="006F0D5F"/>
    <w:rsid w:val="006F1B6C"/>
    <w:rsid w:val="006F1C67"/>
    <w:rsid w:val="006F1CB7"/>
    <w:rsid w:val="006F204C"/>
    <w:rsid w:val="006F25C2"/>
    <w:rsid w:val="006F25C8"/>
    <w:rsid w:val="006F2A7C"/>
    <w:rsid w:val="006F3D33"/>
    <w:rsid w:val="006F41ED"/>
    <w:rsid w:val="006F448D"/>
    <w:rsid w:val="006F4892"/>
    <w:rsid w:val="006F51DC"/>
    <w:rsid w:val="006F5642"/>
    <w:rsid w:val="006F572C"/>
    <w:rsid w:val="006F58B8"/>
    <w:rsid w:val="006F6B1A"/>
    <w:rsid w:val="006F6CAB"/>
    <w:rsid w:val="006F6D4D"/>
    <w:rsid w:val="006F6D8B"/>
    <w:rsid w:val="006F7217"/>
    <w:rsid w:val="006F7245"/>
    <w:rsid w:val="006F72E0"/>
    <w:rsid w:val="006F7483"/>
    <w:rsid w:val="006F74DF"/>
    <w:rsid w:val="006F77C0"/>
    <w:rsid w:val="006F79E8"/>
    <w:rsid w:val="0070056D"/>
    <w:rsid w:val="007027F5"/>
    <w:rsid w:val="007029D2"/>
    <w:rsid w:val="00702FD8"/>
    <w:rsid w:val="00703512"/>
    <w:rsid w:val="0070353E"/>
    <w:rsid w:val="007037CF"/>
    <w:rsid w:val="00703A00"/>
    <w:rsid w:val="00703CF5"/>
    <w:rsid w:val="00703D9F"/>
    <w:rsid w:val="0070484A"/>
    <w:rsid w:val="007063D7"/>
    <w:rsid w:val="0070665F"/>
    <w:rsid w:val="00706DA9"/>
    <w:rsid w:val="00706F5F"/>
    <w:rsid w:val="007074B1"/>
    <w:rsid w:val="00707F85"/>
    <w:rsid w:val="00710420"/>
    <w:rsid w:val="0071079A"/>
    <w:rsid w:val="00710AAC"/>
    <w:rsid w:val="00710E6B"/>
    <w:rsid w:val="00710F62"/>
    <w:rsid w:val="00710FD2"/>
    <w:rsid w:val="0071168E"/>
    <w:rsid w:val="00711D52"/>
    <w:rsid w:val="007124EE"/>
    <w:rsid w:val="0071279F"/>
    <w:rsid w:val="007129B8"/>
    <w:rsid w:val="00713D97"/>
    <w:rsid w:val="00714057"/>
    <w:rsid w:val="007147A9"/>
    <w:rsid w:val="00714812"/>
    <w:rsid w:val="00714E83"/>
    <w:rsid w:val="0071572E"/>
    <w:rsid w:val="0071594A"/>
    <w:rsid w:val="00715E85"/>
    <w:rsid w:val="00716AC3"/>
    <w:rsid w:val="00716CC3"/>
    <w:rsid w:val="007170A6"/>
    <w:rsid w:val="007173DB"/>
    <w:rsid w:val="00717719"/>
    <w:rsid w:val="007177BA"/>
    <w:rsid w:val="00717A07"/>
    <w:rsid w:val="00717E17"/>
    <w:rsid w:val="00720B8A"/>
    <w:rsid w:val="00720CAA"/>
    <w:rsid w:val="00720E4D"/>
    <w:rsid w:val="007212E4"/>
    <w:rsid w:val="007215A2"/>
    <w:rsid w:val="0072195F"/>
    <w:rsid w:val="00721F95"/>
    <w:rsid w:val="00722328"/>
    <w:rsid w:val="007227D6"/>
    <w:rsid w:val="00722856"/>
    <w:rsid w:val="00723973"/>
    <w:rsid w:val="007243D3"/>
    <w:rsid w:val="00724E0E"/>
    <w:rsid w:val="00724FA3"/>
    <w:rsid w:val="007258AD"/>
    <w:rsid w:val="0072620B"/>
    <w:rsid w:val="00726390"/>
    <w:rsid w:val="0072699B"/>
    <w:rsid w:val="00727249"/>
    <w:rsid w:val="00727468"/>
    <w:rsid w:val="00727DBB"/>
    <w:rsid w:val="00727FBF"/>
    <w:rsid w:val="0073008D"/>
    <w:rsid w:val="00730517"/>
    <w:rsid w:val="00730F01"/>
    <w:rsid w:val="007316F7"/>
    <w:rsid w:val="00731B78"/>
    <w:rsid w:val="00732226"/>
    <w:rsid w:val="00733040"/>
    <w:rsid w:val="007333A5"/>
    <w:rsid w:val="00733893"/>
    <w:rsid w:val="00734632"/>
    <w:rsid w:val="00734F57"/>
    <w:rsid w:val="007350CE"/>
    <w:rsid w:val="0073660D"/>
    <w:rsid w:val="007367E6"/>
    <w:rsid w:val="007369A2"/>
    <w:rsid w:val="00737278"/>
    <w:rsid w:val="007373B0"/>
    <w:rsid w:val="00737BF2"/>
    <w:rsid w:val="00737C07"/>
    <w:rsid w:val="00737FBA"/>
    <w:rsid w:val="0074091C"/>
    <w:rsid w:val="00740BE9"/>
    <w:rsid w:val="00740DF3"/>
    <w:rsid w:val="00741576"/>
    <w:rsid w:val="00741FF1"/>
    <w:rsid w:val="00742053"/>
    <w:rsid w:val="0074209A"/>
    <w:rsid w:val="00742C48"/>
    <w:rsid w:val="00743177"/>
    <w:rsid w:val="00743CE6"/>
    <w:rsid w:val="00743D5A"/>
    <w:rsid w:val="00743DBA"/>
    <w:rsid w:val="0074404A"/>
    <w:rsid w:val="0074434D"/>
    <w:rsid w:val="00746AE2"/>
    <w:rsid w:val="007471CA"/>
    <w:rsid w:val="00750BA4"/>
    <w:rsid w:val="007510F6"/>
    <w:rsid w:val="007514E4"/>
    <w:rsid w:val="00751609"/>
    <w:rsid w:val="00751732"/>
    <w:rsid w:val="00751CD5"/>
    <w:rsid w:val="00751E3E"/>
    <w:rsid w:val="00751F7D"/>
    <w:rsid w:val="00752638"/>
    <w:rsid w:val="0075471B"/>
    <w:rsid w:val="00755654"/>
    <w:rsid w:val="007556B2"/>
    <w:rsid w:val="00756380"/>
    <w:rsid w:val="00756E50"/>
    <w:rsid w:val="00757223"/>
    <w:rsid w:val="007573A7"/>
    <w:rsid w:val="007577AB"/>
    <w:rsid w:val="00757809"/>
    <w:rsid w:val="00757E3B"/>
    <w:rsid w:val="00760386"/>
    <w:rsid w:val="007603E1"/>
    <w:rsid w:val="00760612"/>
    <w:rsid w:val="007608BC"/>
    <w:rsid w:val="00760993"/>
    <w:rsid w:val="007610A8"/>
    <w:rsid w:val="00761351"/>
    <w:rsid w:val="00761CE8"/>
    <w:rsid w:val="007624AB"/>
    <w:rsid w:val="007624BC"/>
    <w:rsid w:val="007629C8"/>
    <w:rsid w:val="007629E6"/>
    <w:rsid w:val="00763342"/>
    <w:rsid w:val="00763473"/>
    <w:rsid w:val="0076560A"/>
    <w:rsid w:val="0076644A"/>
    <w:rsid w:val="00766668"/>
    <w:rsid w:val="00766CFA"/>
    <w:rsid w:val="00766DAE"/>
    <w:rsid w:val="007670A6"/>
    <w:rsid w:val="007670B5"/>
    <w:rsid w:val="00767910"/>
    <w:rsid w:val="00767A36"/>
    <w:rsid w:val="00767D39"/>
    <w:rsid w:val="00770D7D"/>
    <w:rsid w:val="00770DA5"/>
    <w:rsid w:val="007717C1"/>
    <w:rsid w:val="00771976"/>
    <w:rsid w:val="00771C2D"/>
    <w:rsid w:val="00771D3B"/>
    <w:rsid w:val="00772A53"/>
    <w:rsid w:val="007736FE"/>
    <w:rsid w:val="00773DE9"/>
    <w:rsid w:val="0077499E"/>
    <w:rsid w:val="00774B69"/>
    <w:rsid w:val="00774C39"/>
    <w:rsid w:val="00774FA3"/>
    <w:rsid w:val="0077592F"/>
    <w:rsid w:val="00775E81"/>
    <w:rsid w:val="00776157"/>
    <w:rsid w:val="00776229"/>
    <w:rsid w:val="00776A28"/>
    <w:rsid w:val="007774E1"/>
    <w:rsid w:val="00780650"/>
    <w:rsid w:val="00780DFE"/>
    <w:rsid w:val="00780E7E"/>
    <w:rsid w:val="00781A6A"/>
    <w:rsid w:val="00781D34"/>
    <w:rsid w:val="007820C9"/>
    <w:rsid w:val="007829C8"/>
    <w:rsid w:val="007832AB"/>
    <w:rsid w:val="00783570"/>
    <w:rsid w:val="00783946"/>
    <w:rsid w:val="0078404E"/>
    <w:rsid w:val="0078409E"/>
    <w:rsid w:val="00784350"/>
    <w:rsid w:val="00784A68"/>
    <w:rsid w:val="00785BC5"/>
    <w:rsid w:val="0078605E"/>
    <w:rsid w:val="007861BE"/>
    <w:rsid w:val="007863C6"/>
    <w:rsid w:val="007869DE"/>
    <w:rsid w:val="00786D30"/>
    <w:rsid w:val="00786DC8"/>
    <w:rsid w:val="0078706E"/>
    <w:rsid w:val="0078768E"/>
    <w:rsid w:val="00787705"/>
    <w:rsid w:val="007877B0"/>
    <w:rsid w:val="00787845"/>
    <w:rsid w:val="00787902"/>
    <w:rsid w:val="00787A5C"/>
    <w:rsid w:val="00790311"/>
    <w:rsid w:val="00790A3B"/>
    <w:rsid w:val="00790A49"/>
    <w:rsid w:val="00791126"/>
    <w:rsid w:val="00791FD6"/>
    <w:rsid w:val="007920F3"/>
    <w:rsid w:val="0079285B"/>
    <w:rsid w:val="00792A64"/>
    <w:rsid w:val="00792DF7"/>
    <w:rsid w:val="00792F55"/>
    <w:rsid w:val="007931F0"/>
    <w:rsid w:val="0079344C"/>
    <w:rsid w:val="007936BA"/>
    <w:rsid w:val="00793930"/>
    <w:rsid w:val="00793A7D"/>
    <w:rsid w:val="00793FCF"/>
    <w:rsid w:val="007942FA"/>
    <w:rsid w:val="007943DD"/>
    <w:rsid w:val="00794C49"/>
    <w:rsid w:val="00794D37"/>
    <w:rsid w:val="00794EA5"/>
    <w:rsid w:val="00795A68"/>
    <w:rsid w:val="00795B05"/>
    <w:rsid w:val="00795C9B"/>
    <w:rsid w:val="0079681B"/>
    <w:rsid w:val="00796A69"/>
    <w:rsid w:val="00796A9B"/>
    <w:rsid w:val="00797033"/>
    <w:rsid w:val="0079732C"/>
    <w:rsid w:val="00797FF3"/>
    <w:rsid w:val="007A068C"/>
    <w:rsid w:val="007A0AEE"/>
    <w:rsid w:val="007A0CEB"/>
    <w:rsid w:val="007A0DC8"/>
    <w:rsid w:val="007A1236"/>
    <w:rsid w:val="007A13FE"/>
    <w:rsid w:val="007A18C9"/>
    <w:rsid w:val="007A1E60"/>
    <w:rsid w:val="007A274D"/>
    <w:rsid w:val="007A29AD"/>
    <w:rsid w:val="007A2AC0"/>
    <w:rsid w:val="007A3125"/>
    <w:rsid w:val="007A4782"/>
    <w:rsid w:val="007A4AD4"/>
    <w:rsid w:val="007A52B0"/>
    <w:rsid w:val="007A5471"/>
    <w:rsid w:val="007A64BA"/>
    <w:rsid w:val="007A6C6D"/>
    <w:rsid w:val="007A7114"/>
    <w:rsid w:val="007A7640"/>
    <w:rsid w:val="007B0A39"/>
    <w:rsid w:val="007B0DE9"/>
    <w:rsid w:val="007B17DD"/>
    <w:rsid w:val="007B1C01"/>
    <w:rsid w:val="007B24BD"/>
    <w:rsid w:val="007B266B"/>
    <w:rsid w:val="007B29E6"/>
    <w:rsid w:val="007B3B40"/>
    <w:rsid w:val="007B3ED4"/>
    <w:rsid w:val="007B4AB6"/>
    <w:rsid w:val="007B5CFA"/>
    <w:rsid w:val="007B7E17"/>
    <w:rsid w:val="007B7E34"/>
    <w:rsid w:val="007C01E7"/>
    <w:rsid w:val="007C0C7D"/>
    <w:rsid w:val="007C10D7"/>
    <w:rsid w:val="007C1E81"/>
    <w:rsid w:val="007C2384"/>
    <w:rsid w:val="007C23A8"/>
    <w:rsid w:val="007C266D"/>
    <w:rsid w:val="007C3195"/>
    <w:rsid w:val="007C3472"/>
    <w:rsid w:val="007C3C88"/>
    <w:rsid w:val="007C4A11"/>
    <w:rsid w:val="007C4EED"/>
    <w:rsid w:val="007C5715"/>
    <w:rsid w:val="007C5886"/>
    <w:rsid w:val="007C64D4"/>
    <w:rsid w:val="007C72EF"/>
    <w:rsid w:val="007D0FDD"/>
    <w:rsid w:val="007D124C"/>
    <w:rsid w:val="007D160D"/>
    <w:rsid w:val="007D1E8A"/>
    <w:rsid w:val="007D251B"/>
    <w:rsid w:val="007D2CD1"/>
    <w:rsid w:val="007D33CF"/>
    <w:rsid w:val="007D3B79"/>
    <w:rsid w:val="007D46B2"/>
    <w:rsid w:val="007D492C"/>
    <w:rsid w:val="007D4E50"/>
    <w:rsid w:val="007D56E8"/>
    <w:rsid w:val="007D5E6A"/>
    <w:rsid w:val="007D5EFA"/>
    <w:rsid w:val="007D6AA1"/>
    <w:rsid w:val="007D6D2D"/>
    <w:rsid w:val="007D6FAD"/>
    <w:rsid w:val="007D7222"/>
    <w:rsid w:val="007D772F"/>
    <w:rsid w:val="007E04D4"/>
    <w:rsid w:val="007E086D"/>
    <w:rsid w:val="007E23F3"/>
    <w:rsid w:val="007E2988"/>
    <w:rsid w:val="007E303A"/>
    <w:rsid w:val="007E3294"/>
    <w:rsid w:val="007E41C5"/>
    <w:rsid w:val="007E4808"/>
    <w:rsid w:val="007E4A75"/>
    <w:rsid w:val="007E5763"/>
    <w:rsid w:val="007E63CD"/>
    <w:rsid w:val="007E66EA"/>
    <w:rsid w:val="007E679B"/>
    <w:rsid w:val="007E6DD5"/>
    <w:rsid w:val="007E716B"/>
    <w:rsid w:val="007E72DA"/>
    <w:rsid w:val="007E79A5"/>
    <w:rsid w:val="007F083B"/>
    <w:rsid w:val="007F08D1"/>
    <w:rsid w:val="007F0A9A"/>
    <w:rsid w:val="007F13E6"/>
    <w:rsid w:val="007F1DC1"/>
    <w:rsid w:val="007F206F"/>
    <w:rsid w:val="007F2095"/>
    <w:rsid w:val="007F2566"/>
    <w:rsid w:val="007F2653"/>
    <w:rsid w:val="007F2D95"/>
    <w:rsid w:val="007F2E54"/>
    <w:rsid w:val="007F332D"/>
    <w:rsid w:val="007F3424"/>
    <w:rsid w:val="007F362C"/>
    <w:rsid w:val="007F3642"/>
    <w:rsid w:val="007F380C"/>
    <w:rsid w:val="007F4C33"/>
    <w:rsid w:val="007F4D15"/>
    <w:rsid w:val="007F5368"/>
    <w:rsid w:val="007F55B5"/>
    <w:rsid w:val="007F55FD"/>
    <w:rsid w:val="007F5654"/>
    <w:rsid w:val="007F7E37"/>
    <w:rsid w:val="008001A6"/>
    <w:rsid w:val="008011A5"/>
    <w:rsid w:val="00801266"/>
    <w:rsid w:val="008014C1"/>
    <w:rsid w:val="00802B4E"/>
    <w:rsid w:val="00803388"/>
    <w:rsid w:val="008034BB"/>
    <w:rsid w:val="00803C04"/>
    <w:rsid w:val="00805D67"/>
    <w:rsid w:val="008063B7"/>
    <w:rsid w:val="00806643"/>
    <w:rsid w:val="00806999"/>
    <w:rsid w:val="00810520"/>
    <w:rsid w:val="008113DC"/>
    <w:rsid w:val="008128A8"/>
    <w:rsid w:val="00812C1F"/>
    <w:rsid w:val="00812CBD"/>
    <w:rsid w:val="00812D92"/>
    <w:rsid w:val="0081308F"/>
    <w:rsid w:val="008130FF"/>
    <w:rsid w:val="008137BC"/>
    <w:rsid w:val="00813B16"/>
    <w:rsid w:val="00813D5C"/>
    <w:rsid w:val="00814032"/>
    <w:rsid w:val="0081407C"/>
    <w:rsid w:val="008148D2"/>
    <w:rsid w:val="008151CC"/>
    <w:rsid w:val="00815DB7"/>
    <w:rsid w:val="008163FE"/>
    <w:rsid w:val="00816727"/>
    <w:rsid w:val="00817535"/>
    <w:rsid w:val="0081774B"/>
    <w:rsid w:val="008179B7"/>
    <w:rsid w:val="0082138F"/>
    <w:rsid w:val="008214E7"/>
    <w:rsid w:val="00821561"/>
    <w:rsid w:val="008215BA"/>
    <w:rsid w:val="0082167C"/>
    <w:rsid w:val="00821710"/>
    <w:rsid w:val="00822241"/>
    <w:rsid w:val="008227A6"/>
    <w:rsid w:val="008235EA"/>
    <w:rsid w:val="0082390B"/>
    <w:rsid w:val="00823A82"/>
    <w:rsid w:val="00823E30"/>
    <w:rsid w:val="008259E6"/>
    <w:rsid w:val="0082636B"/>
    <w:rsid w:val="00826E8E"/>
    <w:rsid w:val="0082709A"/>
    <w:rsid w:val="00827DB5"/>
    <w:rsid w:val="00830D16"/>
    <w:rsid w:val="00830F52"/>
    <w:rsid w:val="00830FA4"/>
    <w:rsid w:val="00831200"/>
    <w:rsid w:val="00831818"/>
    <w:rsid w:val="00831FEC"/>
    <w:rsid w:val="008320C6"/>
    <w:rsid w:val="00832BF9"/>
    <w:rsid w:val="00833322"/>
    <w:rsid w:val="00833BE0"/>
    <w:rsid w:val="00833F1D"/>
    <w:rsid w:val="00834269"/>
    <w:rsid w:val="00834421"/>
    <w:rsid w:val="008346AD"/>
    <w:rsid w:val="00835455"/>
    <w:rsid w:val="00835954"/>
    <w:rsid w:val="00836F1E"/>
    <w:rsid w:val="00837142"/>
    <w:rsid w:val="008379EF"/>
    <w:rsid w:val="00837B60"/>
    <w:rsid w:val="00837B88"/>
    <w:rsid w:val="0084017C"/>
    <w:rsid w:val="008415AE"/>
    <w:rsid w:val="00841856"/>
    <w:rsid w:val="008418A8"/>
    <w:rsid w:val="00842EB1"/>
    <w:rsid w:val="00842F19"/>
    <w:rsid w:val="0084370F"/>
    <w:rsid w:val="00844BEE"/>
    <w:rsid w:val="00844E28"/>
    <w:rsid w:val="008451D2"/>
    <w:rsid w:val="00846E16"/>
    <w:rsid w:val="00846E32"/>
    <w:rsid w:val="00847862"/>
    <w:rsid w:val="00847E38"/>
    <w:rsid w:val="0085026F"/>
    <w:rsid w:val="0085032F"/>
    <w:rsid w:val="00850AD4"/>
    <w:rsid w:val="00850F3C"/>
    <w:rsid w:val="00851949"/>
    <w:rsid w:val="00851B2C"/>
    <w:rsid w:val="0085231F"/>
    <w:rsid w:val="008523A8"/>
    <w:rsid w:val="008529A4"/>
    <w:rsid w:val="00853923"/>
    <w:rsid w:val="00853B24"/>
    <w:rsid w:val="008541DF"/>
    <w:rsid w:val="008541F9"/>
    <w:rsid w:val="00854420"/>
    <w:rsid w:val="00854432"/>
    <w:rsid w:val="00854B1E"/>
    <w:rsid w:val="008556B9"/>
    <w:rsid w:val="0085598D"/>
    <w:rsid w:val="00855BD9"/>
    <w:rsid w:val="00855F61"/>
    <w:rsid w:val="00856124"/>
    <w:rsid w:val="00856168"/>
    <w:rsid w:val="0085658A"/>
    <w:rsid w:val="008569EA"/>
    <w:rsid w:val="00856AF9"/>
    <w:rsid w:val="00857151"/>
    <w:rsid w:val="00857957"/>
    <w:rsid w:val="00857CD0"/>
    <w:rsid w:val="00857F27"/>
    <w:rsid w:val="00860281"/>
    <w:rsid w:val="00862FF8"/>
    <w:rsid w:val="00863483"/>
    <w:rsid w:val="008636BF"/>
    <w:rsid w:val="00863C34"/>
    <w:rsid w:val="008645A6"/>
    <w:rsid w:val="00865065"/>
    <w:rsid w:val="00866011"/>
    <w:rsid w:val="00867610"/>
    <w:rsid w:val="00867FA4"/>
    <w:rsid w:val="00867FC9"/>
    <w:rsid w:val="008705F7"/>
    <w:rsid w:val="008709BF"/>
    <w:rsid w:val="00870F9C"/>
    <w:rsid w:val="008710ED"/>
    <w:rsid w:val="00871EA6"/>
    <w:rsid w:val="00871FE5"/>
    <w:rsid w:val="00872207"/>
    <w:rsid w:val="0087220A"/>
    <w:rsid w:val="00872536"/>
    <w:rsid w:val="008734D0"/>
    <w:rsid w:val="00873529"/>
    <w:rsid w:val="0087414A"/>
    <w:rsid w:val="00874500"/>
    <w:rsid w:val="00874728"/>
    <w:rsid w:val="00874DC3"/>
    <w:rsid w:val="00875AD2"/>
    <w:rsid w:val="00875BC1"/>
    <w:rsid w:val="00876720"/>
    <w:rsid w:val="008768B6"/>
    <w:rsid w:val="008770D0"/>
    <w:rsid w:val="00877108"/>
    <w:rsid w:val="00877A7E"/>
    <w:rsid w:val="00877DD4"/>
    <w:rsid w:val="00880722"/>
    <w:rsid w:val="00880D76"/>
    <w:rsid w:val="00880E68"/>
    <w:rsid w:val="00881ADA"/>
    <w:rsid w:val="00881B4F"/>
    <w:rsid w:val="00881E0A"/>
    <w:rsid w:val="0088246C"/>
    <w:rsid w:val="00882DB4"/>
    <w:rsid w:val="00882EDF"/>
    <w:rsid w:val="00883514"/>
    <w:rsid w:val="0088378C"/>
    <w:rsid w:val="0088397E"/>
    <w:rsid w:val="0088440D"/>
    <w:rsid w:val="00884523"/>
    <w:rsid w:val="00884865"/>
    <w:rsid w:val="00884ACC"/>
    <w:rsid w:val="00884BAB"/>
    <w:rsid w:val="00884D85"/>
    <w:rsid w:val="00884F54"/>
    <w:rsid w:val="00885B0A"/>
    <w:rsid w:val="00885D09"/>
    <w:rsid w:val="0088660D"/>
    <w:rsid w:val="008866D4"/>
    <w:rsid w:val="00886A26"/>
    <w:rsid w:val="00886E2B"/>
    <w:rsid w:val="008876DA"/>
    <w:rsid w:val="0089008C"/>
    <w:rsid w:val="00891069"/>
    <w:rsid w:val="00891F6E"/>
    <w:rsid w:val="00891F77"/>
    <w:rsid w:val="0089241C"/>
    <w:rsid w:val="00892AEC"/>
    <w:rsid w:val="008935DB"/>
    <w:rsid w:val="008936F8"/>
    <w:rsid w:val="00893A19"/>
    <w:rsid w:val="00893D32"/>
    <w:rsid w:val="00893F32"/>
    <w:rsid w:val="008946AE"/>
    <w:rsid w:val="00894AEC"/>
    <w:rsid w:val="00894C7F"/>
    <w:rsid w:val="00894EAE"/>
    <w:rsid w:val="00894F1A"/>
    <w:rsid w:val="00895E00"/>
    <w:rsid w:val="00896C4B"/>
    <w:rsid w:val="00897256"/>
    <w:rsid w:val="00897D7C"/>
    <w:rsid w:val="008A05DA"/>
    <w:rsid w:val="008A0D7A"/>
    <w:rsid w:val="008A1C89"/>
    <w:rsid w:val="008A2F7E"/>
    <w:rsid w:val="008A30B9"/>
    <w:rsid w:val="008A31CE"/>
    <w:rsid w:val="008A427A"/>
    <w:rsid w:val="008A45A0"/>
    <w:rsid w:val="008A45DC"/>
    <w:rsid w:val="008A563B"/>
    <w:rsid w:val="008A5A91"/>
    <w:rsid w:val="008A66D5"/>
    <w:rsid w:val="008A670A"/>
    <w:rsid w:val="008A79B0"/>
    <w:rsid w:val="008A7AA8"/>
    <w:rsid w:val="008A7B56"/>
    <w:rsid w:val="008B036D"/>
    <w:rsid w:val="008B0761"/>
    <w:rsid w:val="008B093C"/>
    <w:rsid w:val="008B0C47"/>
    <w:rsid w:val="008B24ED"/>
    <w:rsid w:val="008B38EB"/>
    <w:rsid w:val="008B41C4"/>
    <w:rsid w:val="008B4509"/>
    <w:rsid w:val="008B4C5F"/>
    <w:rsid w:val="008B4ED8"/>
    <w:rsid w:val="008B54EE"/>
    <w:rsid w:val="008B5F9D"/>
    <w:rsid w:val="008B6900"/>
    <w:rsid w:val="008B79FB"/>
    <w:rsid w:val="008B7E7B"/>
    <w:rsid w:val="008C03A6"/>
    <w:rsid w:val="008C1048"/>
    <w:rsid w:val="008C18C0"/>
    <w:rsid w:val="008C1A15"/>
    <w:rsid w:val="008C1EA3"/>
    <w:rsid w:val="008C22DA"/>
    <w:rsid w:val="008C2BD0"/>
    <w:rsid w:val="008C3214"/>
    <w:rsid w:val="008C34D2"/>
    <w:rsid w:val="008C3C95"/>
    <w:rsid w:val="008C3D99"/>
    <w:rsid w:val="008C429E"/>
    <w:rsid w:val="008C5AFC"/>
    <w:rsid w:val="008C64C0"/>
    <w:rsid w:val="008C64D5"/>
    <w:rsid w:val="008C6811"/>
    <w:rsid w:val="008C6BC5"/>
    <w:rsid w:val="008C7B12"/>
    <w:rsid w:val="008D00C6"/>
    <w:rsid w:val="008D0713"/>
    <w:rsid w:val="008D1565"/>
    <w:rsid w:val="008D19F3"/>
    <w:rsid w:val="008D1BF5"/>
    <w:rsid w:val="008D2447"/>
    <w:rsid w:val="008D2B10"/>
    <w:rsid w:val="008D2DCF"/>
    <w:rsid w:val="008D2DEC"/>
    <w:rsid w:val="008D3081"/>
    <w:rsid w:val="008D43A8"/>
    <w:rsid w:val="008D46BE"/>
    <w:rsid w:val="008D566B"/>
    <w:rsid w:val="008D5D47"/>
    <w:rsid w:val="008D62BB"/>
    <w:rsid w:val="008D6485"/>
    <w:rsid w:val="008D6842"/>
    <w:rsid w:val="008D6BA4"/>
    <w:rsid w:val="008D706F"/>
    <w:rsid w:val="008D750C"/>
    <w:rsid w:val="008E03D5"/>
    <w:rsid w:val="008E041C"/>
    <w:rsid w:val="008E05DA"/>
    <w:rsid w:val="008E0748"/>
    <w:rsid w:val="008E104E"/>
    <w:rsid w:val="008E2081"/>
    <w:rsid w:val="008E2A4F"/>
    <w:rsid w:val="008E36BE"/>
    <w:rsid w:val="008E3C21"/>
    <w:rsid w:val="008E434A"/>
    <w:rsid w:val="008E47FE"/>
    <w:rsid w:val="008E4BC5"/>
    <w:rsid w:val="008E4FA8"/>
    <w:rsid w:val="008E4FDD"/>
    <w:rsid w:val="008E5285"/>
    <w:rsid w:val="008E5412"/>
    <w:rsid w:val="008E5D8A"/>
    <w:rsid w:val="008E6B0C"/>
    <w:rsid w:val="008E7719"/>
    <w:rsid w:val="008E7BDA"/>
    <w:rsid w:val="008E7D2B"/>
    <w:rsid w:val="008E7F7D"/>
    <w:rsid w:val="008F0228"/>
    <w:rsid w:val="008F0901"/>
    <w:rsid w:val="008F0A5A"/>
    <w:rsid w:val="008F0FF5"/>
    <w:rsid w:val="008F178B"/>
    <w:rsid w:val="008F1925"/>
    <w:rsid w:val="008F2540"/>
    <w:rsid w:val="008F2E13"/>
    <w:rsid w:val="008F32BC"/>
    <w:rsid w:val="008F3DE8"/>
    <w:rsid w:val="008F3F94"/>
    <w:rsid w:val="008F4BEE"/>
    <w:rsid w:val="008F4DD7"/>
    <w:rsid w:val="008F4FE2"/>
    <w:rsid w:val="008F50B2"/>
    <w:rsid w:val="008F5793"/>
    <w:rsid w:val="008F5A20"/>
    <w:rsid w:val="008F5A75"/>
    <w:rsid w:val="008F5C52"/>
    <w:rsid w:val="008F5E9C"/>
    <w:rsid w:val="008F5EEF"/>
    <w:rsid w:val="008F6603"/>
    <w:rsid w:val="008F6632"/>
    <w:rsid w:val="008F6892"/>
    <w:rsid w:val="008F6C43"/>
    <w:rsid w:val="008F70DE"/>
    <w:rsid w:val="008F7249"/>
    <w:rsid w:val="008F7508"/>
    <w:rsid w:val="008F7E74"/>
    <w:rsid w:val="00900006"/>
    <w:rsid w:val="009017AE"/>
    <w:rsid w:val="00901FCC"/>
    <w:rsid w:val="00902450"/>
    <w:rsid w:val="00902842"/>
    <w:rsid w:val="009032A3"/>
    <w:rsid w:val="00903D85"/>
    <w:rsid w:val="009040C9"/>
    <w:rsid w:val="00904198"/>
    <w:rsid w:val="009046D2"/>
    <w:rsid w:val="009046FC"/>
    <w:rsid w:val="009049E8"/>
    <w:rsid w:val="00904A5C"/>
    <w:rsid w:val="00904D52"/>
    <w:rsid w:val="00904DBD"/>
    <w:rsid w:val="00905DF2"/>
    <w:rsid w:val="00907A09"/>
    <w:rsid w:val="009100C4"/>
    <w:rsid w:val="00910A29"/>
    <w:rsid w:val="0091123E"/>
    <w:rsid w:val="009113E7"/>
    <w:rsid w:val="00911B9B"/>
    <w:rsid w:val="00911B9D"/>
    <w:rsid w:val="00912BF5"/>
    <w:rsid w:val="0091337C"/>
    <w:rsid w:val="00913980"/>
    <w:rsid w:val="00913EAF"/>
    <w:rsid w:val="009141CB"/>
    <w:rsid w:val="00914904"/>
    <w:rsid w:val="009151E0"/>
    <w:rsid w:val="00915E16"/>
    <w:rsid w:val="00916494"/>
    <w:rsid w:val="00917263"/>
    <w:rsid w:val="00917718"/>
    <w:rsid w:val="00917CE5"/>
    <w:rsid w:val="009208C6"/>
    <w:rsid w:val="00920A3C"/>
    <w:rsid w:val="009216A6"/>
    <w:rsid w:val="00921960"/>
    <w:rsid w:val="00922273"/>
    <w:rsid w:val="0092263A"/>
    <w:rsid w:val="00922940"/>
    <w:rsid w:val="00922FF6"/>
    <w:rsid w:val="00923BFA"/>
    <w:rsid w:val="0092441A"/>
    <w:rsid w:val="00924B86"/>
    <w:rsid w:val="0092523C"/>
    <w:rsid w:val="009260C6"/>
    <w:rsid w:val="00926525"/>
    <w:rsid w:val="00926E36"/>
    <w:rsid w:val="00927209"/>
    <w:rsid w:val="00927283"/>
    <w:rsid w:val="00927348"/>
    <w:rsid w:val="009275A5"/>
    <w:rsid w:val="009309FA"/>
    <w:rsid w:val="009311C8"/>
    <w:rsid w:val="0093134F"/>
    <w:rsid w:val="00931D7B"/>
    <w:rsid w:val="00932F34"/>
    <w:rsid w:val="009339DD"/>
    <w:rsid w:val="009344B6"/>
    <w:rsid w:val="00934996"/>
    <w:rsid w:val="009349E8"/>
    <w:rsid w:val="00934D9C"/>
    <w:rsid w:val="00935158"/>
    <w:rsid w:val="00935A7A"/>
    <w:rsid w:val="00935E9E"/>
    <w:rsid w:val="00935FB7"/>
    <w:rsid w:val="00936142"/>
    <w:rsid w:val="009369DE"/>
    <w:rsid w:val="009372F6"/>
    <w:rsid w:val="009376E0"/>
    <w:rsid w:val="00937C6B"/>
    <w:rsid w:val="009400E2"/>
    <w:rsid w:val="009402E4"/>
    <w:rsid w:val="009403C8"/>
    <w:rsid w:val="00940483"/>
    <w:rsid w:val="009411DA"/>
    <w:rsid w:val="0094138B"/>
    <w:rsid w:val="0094164F"/>
    <w:rsid w:val="00941A39"/>
    <w:rsid w:val="00941D6B"/>
    <w:rsid w:val="009422B4"/>
    <w:rsid w:val="00942C13"/>
    <w:rsid w:val="00942E54"/>
    <w:rsid w:val="0094318E"/>
    <w:rsid w:val="0094379D"/>
    <w:rsid w:val="00943A04"/>
    <w:rsid w:val="00943DC8"/>
    <w:rsid w:val="00944252"/>
    <w:rsid w:val="00944C92"/>
    <w:rsid w:val="00945F7A"/>
    <w:rsid w:val="0094616E"/>
    <w:rsid w:val="009461DF"/>
    <w:rsid w:val="009462C3"/>
    <w:rsid w:val="009465A8"/>
    <w:rsid w:val="00947BA6"/>
    <w:rsid w:val="00947DCC"/>
    <w:rsid w:val="00950086"/>
    <w:rsid w:val="0095058D"/>
    <w:rsid w:val="00950A27"/>
    <w:rsid w:val="00950BD9"/>
    <w:rsid w:val="00952269"/>
    <w:rsid w:val="0095251E"/>
    <w:rsid w:val="00953158"/>
    <w:rsid w:val="00954B50"/>
    <w:rsid w:val="00954FFE"/>
    <w:rsid w:val="009550BC"/>
    <w:rsid w:val="00955980"/>
    <w:rsid w:val="00955B9B"/>
    <w:rsid w:val="00955DB8"/>
    <w:rsid w:val="009566B8"/>
    <w:rsid w:val="00956AD3"/>
    <w:rsid w:val="00956FA5"/>
    <w:rsid w:val="00957084"/>
    <w:rsid w:val="0095741B"/>
    <w:rsid w:val="009577F3"/>
    <w:rsid w:val="00957C3C"/>
    <w:rsid w:val="00957F5F"/>
    <w:rsid w:val="0096052A"/>
    <w:rsid w:val="009608D1"/>
    <w:rsid w:val="009612FA"/>
    <w:rsid w:val="0096189D"/>
    <w:rsid w:val="00961A53"/>
    <w:rsid w:val="00961DA8"/>
    <w:rsid w:val="00962BAD"/>
    <w:rsid w:val="00962FAB"/>
    <w:rsid w:val="0096399A"/>
    <w:rsid w:val="00963BA1"/>
    <w:rsid w:val="00963CEE"/>
    <w:rsid w:val="00964E13"/>
    <w:rsid w:val="00964F15"/>
    <w:rsid w:val="00965CD1"/>
    <w:rsid w:val="00966836"/>
    <w:rsid w:val="00966DF2"/>
    <w:rsid w:val="009670EA"/>
    <w:rsid w:val="0096714D"/>
    <w:rsid w:val="0096724C"/>
    <w:rsid w:val="0096738D"/>
    <w:rsid w:val="00967727"/>
    <w:rsid w:val="00967C9F"/>
    <w:rsid w:val="009709DC"/>
    <w:rsid w:val="00970C4F"/>
    <w:rsid w:val="00972176"/>
    <w:rsid w:val="009723FF"/>
    <w:rsid w:val="0097248C"/>
    <w:rsid w:val="00972BFA"/>
    <w:rsid w:val="009730FA"/>
    <w:rsid w:val="009734D3"/>
    <w:rsid w:val="0097352A"/>
    <w:rsid w:val="009735B8"/>
    <w:rsid w:val="009740B3"/>
    <w:rsid w:val="009753B2"/>
    <w:rsid w:val="009755E6"/>
    <w:rsid w:val="00975ACE"/>
    <w:rsid w:val="00975C44"/>
    <w:rsid w:val="00976258"/>
    <w:rsid w:val="009775A1"/>
    <w:rsid w:val="009779CF"/>
    <w:rsid w:val="009800A1"/>
    <w:rsid w:val="00980BA4"/>
    <w:rsid w:val="00980FC4"/>
    <w:rsid w:val="00981587"/>
    <w:rsid w:val="00982280"/>
    <w:rsid w:val="00982391"/>
    <w:rsid w:val="00982840"/>
    <w:rsid w:val="00982FC8"/>
    <w:rsid w:val="009837FB"/>
    <w:rsid w:val="0098485D"/>
    <w:rsid w:val="0098495F"/>
    <w:rsid w:val="0098496F"/>
    <w:rsid w:val="0098551E"/>
    <w:rsid w:val="00985A41"/>
    <w:rsid w:val="009861A7"/>
    <w:rsid w:val="00986201"/>
    <w:rsid w:val="0098649D"/>
    <w:rsid w:val="00986A7D"/>
    <w:rsid w:val="00986F6D"/>
    <w:rsid w:val="009870D1"/>
    <w:rsid w:val="00987111"/>
    <w:rsid w:val="00987200"/>
    <w:rsid w:val="00987671"/>
    <w:rsid w:val="009876F9"/>
    <w:rsid w:val="00987876"/>
    <w:rsid w:val="00987B60"/>
    <w:rsid w:val="00991DFC"/>
    <w:rsid w:val="0099258C"/>
    <w:rsid w:val="009926C0"/>
    <w:rsid w:val="00992952"/>
    <w:rsid w:val="00992996"/>
    <w:rsid w:val="0099360D"/>
    <w:rsid w:val="00994628"/>
    <w:rsid w:val="00994DC6"/>
    <w:rsid w:val="00995EE9"/>
    <w:rsid w:val="009961AB"/>
    <w:rsid w:val="00997CDF"/>
    <w:rsid w:val="009A00DE"/>
    <w:rsid w:val="009A12AE"/>
    <w:rsid w:val="009A22FE"/>
    <w:rsid w:val="009A23E7"/>
    <w:rsid w:val="009A307C"/>
    <w:rsid w:val="009A324D"/>
    <w:rsid w:val="009A352B"/>
    <w:rsid w:val="009A39E0"/>
    <w:rsid w:val="009A3CA4"/>
    <w:rsid w:val="009A3D10"/>
    <w:rsid w:val="009A47AA"/>
    <w:rsid w:val="009A48C3"/>
    <w:rsid w:val="009A5245"/>
    <w:rsid w:val="009A53B3"/>
    <w:rsid w:val="009A60BD"/>
    <w:rsid w:val="009A630C"/>
    <w:rsid w:val="009A6731"/>
    <w:rsid w:val="009A694F"/>
    <w:rsid w:val="009A7B24"/>
    <w:rsid w:val="009B0312"/>
    <w:rsid w:val="009B0E90"/>
    <w:rsid w:val="009B100A"/>
    <w:rsid w:val="009B1896"/>
    <w:rsid w:val="009B1E1E"/>
    <w:rsid w:val="009B24E8"/>
    <w:rsid w:val="009B3035"/>
    <w:rsid w:val="009B321E"/>
    <w:rsid w:val="009B350A"/>
    <w:rsid w:val="009B3653"/>
    <w:rsid w:val="009B3F48"/>
    <w:rsid w:val="009B4572"/>
    <w:rsid w:val="009B4B2E"/>
    <w:rsid w:val="009B4BE8"/>
    <w:rsid w:val="009B4D19"/>
    <w:rsid w:val="009B4F79"/>
    <w:rsid w:val="009B5040"/>
    <w:rsid w:val="009B545D"/>
    <w:rsid w:val="009B662A"/>
    <w:rsid w:val="009B6801"/>
    <w:rsid w:val="009B6821"/>
    <w:rsid w:val="009B7571"/>
    <w:rsid w:val="009C0DDB"/>
    <w:rsid w:val="009C10D4"/>
    <w:rsid w:val="009C2053"/>
    <w:rsid w:val="009C2475"/>
    <w:rsid w:val="009C3183"/>
    <w:rsid w:val="009C33D4"/>
    <w:rsid w:val="009C4B99"/>
    <w:rsid w:val="009C4C9B"/>
    <w:rsid w:val="009C6076"/>
    <w:rsid w:val="009C6575"/>
    <w:rsid w:val="009C68A0"/>
    <w:rsid w:val="009C6DEA"/>
    <w:rsid w:val="009C6E58"/>
    <w:rsid w:val="009C7F25"/>
    <w:rsid w:val="009D07E3"/>
    <w:rsid w:val="009D0913"/>
    <w:rsid w:val="009D09D8"/>
    <w:rsid w:val="009D0A1E"/>
    <w:rsid w:val="009D1852"/>
    <w:rsid w:val="009D1DB6"/>
    <w:rsid w:val="009D218C"/>
    <w:rsid w:val="009D2426"/>
    <w:rsid w:val="009D26A6"/>
    <w:rsid w:val="009D34A6"/>
    <w:rsid w:val="009D3679"/>
    <w:rsid w:val="009D3DA3"/>
    <w:rsid w:val="009D3DB4"/>
    <w:rsid w:val="009D3DD4"/>
    <w:rsid w:val="009D4D10"/>
    <w:rsid w:val="009D4DC1"/>
    <w:rsid w:val="009D6C71"/>
    <w:rsid w:val="009D76BE"/>
    <w:rsid w:val="009D787E"/>
    <w:rsid w:val="009D7982"/>
    <w:rsid w:val="009D7CA0"/>
    <w:rsid w:val="009D7F4D"/>
    <w:rsid w:val="009E0326"/>
    <w:rsid w:val="009E0590"/>
    <w:rsid w:val="009E0B69"/>
    <w:rsid w:val="009E17E3"/>
    <w:rsid w:val="009E197E"/>
    <w:rsid w:val="009E3280"/>
    <w:rsid w:val="009E3296"/>
    <w:rsid w:val="009E3628"/>
    <w:rsid w:val="009E3BA9"/>
    <w:rsid w:val="009E4CC9"/>
    <w:rsid w:val="009E4EB0"/>
    <w:rsid w:val="009E57D8"/>
    <w:rsid w:val="009E6095"/>
    <w:rsid w:val="009E64B1"/>
    <w:rsid w:val="009E67F9"/>
    <w:rsid w:val="009E6DB6"/>
    <w:rsid w:val="009E7ABD"/>
    <w:rsid w:val="009F02DB"/>
    <w:rsid w:val="009F0865"/>
    <w:rsid w:val="009F0B61"/>
    <w:rsid w:val="009F104D"/>
    <w:rsid w:val="009F121E"/>
    <w:rsid w:val="009F1D82"/>
    <w:rsid w:val="009F2201"/>
    <w:rsid w:val="009F2364"/>
    <w:rsid w:val="009F2557"/>
    <w:rsid w:val="009F258D"/>
    <w:rsid w:val="009F2A30"/>
    <w:rsid w:val="009F2C70"/>
    <w:rsid w:val="009F3A6D"/>
    <w:rsid w:val="009F4794"/>
    <w:rsid w:val="009F5022"/>
    <w:rsid w:val="009F5D3D"/>
    <w:rsid w:val="009F64E9"/>
    <w:rsid w:val="009F724B"/>
    <w:rsid w:val="009F7458"/>
    <w:rsid w:val="009F7540"/>
    <w:rsid w:val="009F76E2"/>
    <w:rsid w:val="00A00302"/>
    <w:rsid w:val="00A015E6"/>
    <w:rsid w:val="00A02E12"/>
    <w:rsid w:val="00A04B81"/>
    <w:rsid w:val="00A04F59"/>
    <w:rsid w:val="00A053A7"/>
    <w:rsid w:val="00A055AC"/>
    <w:rsid w:val="00A064F3"/>
    <w:rsid w:val="00A06EB4"/>
    <w:rsid w:val="00A076ED"/>
    <w:rsid w:val="00A0797A"/>
    <w:rsid w:val="00A07F8C"/>
    <w:rsid w:val="00A10727"/>
    <w:rsid w:val="00A111E0"/>
    <w:rsid w:val="00A1124E"/>
    <w:rsid w:val="00A11A2C"/>
    <w:rsid w:val="00A11DC3"/>
    <w:rsid w:val="00A12110"/>
    <w:rsid w:val="00A12B9E"/>
    <w:rsid w:val="00A12F33"/>
    <w:rsid w:val="00A13347"/>
    <w:rsid w:val="00A134BE"/>
    <w:rsid w:val="00A1404C"/>
    <w:rsid w:val="00A14DEB"/>
    <w:rsid w:val="00A14E37"/>
    <w:rsid w:val="00A1533F"/>
    <w:rsid w:val="00A15476"/>
    <w:rsid w:val="00A15B19"/>
    <w:rsid w:val="00A15FAA"/>
    <w:rsid w:val="00A16316"/>
    <w:rsid w:val="00A16ECD"/>
    <w:rsid w:val="00A1742B"/>
    <w:rsid w:val="00A17B69"/>
    <w:rsid w:val="00A209A4"/>
    <w:rsid w:val="00A211FD"/>
    <w:rsid w:val="00A21229"/>
    <w:rsid w:val="00A21699"/>
    <w:rsid w:val="00A21884"/>
    <w:rsid w:val="00A21B60"/>
    <w:rsid w:val="00A21EF6"/>
    <w:rsid w:val="00A221E7"/>
    <w:rsid w:val="00A2242D"/>
    <w:rsid w:val="00A2368B"/>
    <w:rsid w:val="00A23786"/>
    <w:rsid w:val="00A23B60"/>
    <w:rsid w:val="00A2467E"/>
    <w:rsid w:val="00A24B54"/>
    <w:rsid w:val="00A2540A"/>
    <w:rsid w:val="00A25A35"/>
    <w:rsid w:val="00A25F1C"/>
    <w:rsid w:val="00A26253"/>
    <w:rsid w:val="00A2712E"/>
    <w:rsid w:val="00A27225"/>
    <w:rsid w:val="00A27934"/>
    <w:rsid w:val="00A300CE"/>
    <w:rsid w:val="00A30A6E"/>
    <w:rsid w:val="00A30C25"/>
    <w:rsid w:val="00A3142D"/>
    <w:rsid w:val="00A31511"/>
    <w:rsid w:val="00A31CD7"/>
    <w:rsid w:val="00A3211A"/>
    <w:rsid w:val="00A3225B"/>
    <w:rsid w:val="00A32A64"/>
    <w:rsid w:val="00A32F45"/>
    <w:rsid w:val="00A3410A"/>
    <w:rsid w:val="00A35581"/>
    <w:rsid w:val="00A35A43"/>
    <w:rsid w:val="00A367C0"/>
    <w:rsid w:val="00A3721B"/>
    <w:rsid w:val="00A37D7C"/>
    <w:rsid w:val="00A37EAA"/>
    <w:rsid w:val="00A40140"/>
    <w:rsid w:val="00A41001"/>
    <w:rsid w:val="00A41256"/>
    <w:rsid w:val="00A4189B"/>
    <w:rsid w:val="00A41D53"/>
    <w:rsid w:val="00A41E3C"/>
    <w:rsid w:val="00A42483"/>
    <w:rsid w:val="00A42534"/>
    <w:rsid w:val="00A42970"/>
    <w:rsid w:val="00A42DD9"/>
    <w:rsid w:val="00A431B4"/>
    <w:rsid w:val="00A4339D"/>
    <w:rsid w:val="00A439AF"/>
    <w:rsid w:val="00A439C1"/>
    <w:rsid w:val="00A43ABD"/>
    <w:rsid w:val="00A43D7A"/>
    <w:rsid w:val="00A44383"/>
    <w:rsid w:val="00A44DEC"/>
    <w:rsid w:val="00A456A4"/>
    <w:rsid w:val="00A45E3D"/>
    <w:rsid w:val="00A47284"/>
    <w:rsid w:val="00A4733F"/>
    <w:rsid w:val="00A476C3"/>
    <w:rsid w:val="00A50232"/>
    <w:rsid w:val="00A5094A"/>
    <w:rsid w:val="00A5133D"/>
    <w:rsid w:val="00A52B8C"/>
    <w:rsid w:val="00A53356"/>
    <w:rsid w:val="00A53462"/>
    <w:rsid w:val="00A53CC8"/>
    <w:rsid w:val="00A544EA"/>
    <w:rsid w:val="00A548DF"/>
    <w:rsid w:val="00A54D4F"/>
    <w:rsid w:val="00A54D95"/>
    <w:rsid w:val="00A55853"/>
    <w:rsid w:val="00A560B4"/>
    <w:rsid w:val="00A565F5"/>
    <w:rsid w:val="00A569E5"/>
    <w:rsid w:val="00A56CED"/>
    <w:rsid w:val="00A577E5"/>
    <w:rsid w:val="00A5795A"/>
    <w:rsid w:val="00A601DC"/>
    <w:rsid w:val="00A60352"/>
    <w:rsid w:val="00A6069A"/>
    <w:rsid w:val="00A6102A"/>
    <w:rsid w:val="00A621C6"/>
    <w:rsid w:val="00A624A5"/>
    <w:rsid w:val="00A62B97"/>
    <w:rsid w:val="00A62E98"/>
    <w:rsid w:val="00A6312A"/>
    <w:rsid w:val="00A63767"/>
    <w:rsid w:val="00A6384A"/>
    <w:rsid w:val="00A64420"/>
    <w:rsid w:val="00A64863"/>
    <w:rsid w:val="00A64908"/>
    <w:rsid w:val="00A64DE6"/>
    <w:rsid w:val="00A64EAB"/>
    <w:rsid w:val="00A6504A"/>
    <w:rsid w:val="00A65109"/>
    <w:rsid w:val="00A65519"/>
    <w:rsid w:val="00A65617"/>
    <w:rsid w:val="00A6578A"/>
    <w:rsid w:val="00A65852"/>
    <w:rsid w:val="00A65A17"/>
    <w:rsid w:val="00A65BFD"/>
    <w:rsid w:val="00A65CC2"/>
    <w:rsid w:val="00A65EA6"/>
    <w:rsid w:val="00A66DEC"/>
    <w:rsid w:val="00A67838"/>
    <w:rsid w:val="00A678F4"/>
    <w:rsid w:val="00A67A87"/>
    <w:rsid w:val="00A67C31"/>
    <w:rsid w:val="00A7061B"/>
    <w:rsid w:val="00A70FCE"/>
    <w:rsid w:val="00A7135F"/>
    <w:rsid w:val="00A714C8"/>
    <w:rsid w:val="00A72089"/>
    <w:rsid w:val="00A72C67"/>
    <w:rsid w:val="00A72E28"/>
    <w:rsid w:val="00A73083"/>
    <w:rsid w:val="00A73563"/>
    <w:rsid w:val="00A73B30"/>
    <w:rsid w:val="00A74489"/>
    <w:rsid w:val="00A7533A"/>
    <w:rsid w:val="00A75761"/>
    <w:rsid w:val="00A75918"/>
    <w:rsid w:val="00A76594"/>
    <w:rsid w:val="00A76CCF"/>
    <w:rsid w:val="00A76F62"/>
    <w:rsid w:val="00A771C4"/>
    <w:rsid w:val="00A77B23"/>
    <w:rsid w:val="00A8005E"/>
    <w:rsid w:val="00A800FD"/>
    <w:rsid w:val="00A80669"/>
    <w:rsid w:val="00A80C68"/>
    <w:rsid w:val="00A81199"/>
    <w:rsid w:val="00A815C6"/>
    <w:rsid w:val="00A81757"/>
    <w:rsid w:val="00A81A80"/>
    <w:rsid w:val="00A81FB6"/>
    <w:rsid w:val="00A82271"/>
    <w:rsid w:val="00A82324"/>
    <w:rsid w:val="00A832EA"/>
    <w:rsid w:val="00A8382D"/>
    <w:rsid w:val="00A83AA4"/>
    <w:rsid w:val="00A83B7E"/>
    <w:rsid w:val="00A84537"/>
    <w:rsid w:val="00A84A18"/>
    <w:rsid w:val="00A84D51"/>
    <w:rsid w:val="00A850BE"/>
    <w:rsid w:val="00A861CC"/>
    <w:rsid w:val="00A862F3"/>
    <w:rsid w:val="00A864FE"/>
    <w:rsid w:val="00A86594"/>
    <w:rsid w:val="00A86CAF"/>
    <w:rsid w:val="00A874F3"/>
    <w:rsid w:val="00A90169"/>
    <w:rsid w:val="00A91898"/>
    <w:rsid w:val="00A936BE"/>
    <w:rsid w:val="00A94FF0"/>
    <w:rsid w:val="00A95166"/>
    <w:rsid w:val="00A95292"/>
    <w:rsid w:val="00A95319"/>
    <w:rsid w:val="00A95379"/>
    <w:rsid w:val="00A953EC"/>
    <w:rsid w:val="00A95625"/>
    <w:rsid w:val="00A956DF"/>
    <w:rsid w:val="00A95795"/>
    <w:rsid w:val="00A95DEC"/>
    <w:rsid w:val="00A95F4E"/>
    <w:rsid w:val="00A968F6"/>
    <w:rsid w:val="00A97D73"/>
    <w:rsid w:val="00AA0252"/>
    <w:rsid w:val="00AA027C"/>
    <w:rsid w:val="00AA09C8"/>
    <w:rsid w:val="00AA1423"/>
    <w:rsid w:val="00AA1D12"/>
    <w:rsid w:val="00AA1E94"/>
    <w:rsid w:val="00AA291C"/>
    <w:rsid w:val="00AA32DE"/>
    <w:rsid w:val="00AA3E65"/>
    <w:rsid w:val="00AA44F4"/>
    <w:rsid w:val="00AA44F7"/>
    <w:rsid w:val="00AA53C3"/>
    <w:rsid w:val="00AA58F7"/>
    <w:rsid w:val="00AA5983"/>
    <w:rsid w:val="00AA5E5C"/>
    <w:rsid w:val="00AA6ACB"/>
    <w:rsid w:val="00AA7345"/>
    <w:rsid w:val="00AA7682"/>
    <w:rsid w:val="00AB0649"/>
    <w:rsid w:val="00AB0CA4"/>
    <w:rsid w:val="00AB0EA2"/>
    <w:rsid w:val="00AB10A3"/>
    <w:rsid w:val="00AB201B"/>
    <w:rsid w:val="00AB23C5"/>
    <w:rsid w:val="00AB3492"/>
    <w:rsid w:val="00AB34A3"/>
    <w:rsid w:val="00AB389A"/>
    <w:rsid w:val="00AB4364"/>
    <w:rsid w:val="00AB4C4E"/>
    <w:rsid w:val="00AB4C99"/>
    <w:rsid w:val="00AB5D76"/>
    <w:rsid w:val="00AB5E60"/>
    <w:rsid w:val="00AB6527"/>
    <w:rsid w:val="00AB6FF5"/>
    <w:rsid w:val="00AB76C1"/>
    <w:rsid w:val="00AC054B"/>
    <w:rsid w:val="00AC088B"/>
    <w:rsid w:val="00AC0977"/>
    <w:rsid w:val="00AC0A0F"/>
    <w:rsid w:val="00AC0BEA"/>
    <w:rsid w:val="00AC15DD"/>
    <w:rsid w:val="00AC1A30"/>
    <w:rsid w:val="00AC1E34"/>
    <w:rsid w:val="00AC1E91"/>
    <w:rsid w:val="00AC2198"/>
    <w:rsid w:val="00AC38AC"/>
    <w:rsid w:val="00AC4482"/>
    <w:rsid w:val="00AC472A"/>
    <w:rsid w:val="00AC47E8"/>
    <w:rsid w:val="00AC48DD"/>
    <w:rsid w:val="00AC4C91"/>
    <w:rsid w:val="00AC4E4E"/>
    <w:rsid w:val="00AC5367"/>
    <w:rsid w:val="00AC5D45"/>
    <w:rsid w:val="00AC5EE6"/>
    <w:rsid w:val="00AC6141"/>
    <w:rsid w:val="00AC6572"/>
    <w:rsid w:val="00AC6E15"/>
    <w:rsid w:val="00AC7283"/>
    <w:rsid w:val="00AC77F8"/>
    <w:rsid w:val="00AC7C15"/>
    <w:rsid w:val="00AD0442"/>
    <w:rsid w:val="00AD050B"/>
    <w:rsid w:val="00AD062F"/>
    <w:rsid w:val="00AD0F55"/>
    <w:rsid w:val="00AD18A1"/>
    <w:rsid w:val="00AD1A5F"/>
    <w:rsid w:val="00AD1E06"/>
    <w:rsid w:val="00AD20C1"/>
    <w:rsid w:val="00AD2D03"/>
    <w:rsid w:val="00AD2FC3"/>
    <w:rsid w:val="00AD382A"/>
    <w:rsid w:val="00AD3C87"/>
    <w:rsid w:val="00AD3E2F"/>
    <w:rsid w:val="00AD3FF5"/>
    <w:rsid w:val="00AD4792"/>
    <w:rsid w:val="00AD47FB"/>
    <w:rsid w:val="00AD4959"/>
    <w:rsid w:val="00AD4AAC"/>
    <w:rsid w:val="00AD4D5A"/>
    <w:rsid w:val="00AD4D68"/>
    <w:rsid w:val="00AD5BE8"/>
    <w:rsid w:val="00AD5DF0"/>
    <w:rsid w:val="00AD6EB8"/>
    <w:rsid w:val="00AD741B"/>
    <w:rsid w:val="00AD74A9"/>
    <w:rsid w:val="00AD75DD"/>
    <w:rsid w:val="00AD7679"/>
    <w:rsid w:val="00AE04E0"/>
    <w:rsid w:val="00AE067F"/>
    <w:rsid w:val="00AE07D4"/>
    <w:rsid w:val="00AE0CDD"/>
    <w:rsid w:val="00AE139E"/>
    <w:rsid w:val="00AE19C9"/>
    <w:rsid w:val="00AE1AA6"/>
    <w:rsid w:val="00AE1CDD"/>
    <w:rsid w:val="00AE1FB6"/>
    <w:rsid w:val="00AE203D"/>
    <w:rsid w:val="00AE2570"/>
    <w:rsid w:val="00AE302B"/>
    <w:rsid w:val="00AE3E08"/>
    <w:rsid w:val="00AE3E53"/>
    <w:rsid w:val="00AE4333"/>
    <w:rsid w:val="00AE4881"/>
    <w:rsid w:val="00AE59F0"/>
    <w:rsid w:val="00AE63BF"/>
    <w:rsid w:val="00AE6B00"/>
    <w:rsid w:val="00AE70CE"/>
    <w:rsid w:val="00AE7124"/>
    <w:rsid w:val="00AE72F6"/>
    <w:rsid w:val="00AE7FF7"/>
    <w:rsid w:val="00AF01E6"/>
    <w:rsid w:val="00AF138A"/>
    <w:rsid w:val="00AF164B"/>
    <w:rsid w:val="00AF1E04"/>
    <w:rsid w:val="00AF27A5"/>
    <w:rsid w:val="00AF3993"/>
    <w:rsid w:val="00AF4031"/>
    <w:rsid w:val="00AF4064"/>
    <w:rsid w:val="00AF4406"/>
    <w:rsid w:val="00AF47C1"/>
    <w:rsid w:val="00AF50A2"/>
    <w:rsid w:val="00AF53EE"/>
    <w:rsid w:val="00AF63F4"/>
    <w:rsid w:val="00AF6726"/>
    <w:rsid w:val="00AF68D3"/>
    <w:rsid w:val="00AF6D7E"/>
    <w:rsid w:val="00AF6F70"/>
    <w:rsid w:val="00AF7C55"/>
    <w:rsid w:val="00AF7F20"/>
    <w:rsid w:val="00B002ED"/>
    <w:rsid w:val="00B01145"/>
    <w:rsid w:val="00B013EE"/>
    <w:rsid w:val="00B016A2"/>
    <w:rsid w:val="00B0179F"/>
    <w:rsid w:val="00B017E8"/>
    <w:rsid w:val="00B01F4A"/>
    <w:rsid w:val="00B01F6E"/>
    <w:rsid w:val="00B0204F"/>
    <w:rsid w:val="00B031E5"/>
    <w:rsid w:val="00B05240"/>
    <w:rsid w:val="00B05427"/>
    <w:rsid w:val="00B066B1"/>
    <w:rsid w:val="00B06E12"/>
    <w:rsid w:val="00B07303"/>
    <w:rsid w:val="00B07406"/>
    <w:rsid w:val="00B074AB"/>
    <w:rsid w:val="00B07681"/>
    <w:rsid w:val="00B077DE"/>
    <w:rsid w:val="00B0783D"/>
    <w:rsid w:val="00B07E65"/>
    <w:rsid w:val="00B103BD"/>
    <w:rsid w:val="00B10496"/>
    <w:rsid w:val="00B10FBF"/>
    <w:rsid w:val="00B11972"/>
    <w:rsid w:val="00B11CD4"/>
    <w:rsid w:val="00B120D0"/>
    <w:rsid w:val="00B12A88"/>
    <w:rsid w:val="00B12DE3"/>
    <w:rsid w:val="00B134D2"/>
    <w:rsid w:val="00B13558"/>
    <w:rsid w:val="00B135C1"/>
    <w:rsid w:val="00B135C6"/>
    <w:rsid w:val="00B13AA2"/>
    <w:rsid w:val="00B14DDF"/>
    <w:rsid w:val="00B15BF3"/>
    <w:rsid w:val="00B1664A"/>
    <w:rsid w:val="00B16A6E"/>
    <w:rsid w:val="00B16DDB"/>
    <w:rsid w:val="00B1748F"/>
    <w:rsid w:val="00B176F2"/>
    <w:rsid w:val="00B201CA"/>
    <w:rsid w:val="00B20349"/>
    <w:rsid w:val="00B20A58"/>
    <w:rsid w:val="00B20F03"/>
    <w:rsid w:val="00B21D73"/>
    <w:rsid w:val="00B21DF9"/>
    <w:rsid w:val="00B21DFF"/>
    <w:rsid w:val="00B220BA"/>
    <w:rsid w:val="00B22643"/>
    <w:rsid w:val="00B228C5"/>
    <w:rsid w:val="00B2378C"/>
    <w:rsid w:val="00B2468F"/>
    <w:rsid w:val="00B24FB3"/>
    <w:rsid w:val="00B25CE7"/>
    <w:rsid w:val="00B25CF9"/>
    <w:rsid w:val="00B26154"/>
    <w:rsid w:val="00B269F4"/>
    <w:rsid w:val="00B26F96"/>
    <w:rsid w:val="00B27267"/>
    <w:rsid w:val="00B2759F"/>
    <w:rsid w:val="00B2774A"/>
    <w:rsid w:val="00B277FF"/>
    <w:rsid w:val="00B27C07"/>
    <w:rsid w:val="00B30348"/>
    <w:rsid w:val="00B3051B"/>
    <w:rsid w:val="00B3078E"/>
    <w:rsid w:val="00B31129"/>
    <w:rsid w:val="00B314E5"/>
    <w:rsid w:val="00B3162B"/>
    <w:rsid w:val="00B3206F"/>
    <w:rsid w:val="00B323D0"/>
    <w:rsid w:val="00B32A01"/>
    <w:rsid w:val="00B32B84"/>
    <w:rsid w:val="00B32C51"/>
    <w:rsid w:val="00B33134"/>
    <w:rsid w:val="00B33150"/>
    <w:rsid w:val="00B33547"/>
    <w:rsid w:val="00B33E80"/>
    <w:rsid w:val="00B344B1"/>
    <w:rsid w:val="00B34790"/>
    <w:rsid w:val="00B348FA"/>
    <w:rsid w:val="00B34EAF"/>
    <w:rsid w:val="00B359B6"/>
    <w:rsid w:val="00B35DFB"/>
    <w:rsid w:val="00B36631"/>
    <w:rsid w:val="00B36B3C"/>
    <w:rsid w:val="00B37076"/>
    <w:rsid w:val="00B373DD"/>
    <w:rsid w:val="00B37A21"/>
    <w:rsid w:val="00B37A82"/>
    <w:rsid w:val="00B37E3E"/>
    <w:rsid w:val="00B400EE"/>
    <w:rsid w:val="00B401B7"/>
    <w:rsid w:val="00B40ABD"/>
    <w:rsid w:val="00B415C0"/>
    <w:rsid w:val="00B41638"/>
    <w:rsid w:val="00B41C09"/>
    <w:rsid w:val="00B4245C"/>
    <w:rsid w:val="00B42FA8"/>
    <w:rsid w:val="00B43ED2"/>
    <w:rsid w:val="00B440C8"/>
    <w:rsid w:val="00B4484C"/>
    <w:rsid w:val="00B44AF6"/>
    <w:rsid w:val="00B4565B"/>
    <w:rsid w:val="00B456F8"/>
    <w:rsid w:val="00B46055"/>
    <w:rsid w:val="00B466D6"/>
    <w:rsid w:val="00B46A60"/>
    <w:rsid w:val="00B46AE3"/>
    <w:rsid w:val="00B47C10"/>
    <w:rsid w:val="00B47CCF"/>
    <w:rsid w:val="00B50641"/>
    <w:rsid w:val="00B50940"/>
    <w:rsid w:val="00B51D50"/>
    <w:rsid w:val="00B52122"/>
    <w:rsid w:val="00B52D6C"/>
    <w:rsid w:val="00B53CA8"/>
    <w:rsid w:val="00B540D2"/>
    <w:rsid w:val="00B54238"/>
    <w:rsid w:val="00B542F7"/>
    <w:rsid w:val="00B54BC6"/>
    <w:rsid w:val="00B55650"/>
    <w:rsid w:val="00B55B2C"/>
    <w:rsid w:val="00B56477"/>
    <w:rsid w:val="00B564CC"/>
    <w:rsid w:val="00B57110"/>
    <w:rsid w:val="00B60538"/>
    <w:rsid w:val="00B60C68"/>
    <w:rsid w:val="00B61024"/>
    <w:rsid w:val="00B6113A"/>
    <w:rsid w:val="00B61724"/>
    <w:rsid w:val="00B64575"/>
    <w:rsid w:val="00B64E56"/>
    <w:rsid w:val="00B65936"/>
    <w:rsid w:val="00B65EE4"/>
    <w:rsid w:val="00B65F3C"/>
    <w:rsid w:val="00B6609B"/>
    <w:rsid w:val="00B66CE4"/>
    <w:rsid w:val="00B67770"/>
    <w:rsid w:val="00B709C9"/>
    <w:rsid w:val="00B70A1B"/>
    <w:rsid w:val="00B70A6A"/>
    <w:rsid w:val="00B70E4A"/>
    <w:rsid w:val="00B711C4"/>
    <w:rsid w:val="00B7155A"/>
    <w:rsid w:val="00B71C57"/>
    <w:rsid w:val="00B73DC0"/>
    <w:rsid w:val="00B74A0E"/>
    <w:rsid w:val="00B760E7"/>
    <w:rsid w:val="00B7611B"/>
    <w:rsid w:val="00B76461"/>
    <w:rsid w:val="00B764DD"/>
    <w:rsid w:val="00B766B2"/>
    <w:rsid w:val="00B8012E"/>
    <w:rsid w:val="00B80F4B"/>
    <w:rsid w:val="00B810B4"/>
    <w:rsid w:val="00B81917"/>
    <w:rsid w:val="00B81DEE"/>
    <w:rsid w:val="00B82863"/>
    <w:rsid w:val="00B82AEB"/>
    <w:rsid w:val="00B83781"/>
    <w:rsid w:val="00B838F4"/>
    <w:rsid w:val="00B84A09"/>
    <w:rsid w:val="00B84A99"/>
    <w:rsid w:val="00B84FF2"/>
    <w:rsid w:val="00B85168"/>
    <w:rsid w:val="00B85420"/>
    <w:rsid w:val="00B855AC"/>
    <w:rsid w:val="00B8570D"/>
    <w:rsid w:val="00B85D8C"/>
    <w:rsid w:val="00B86872"/>
    <w:rsid w:val="00B876D8"/>
    <w:rsid w:val="00B9061E"/>
    <w:rsid w:val="00B90744"/>
    <w:rsid w:val="00B9083C"/>
    <w:rsid w:val="00B9131F"/>
    <w:rsid w:val="00B9142C"/>
    <w:rsid w:val="00B92270"/>
    <w:rsid w:val="00B93903"/>
    <w:rsid w:val="00B9451D"/>
    <w:rsid w:val="00B951B5"/>
    <w:rsid w:val="00B956A1"/>
    <w:rsid w:val="00B95B07"/>
    <w:rsid w:val="00B967CA"/>
    <w:rsid w:val="00B96973"/>
    <w:rsid w:val="00B96B2A"/>
    <w:rsid w:val="00BA0756"/>
    <w:rsid w:val="00BA1569"/>
    <w:rsid w:val="00BA15C3"/>
    <w:rsid w:val="00BA187A"/>
    <w:rsid w:val="00BA234D"/>
    <w:rsid w:val="00BA237A"/>
    <w:rsid w:val="00BA27E0"/>
    <w:rsid w:val="00BA2915"/>
    <w:rsid w:val="00BA314F"/>
    <w:rsid w:val="00BA33E3"/>
    <w:rsid w:val="00BA3722"/>
    <w:rsid w:val="00BA3E02"/>
    <w:rsid w:val="00BA5177"/>
    <w:rsid w:val="00BA51EC"/>
    <w:rsid w:val="00BA554E"/>
    <w:rsid w:val="00BA5575"/>
    <w:rsid w:val="00BA5DDB"/>
    <w:rsid w:val="00BA6D07"/>
    <w:rsid w:val="00BA6F94"/>
    <w:rsid w:val="00BA7EBC"/>
    <w:rsid w:val="00BB00A6"/>
    <w:rsid w:val="00BB0DB8"/>
    <w:rsid w:val="00BB1557"/>
    <w:rsid w:val="00BB1B8F"/>
    <w:rsid w:val="00BB24AB"/>
    <w:rsid w:val="00BB2E92"/>
    <w:rsid w:val="00BB324B"/>
    <w:rsid w:val="00BB345A"/>
    <w:rsid w:val="00BB3986"/>
    <w:rsid w:val="00BB43BA"/>
    <w:rsid w:val="00BB64FE"/>
    <w:rsid w:val="00BB6DD1"/>
    <w:rsid w:val="00BB70A5"/>
    <w:rsid w:val="00BB7D3D"/>
    <w:rsid w:val="00BC017E"/>
    <w:rsid w:val="00BC0CDA"/>
    <w:rsid w:val="00BC1216"/>
    <w:rsid w:val="00BC1CA0"/>
    <w:rsid w:val="00BC1E63"/>
    <w:rsid w:val="00BC211D"/>
    <w:rsid w:val="00BC2D1A"/>
    <w:rsid w:val="00BC44B7"/>
    <w:rsid w:val="00BC50A5"/>
    <w:rsid w:val="00BC59EF"/>
    <w:rsid w:val="00BC69B6"/>
    <w:rsid w:val="00BC7384"/>
    <w:rsid w:val="00BC75B8"/>
    <w:rsid w:val="00BC77F9"/>
    <w:rsid w:val="00BD003D"/>
    <w:rsid w:val="00BD05C3"/>
    <w:rsid w:val="00BD154C"/>
    <w:rsid w:val="00BD1D69"/>
    <w:rsid w:val="00BD2416"/>
    <w:rsid w:val="00BD2FCF"/>
    <w:rsid w:val="00BD3952"/>
    <w:rsid w:val="00BD44CB"/>
    <w:rsid w:val="00BD459E"/>
    <w:rsid w:val="00BD4A16"/>
    <w:rsid w:val="00BD4E68"/>
    <w:rsid w:val="00BD6BED"/>
    <w:rsid w:val="00BD6D28"/>
    <w:rsid w:val="00BD6ED4"/>
    <w:rsid w:val="00BD78FA"/>
    <w:rsid w:val="00BD7E85"/>
    <w:rsid w:val="00BE0254"/>
    <w:rsid w:val="00BE0562"/>
    <w:rsid w:val="00BE0826"/>
    <w:rsid w:val="00BE1415"/>
    <w:rsid w:val="00BE2296"/>
    <w:rsid w:val="00BE3056"/>
    <w:rsid w:val="00BE3C5B"/>
    <w:rsid w:val="00BE440C"/>
    <w:rsid w:val="00BF026B"/>
    <w:rsid w:val="00BF045D"/>
    <w:rsid w:val="00BF16CC"/>
    <w:rsid w:val="00BF16F7"/>
    <w:rsid w:val="00BF2C51"/>
    <w:rsid w:val="00BF3076"/>
    <w:rsid w:val="00BF34F6"/>
    <w:rsid w:val="00BF3D34"/>
    <w:rsid w:val="00BF4E86"/>
    <w:rsid w:val="00BF4FDE"/>
    <w:rsid w:val="00BF50BD"/>
    <w:rsid w:val="00BF51D8"/>
    <w:rsid w:val="00BF54FC"/>
    <w:rsid w:val="00BF59A3"/>
    <w:rsid w:val="00BF5D92"/>
    <w:rsid w:val="00BF602E"/>
    <w:rsid w:val="00BF628E"/>
    <w:rsid w:val="00BF6363"/>
    <w:rsid w:val="00BF6A95"/>
    <w:rsid w:val="00BF6CD5"/>
    <w:rsid w:val="00BF730C"/>
    <w:rsid w:val="00BF7939"/>
    <w:rsid w:val="00BF7ADE"/>
    <w:rsid w:val="00BF7C21"/>
    <w:rsid w:val="00BF7F07"/>
    <w:rsid w:val="00C007A4"/>
    <w:rsid w:val="00C0112B"/>
    <w:rsid w:val="00C01CA7"/>
    <w:rsid w:val="00C01CF7"/>
    <w:rsid w:val="00C02395"/>
    <w:rsid w:val="00C04FDA"/>
    <w:rsid w:val="00C05590"/>
    <w:rsid w:val="00C062A1"/>
    <w:rsid w:val="00C06E43"/>
    <w:rsid w:val="00C07775"/>
    <w:rsid w:val="00C07884"/>
    <w:rsid w:val="00C07A22"/>
    <w:rsid w:val="00C07EF4"/>
    <w:rsid w:val="00C104FA"/>
    <w:rsid w:val="00C10BEE"/>
    <w:rsid w:val="00C11918"/>
    <w:rsid w:val="00C11C57"/>
    <w:rsid w:val="00C11F39"/>
    <w:rsid w:val="00C121C5"/>
    <w:rsid w:val="00C12ED8"/>
    <w:rsid w:val="00C12F06"/>
    <w:rsid w:val="00C132FB"/>
    <w:rsid w:val="00C1332F"/>
    <w:rsid w:val="00C135B9"/>
    <w:rsid w:val="00C13A87"/>
    <w:rsid w:val="00C14004"/>
    <w:rsid w:val="00C14320"/>
    <w:rsid w:val="00C14348"/>
    <w:rsid w:val="00C14E80"/>
    <w:rsid w:val="00C15537"/>
    <w:rsid w:val="00C15871"/>
    <w:rsid w:val="00C159DB"/>
    <w:rsid w:val="00C15DBA"/>
    <w:rsid w:val="00C161D1"/>
    <w:rsid w:val="00C16265"/>
    <w:rsid w:val="00C1659F"/>
    <w:rsid w:val="00C167DC"/>
    <w:rsid w:val="00C16D23"/>
    <w:rsid w:val="00C17C17"/>
    <w:rsid w:val="00C20403"/>
    <w:rsid w:val="00C2042A"/>
    <w:rsid w:val="00C21388"/>
    <w:rsid w:val="00C217F7"/>
    <w:rsid w:val="00C21CE1"/>
    <w:rsid w:val="00C21FA5"/>
    <w:rsid w:val="00C221AD"/>
    <w:rsid w:val="00C22C2F"/>
    <w:rsid w:val="00C23418"/>
    <w:rsid w:val="00C23657"/>
    <w:rsid w:val="00C23A73"/>
    <w:rsid w:val="00C23FD9"/>
    <w:rsid w:val="00C248C6"/>
    <w:rsid w:val="00C24C5B"/>
    <w:rsid w:val="00C24D06"/>
    <w:rsid w:val="00C26293"/>
    <w:rsid w:val="00C268B3"/>
    <w:rsid w:val="00C26BA3"/>
    <w:rsid w:val="00C26F33"/>
    <w:rsid w:val="00C27071"/>
    <w:rsid w:val="00C27C90"/>
    <w:rsid w:val="00C301D7"/>
    <w:rsid w:val="00C30867"/>
    <w:rsid w:val="00C30CC6"/>
    <w:rsid w:val="00C30D58"/>
    <w:rsid w:val="00C31536"/>
    <w:rsid w:val="00C319B8"/>
    <w:rsid w:val="00C322AA"/>
    <w:rsid w:val="00C3231D"/>
    <w:rsid w:val="00C32CCC"/>
    <w:rsid w:val="00C3327A"/>
    <w:rsid w:val="00C33DBE"/>
    <w:rsid w:val="00C33DF0"/>
    <w:rsid w:val="00C33FA6"/>
    <w:rsid w:val="00C342BC"/>
    <w:rsid w:val="00C348C0"/>
    <w:rsid w:val="00C35A75"/>
    <w:rsid w:val="00C35B10"/>
    <w:rsid w:val="00C37018"/>
    <w:rsid w:val="00C37F71"/>
    <w:rsid w:val="00C40445"/>
    <w:rsid w:val="00C40D15"/>
    <w:rsid w:val="00C40DD1"/>
    <w:rsid w:val="00C41604"/>
    <w:rsid w:val="00C41772"/>
    <w:rsid w:val="00C41B79"/>
    <w:rsid w:val="00C41C65"/>
    <w:rsid w:val="00C4253E"/>
    <w:rsid w:val="00C427A7"/>
    <w:rsid w:val="00C42949"/>
    <w:rsid w:val="00C42E0B"/>
    <w:rsid w:val="00C42F7A"/>
    <w:rsid w:val="00C432A0"/>
    <w:rsid w:val="00C43A81"/>
    <w:rsid w:val="00C43BF9"/>
    <w:rsid w:val="00C4415B"/>
    <w:rsid w:val="00C44515"/>
    <w:rsid w:val="00C44795"/>
    <w:rsid w:val="00C45342"/>
    <w:rsid w:val="00C4541F"/>
    <w:rsid w:val="00C459E1"/>
    <w:rsid w:val="00C45D87"/>
    <w:rsid w:val="00C46593"/>
    <w:rsid w:val="00C4671F"/>
    <w:rsid w:val="00C46FD0"/>
    <w:rsid w:val="00C47015"/>
    <w:rsid w:val="00C47D09"/>
    <w:rsid w:val="00C51277"/>
    <w:rsid w:val="00C5179F"/>
    <w:rsid w:val="00C525ED"/>
    <w:rsid w:val="00C529DF"/>
    <w:rsid w:val="00C52CED"/>
    <w:rsid w:val="00C52EAD"/>
    <w:rsid w:val="00C53208"/>
    <w:rsid w:val="00C53D92"/>
    <w:rsid w:val="00C53DA7"/>
    <w:rsid w:val="00C54AF8"/>
    <w:rsid w:val="00C54DCA"/>
    <w:rsid w:val="00C54E25"/>
    <w:rsid w:val="00C5515F"/>
    <w:rsid w:val="00C5531A"/>
    <w:rsid w:val="00C55A24"/>
    <w:rsid w:val="00C55C26"/>
    <w:rsid w:val="00C55EC9"/>
    <w:rsid w:val="00C5663F"/>
    <w:rsid w:val="00C57453"/>
    <w:rsid w:val="00C57718"/>
    <w:rsid w:val="00C5775C"/>
    <w:rsid w:val="00C6000E"/>
    <w:rsid w:val="00C614C3"/>
    <w:rsid w:val="00C61A2B"/>
    <w:rsid w:val="00C61B95"/>
    <w:rsid w:val="00C620D8"/>
    <w:rsid w:val="00C62A46"/>
    <w:rsid w:val="00C63017"/>
    <w:rsid w:val="00C649B8"/>
    <w:rsid w:val="00C649D0"/>
    <w:rsid w:val="00C64E38"/>
    <w:rsid w:val="00C66224"/>
    <w:rsid w:val="00C67797"/>
    <w:rsid w:val="00C677FC"/>
    <w:rsid w:val="00C678B1"/>
    <w:rsid w:val="00C6796A"/>
    <w:rsid w:val="00C67B64"/>
    <w:rsid w:val="00C67B83"/>
    <w:rsid w:val="00C67DAF"/>
    <w:rsid w:val="00C706DA"/>
    <w:rsid w:val="00C709E7"/>
    <w:rsid w:val="00C70CB8"/>
    <w:rsid w:val="00C70EF7"/>
    <w:rsid w:val="00C7120F"/>
    <w:rsid w:val="00C71795"/>
    <w:rsid w:val="00C71E82"/>
    <w:rsid w:val="00C723BA"/>
    <w:rsid w:val="00C72B98"/>
    <w:rsid w:val="00C73156"/>
    <w:rsid w:val="00C7373F"/>
    <w:rsid w:val="00C73E24"/>
    <w:rsid w:val="00C74640"/>
    <w:rsid w:val="00C75CD1"/>
    <w:rsid w:val="00C763E5"/>
    <w:rsid w:val="00C7688E"/>
    <w:rsid w:val="00C779F3"/>
    <w:rsid w:val="00C803C6"/>
    <w:rsid w:val="00C808CB"/>
    <w:rsid w:val="00C819BD"/>
    <w:rsid w:val="00C81A65"/>
    <w:rsid w:val="00C8216A"/>
    <w:rsid w:val="00C82B1F"/>
    <w:rsid w:val="00C851F0"/>
    <w:rsid w:val="00C86299"/>
    <w:rsid w:val="00C8653C"/>
    <w:rsid w:val="00C86B99"/>
    <w:rsid w:val="00C86E69"/>
    <w:rsid w:val="00C87614"/>
    <w:rsid w:val="00C87979"/>
    <w:rsid w:val="00C87F95"/>
    <w:rsid w:val="00C91F93"/>
    <w:rsid w:val="00C925EE"/>
    <w:rsid w:val="00C929EB"/>
    <w:rsid w:val="00C932E1"/>
    <w:rsid w:val="00C94AFF"/>
    <w:rsid w:val="00C956F7"/>
    <w:rsid w:val="00C957B3"/>
    <w:rsid w:val="00C95F56"/>
    <w:rsid w:val="00C96280"/>
    <w:rsid w:val="00C96A0B"/>
    <w:rsid w:val="00C9727B"/>
    <w:rsid w:val="00CA000F"/>
    <w:rsid w:val="00CA09E5"/>
    <w:rsid w:val="00CA10B4"/>
    <w:rsid w:val="00CA1E78"/>
    <w:rsid w:val="00CA1EF8"/>
    <w:rsid w:val="00CA203A"/>
    <w:rsid w:val="00CA2158"/>
    <w:rsid w:val="00CA24DE"/>
    <w:rsid w:val="00CA2FD2"/>
    <w:rsid w:val="00CA3597"/>
    <w:rsid w:val="00CA3DDB"/>
    <w:rsid w:val="00CA4787"/>
    <w:rsid w:val="00CA4795"/>
    <w:rsid w:val="00CA4EA4"/>
    <w:rsid w:val="00CA5608"/>
    <w:rsid w:val="00CA6E35"/>
    <w:rsid w:val="00CA6F77"/>
    <w:rsid w:val="00CA71C3"/>
    <w:rsid w:val="00CB01F3"/>
    <w:rsid w:val="00CB0F7D"/>
    <w:rsid w:val="00CB149B"/>
    <w:rsid w:val="00CB160F"/>
    <w:rsid w:val="00CB2E49"/>
    <w:rsid w:val="00CB3670"/>
    <w:rsid w:val="00CB413D"/>
    <w:rsid w:val="00CB41E4"/>
    <w:rsid w:val="00CB4323"/>
    <w:rsid w:val="00CB45BC"/>
    <w:rsid w:val="00CB47D1"/>
    <w:rsid w:val="00CB4814"/>
    <w:rsid w:val="00CB4B03"/>
    <w:rsid w:val="00CB4C86"/>
    <w:rsid w:val="00CB4DC8"/>
    <w:rsid w:val="00CB5228"/>
    <w:rsid w:val="00CB564A"/>
    <w:rsid w:val="00CB5668"/>
    <w:rsid w:val="00CB5992"/>
    <w:rsid w:val="00CB611E"/>
    <w:rsid w:val="00CB6380"/>
    <w:rsid w:val="00CB64F1"/>
    <w:rsid w:val="00CB6713"/>
    <w:rsid w:val="00CB73C0"/>
    <w:rsid w:val="00CB75D8"/>
    <w:rsid w:val="00CB761E"/>
    <w:rsid w:val="00CC04F2"/>
    <w:rsid w:val="00CC0710"/>
    <w:rsid w:val="00CC0A81"/>
    <w:rsid w:val="00CC0D7E"/>
    <w:rsid w:val="00CC0D98"/>
    <w:rsid w:val="00CC0F1F"/>
    <w:rsid w:val="00CC154F"/>
    <w:rsid w:val="00CC1A87"/>
    <w:rsid w:val="00CC237E"/>
    <w:rsid w:val="00CC24BE"/>
    <w:rsid w:val="00CC35D6"/>
    <w:rsid w:val="00CC3800"/>
    <w:rsid w:val="00CC3FAC"/>
    <w:rsid w:val="00CC476A"/>
    <w:rsid w:val="00CC4DCF"/>
    <w:rsid w:val="00CC52C0"/>
    <w:rsid w:val="00CC5458"/>
    <w:rsid w:val="00CC5479"/>
    <w:rsid w:val="00CC5922"/>
    <w:rsid w:val="00CC6849"/>
    <w:rsid w:val="00CC6892"/>
    <w:rsid w:val="00CC68F4"/>
    <w:rsid w:val="00CC6AA9"/>
    <w:rsid w:val="00CC6AF1"/>
    <w:rsid w:val="00CC77D6"/>
    <w:rsid w:val="00CC7AB1"/>
    <w:rsid w:val="00CC7BC4"/>
    <w:rsid w:val="00CC7C5A"/>
    <w:rsid w:val="00CD0365"/>
    <w:rsid w:val="00CD088C"/>
    <w:rsid w:val="00CD123A"/>
    <w:rsid w:val="00CD1257"/>
    <w:rsid w:val="00CD129B"/>
    <w:rsid w:val="00CD1681"/>
    <w:rsid w:val="00CD2044"/>
    <w:rsid w:val="00CD3514"/>
    <w:rsid w:val="00CD4F99"/>
    <w:rsid w:val="00CD5189"/>
    <w:rsid w:val="00CD6E34"/>
    <w:rsid w:val="00CD75B3"/>
    <w:rsid w:val="00CD75D7"/>
    <w:rsid w:val="00CD7674"/>
    <w:rsid w:val="00CD79CC"/>
    <w:rsid w:val="00CE0012"/>
    <w:rsid w:val="00CE05AA"/>
    <w:rsid w:val="00CE0796"/>
    <w:rsid w:val="00CE1298"/>
    <w:rsid w:val="00CE2C69"/>
    <w:rsid w:val="00CE3A65"/>
    <w:rsid w:val="00CE3EA0"/>
    <w:rsid w:val="00CE46AA"/>
    <w:rsid w:val="00CE47A6"/>
    <w:rsid w:val="00CE5872"/>
    <w:rsid w:val="00CE58F4"/>
    <w:rsid w:val="00CE770B"/>
    <w:rsid w:val="00CE7AC4"/>
    <w:rsid w:val="00CE7B98"/>
    <w:rsid w:val="00CE7F12"/>
    <w:rsid w:val="00CF048D"/>
    <w:rsid w:val="00CF0550"/>
    <w:rsid w:val="00CF0757"/>
    <w:rsid w:val="00CF076B"/>
    <w:rsid w:val="00CF08B8"/>
    <w:rsid w:val="00CF11DE"/>
    <w:rsid w:val="00CF1756"/>
    <w:rsid w:val="00CF2055"/>
    <w:rsid w:val="00CF256D"/>
    <w:rsid w:val="00CF26A7"/>
    <w:rsid w:val="00CF2BBA"/>
    <w:rsid w:val="00CF2C0A"/>
    <w:rsid w:val="00CF37FD"/>
    <w:rsid w:val="00CF3C14"/>
    <w:rsid w:val="00CF417E"/>
    <w:rsid w:val="00CF47D5"/>
    <w:rsid w:val="00CF4DA8"/>
    <w:rsid w:val="00CF5AC0"/>
    <w:rsid w:val="00CF5C78"/>
    <w:rsid w:val="00CF607A"/>
    <w:rsid w:val="00CF7079"/>
    <w:rsid w:val="00CF7E9F"/>
    <w:rsid w:val="00D0124B"/>
    <w:rsid w:val="00D01521"/>
    <w:rsid w:val="00D025AA"/>
    <w:rsid w:val="00D025D7"/>
    <w:rsid w:val="00D02BE9"/>
    <w:rsid w:val="00D02C28"/>
    <w:rsid w:val="00D03D57"/>
    <w:rsid w:val="00D04141"/>
    <w:rsid w:val="00D04285"/>
    <w:rsid w:val="00D04805"/>
    <w:rsid w:val="00D05194"/>
    <w:rsid w:val="00D05C74"/>
    <w:rsid w:val="00D062E9"/>
    <w:rsid w:val="00D07394"/>
    <w:rsid w:val="00D10C41"/>
    <w:rsid w:val="00D11148"/>
    <w:rsid w:val="00D11241"/>
    <w:rsid w:val="00D11D4C"/>
    <w:rsid w:val="00D11F88"/>
    <w:rsid w:val="00D120D2"/>
    <w:rsid w:val="00D12278"/>
    <w:rsid w:val="00D13C7E"/>
    <w:rsid w:val="00D142E0"/>
    <w:rsid w:val="00D147F4"/>
    <w:rsid w:val="00D14D72"/>
    <w:rsid w:val="00D1518B"/>
    <w:rsid w:val="00D15741"/>
    <w:rsid w:val="00D1618C"/>
    <w:rsid w:val="00D20EFA"/>
    <w:rsid w:val="00D21998"/>
    <w:rsid w:val="00D21C6F"/>
    <w:rsid w:val="00D226B6"/>
    <w:rsid w:val="00D22E01"/>
    <w:rsid w:val="00D22EFD"/>
    <w:rsid w:val="00D22F68"/>
    <w:rsid w:val="00D23210"/>
    <w:rsid w:val="00D23465"/>
    <w:rsid w:val="00D23D04"/>
    <w:rsid w:val="00D23E92"/>
    <w:rsid w:val="00D24857"/>
    <w:rsid w:val="00D24FA7"/>
    <w:rsid w:val="00D2522A"/>
    <w:rsid w:val="00D2539A"/>
    <w:rsid w:val="00D256BE"/>
    <w:rsid w:val="00D25A8A"/>
    <w:rsid w:val="00D25C08"/>
    <w:rsid w:val="00D260C3"/>
    <w:rsid w:val="00D2792D"/>
    <w:rsid w:val="00D27A1E"/>
    <w:rsid w:val="00D27A81"/>
    <w:rsid w:val="00D27B90"/>
    <w:rsid w:val="00D30A35"/>
    <w:rsid w:val="00D30A82"/>
    <w:rsid w:val="00D30FA1"/>
    <w:rsid w:val="00D31461"/>
    <w:rsid w:val="00D32107"/>
    <w:rsid w:val="00D33375"/>
    <w:rsid w:val="00D340F8"/>
    <w:rsid w:val="00D34CB9"/>
    <w:rsid w:val="00D35184"/>
    <w:rsid w:val="00D35223"/>
    <w:rsid w:val="00D35F4F"/>
    <w:rsid w:val="00D36BFD"/>
    <w:rsid w:val="00D36E56"/>
    <w:rsid w:val="00D3703C"/>
    <w:rsid w:val="00D40878"/>
    <w:rsid w:val="00D40EEB"/>
    <w:rsid w:val="00D418DC"/>
    <w:rsid w:val="00D41B64"/>
    <w:rsid w:val="00D41CA9"/>
    <w:rsid w:val="00D426AD"/>
    <w:rsid w:val="00D427A0"/>
    <w:rsid w:val="00D42FA6"/>
    <w:rsid w:val="00D44236"/>
    <w:rsid w:val="00D44336"/>
    <w:rsid w:val="00D4467E"/>
    <w:rsid w:val="00D44FFC"/>
    <w:rsid w:val="00D4521D"/>
    <w:rsid w:val="00D45273"/>
    <w:rsid w:val="00D45B1C"/>
    <w:rsid w:val="00D45CC4"/>
    <w:rsid w:val="00D467A2"/>
    <w:rsid w:val="00D47278"/>
    <w:rsid w:val="00D472D3"/>
    <w:rsid w:val="00D47993"/>
    <w:rsid w:val="00D47CA1"/>
    <w:rsid w:val="00D47D40"/>
    <w:rsid w:val="00D50030"/>
    <w:rsid w:val="00D5073F"/>
    <w:rsid w:val="00D50841"/>
    <w:rsid w:val="00D508FA"/>
    <w:rsid w:val="00D50CAA"/>
    <w:rsid w:val="00D514F4"/>
    <w:rsid w:val="00D5150A"/>
    <w:rsid w:val="00D51810"/>
    <w:rsid w:val="00D5219E"/>
    <w:rsid w:val="00D523BD"/>
    <w:rsid w:val="00D5274A"/>
    <w:rsid w:val="00D52A70"/>
    <w:rsid w:val="00D52CD0"/>
    <w:rsid w:val="00D53C50"/>
    <w:rsid w:val="00D53C6F"/>
    <w:rsid w:val="00D53CAC"/>
    <w:rsid w:val="00D53FF5"/>
    <w:rsid w:val="00D54928"/>
    <w:rsid w:val="00D559EC"/>
    <w:rsid w:val="00D561A9"/>
    <w:rsid w:val="00D56A2F"/>
    <w:rsid w:val="00D56AF8"/>
    <w:rsid w:val="00D5733D"/>
    <w:rsid w:val="00D57555"/>
    <w:rsid w:val="00D57C38"/>
    <w:rsid w:val="00D602AA"/>
    <w:rsid w:val="00D608E1"/>
    <w:rsid w:val="00D60CC6"/>
    <w:rsid w:val="00D615E7"/>
    <w:rsid w:val="00D6197E"/>
    <w:rsid w:val="00D61A56"/>
    <w:rsid w:val="00D61A93"/>
    <w:rsid w:val="00D63045"/>
    <w:rsid w:val="00D64AED"/>
    <w:rsid w:val="00D6591A"/>
    <w:rsid w:val="00D661DA"/>
    <w:rsid w:val="00D66900"/>
    <w:rsid w:val="00D67145"/>
    <w:rsid w:val="00D709BB"/>
    <w:rsid w:val="00D70C68"/>
    <w:rsid w:val="00D70FD9"/>
    <w:rsid w:val="00D71287"/>
    <w:rsid w:val="00D71AAF"/>
    <w:rsid w:val="00D71BD3"/>
    <w:rsid w:val="00D71E1F"/>
    <w:rsid w:val="00D71FE1"/>
    <w:rsid w:val="00D72050"/>
    <w:rsid w:val="00D72313"/>
    <w:rsid w:val="00D726C0"/>
    <w:rsid w:val="00D7337A"/>
    <w:rsid w:val="00D74000"/>
    <w:rsid w:val="00D741EC"/>
    <w:rsid w:val="00D748BE"/>
    <w:rsid w:val="00D75FE3"/>
    <w:rsid w:val="00D779F4"/>
    <w:rsid w:val="00D77A3B"/>
    <w:rsid w:val="00D77EB7"/>
    <w:rsid w:val="00D80100"/>
    <w:rsid w:val="00D81681"/>
    <w:rsid w:val="00D819F2"/>
    <w:rsid w:val="00D81A8A"/>
    <w:rsid w:val="00D81C5C"/>
    <w:rsid w:val="00D82552"/>
    <w:rsid w:val="00D82928"/>
    <w:rsid w:val="00D82C9A"/>
    <w:rsid w:val="00D835AB"/>
    <w:rsid w:val="00D83959"/>
    <w:rsid w:val="00D847A0"/>
    <w:rsid w:val="00D849FE"/>
    <w:rsid w:val="00D84CF5"/>
    <w:rsid w:val="00D84D52"/>
    <w:rsid w:val="00D8507E"/>
    <w:rsid w:val="00D85358"/>
    <w:rsid w:val="00D85615"/>
    <w:rsid w:val="00D85FB1"/>
    <w:rsid w:val="00D86646"/>
    <w:rsid w:val="00D870F5"/>
    <w:rsid w:val="00D87224"/>
    <w:rsid w:val="00D87257"/>
    <w:rsid w:val="00D87A0B"/>
    <w:rsid w:val="00D902EF"/>
    <w:rsid w:val="00D90F2E"/>
    <w:rsid w:val="00D91873"/>
    <w:rsid w:val="00D91896"/>
    <w:rsid w:val="00D9193D"/>
    <w:rsid w:val="00D92735"/>
    <w:rsid w:val="00D92813"/>
    <w:rsid w:val="00D92A92"/>
    <w:rsid w:val="00D92EA3"/>
    <w:rsid w:val="00D936CF"/>
    <w:rsid w:val="00D93E73"/>
    <w:rsid w:val="00D94161"/>
    <w:rsid w:val="00D943E5"/>
    <w:rsid w:val="00D94E21"/>
    <w:rsid w:val="00D95069"/>
    <w:rsid w:val="00D95B91"/>
    <w:rsid w:val="00D96795"/>
    <w:rsid w:val="00D97691"/>
    <w:rsid w:val="00D97945"/>
    <w:rsid w:val="00D97E69"/>
    <w:rsid w:val="00DA009C"/>
    <w:rsid w:val="00DA075E"/>
    <w:rsid w:val="00DA09CE"/>
    <w:rsid w:val="00DA11F3"/>
    <w:rsid w:val="00DA1D9D"/>
    <w:rsid w:val="00DA290E"/>
    <w:rsid w:val="00DA3004"/>
    <w:rsid w:val="00DA336C"/>
    <w:rsid w:val="00DA3FA1"/>
    <w:rsid w:val="00DA4123"/>
    <w:rsid w:val="00DA4384"/>
    <w:rsid w:val="00DA4411"/>
    <w:rsid w:val="00DA4C67"/>
    <w:rsid w:val="00DA4E1E"/>
    <w:rsid w:val="00DA6449"/>
    <w:rsid w:val="00DA6A3B"/>
    <w:rsid w:val="00DA6BB7"/>
    <w:rsid w:val="00DA6DEA"/>
    <w:rsid w:val="00DA6F53"/>
    <w:rsid w:val="00DA7A64"/>
    <w:rsid w:val="00DA7E25"/>
    <w:rsid w:val="00DB03D6"/>
    <w:rsid w:val="00DB071F"/>
    <w:rsid w:val="00DB0795"/>
    <w:rsid w:val="00DB0C02"/>
    <w:rsid w:val="00DB0E1C"/>
    <w:rsid w:val="00DB1F9E"/>
    <w:rsid w:val="00DB33F4"/>
    <w:rsid w:val="00DB3B37"/>
    <w:rsid w:val="00DB3D5D"/>
    <w:rsid w:val="00DB408F"/>
    <w:rsid w:val="00DB477A"/>
    <w:rsid w:val="00DB540C"/>
    <w:rsid w:val="00DB57B3"/>
    <w:rsid w:val="00DB608A"/>
    <w:rsid w:val="00DB62AE"/>
    <w:rsid w:val="00DB7858"/>
    <w:rsid w:val="00DB7C44"/>
    <w:rsid w:val="00DC02D7"/>
    <w:rsid w:val="00DC08BB"/>
    <w:rsid w:val="00DC0A2D"/>
    <w:rsid w:val="00DC0AEB"/>
    <w:rsid w:val="00DC1124"/>
    <w:rsid w:val="00DC16D4"/>
    <w:rsid w:val="00DC16FC"/>
    <w:rsid w:val="00DC1849"/>
    <w:rsid w:val="00DC1BC4"/>
    <w:rsid w:val="00DC1CB0"/>
    <w:rsid w:val="00DC1E96"/>
    <w:rsid w:val="00DC1F87"/>
    <w:rsid w:val="00DC2995"/>
    <w:rsid w:val="00DC2D17"/>
    <w:rsid w:val="00DC32C1"/>
    <w:rsid w:val="00DC34E7"/>
    <w:rsid w:val="00DC38A3"/>
    <w:rsid w:val="00DC3ADA"/>
    <w:rsid w:val="00DC3D2A"/>
    <w:rsid w:val="00DC4967"/>
    <w:rsid w:val="00DC4A03"/>
    <w:rsid w:val="00DC4BA1"/>
    <w:rsid w:val="00DC4BA7"/>
    <w:rsid w:val="00DC5B34"/>
    <w:rsid w:val="00DC7591"/>
    <w:rsid w:val="00DC7AE4"/>
    <w:rsid w:val="00DD0987"/>
    <w:rsid w:val="00DD0BA3"/>
    <w:rsid w:val="00DD10FB"/>
    <w:rsid w:val="00DD160A"/>
    <w:rsid w:val="00DD1CA4"/>
    <w:rsid w:val="00DD1EDF"/>
    <w:rsid w:val="00DD2AB9"/>
    <w:rsid w:val="00DD2EF1"/>
    <w:rsid w:val="00DD37ED"/>
    <w:rsid w:val="00DD3B67"/>
    <w:rsid w:val="00DD4A38"/>
    <w:rsid w:val="00DD4C1F"/>
    <w:rsid w:val="00DD4F28"/>
    <w:rsid w:val="00DD50C0"/>
    <w:rsid w:val="00DD6985"/>
    <w:rsid w:val="00DD720C"/>
    <w:rsid w:val="00DD722A"/>
    <w:rsid w:val="00DD7F4C"/>
    <w:rsid w:val="00DE14D1"/>
    <w:rsid w:val="00DE16E7"/>
    <w:rsid w:val="00DE17BE"/>
    <w:rsid w:val="00DE2B4D"/>
    <w:rsid w:val="00DE3DE1"/>
    <w:rsid w:val="00DE404A"/>
    <w:rsid w:val="00DE4803"/>
    <w:rsid w:val="00DE4947"/>
    <w:rsid w:val="00DE4B45"/>
    <w:rsid w:val="00DE57EC"/>
    <w:rsid w:val="00DE5CD6"/>
    <w:rsid w:val="00DE6688"/>
    <w:rsid w:val="00DE6844"/>
    <w:rsid w:val="00DE6AA5"/>
    <w:rsid w:val="00DE6EAA"/>
    <w:rsid w:val="00DE79F6"/>
    <w:rsid w:val="00DE7D16"/>
    <w:rsid w:val="00DF02F7"/>
    <w:rsid w:val="00DF06BB"/>
    <w:rsid w:val="00DF0816"/>
    <w:rsid w:val="00DF0A83"/>
    <w:rsid w:val="00DF11A8"/>
    <w:rsid w:val="00DF1249"/>
    <w:rsid w:val="00DF15F1"/>
    <w:rsid w:val="00DF1FAB"/>
    <w:rsid w:val="00DF22CD"/>
    <w:rsid w:val="00DF23A4"/>
    <w:rsid w:val="00DF23EA"/>
    <w:rsid w:val="00DF30AE"/>
    <w:rsid w:val="00DF31EE"/>
    <w:rsid w:val="00DF35FD"/>
    <w:rsid w:val="00DF3B89"/>
    <w:rsid w:val="00DF3E55"/>
    <w:rsid w:val="00DF43CC"/>
    <w:rsid w:val="00DF4BF7"/>
    <w:rsid w:val="00DF58F0"/>
    <w:rsid w:val="00DF5C20"/>
    <w:rsid w:val="00DF5E48"/>
    <w:rsid w:val="00DF6191"/>
    <w:rsid w:val="00DF64E1"/>
    <w:rsid w:val="00DF6ACB"/>
    <w:rsid w:val="00DF76CA"/>
    <w:rsid w:val="00DF79DB"/>
    <w:rsid w:val="00E009C3"/>
    <w:rsid w:val="00E0136D"/>
    <w:rsid w:val="00E01E72"/>
    <w:rsid w:val="00E0242F"/>
    <w:rsid w:val="00E0285C"/>
    <w:rsid w:val="00E03B68"/>
    <w:rsid w:val="00E0495A"/>
    <w:rsid w:val="00E051AE"/>
    <w:rsid w:val="00E05477"/>
    <w:rsid w:val="00E0677A"/>
    <w:rsid w:val="00E07471"/>
    <w:rsid w:val="00E074D2"/>
    <w:rsid w:val="00E07771"/>
    <w:rsid w:val="00E079DA"/>
    <w:rsid w:val="00E07D6D"/>
    <w:rsid w:val="00E10645"/>
    <w:rsid w:val="00E11109"/>
    <w:rsid w:val="00E113A0"/>
    <w:rsid w:val="00E115F1"/>
    <w:rsid w:val="00E12134"/>
    <w:rsid w:val="00E121BC"/>
    <w:rsid w:val="00E128F5"/>
    <w:rsid w:val="00E12BA9"/>
    <w:rsid w:val="00E134BB"/>
    <w:rsid w:val="00E150AB"/>
    <w:rsid w:val="00E151E4"/>
    <w:rsid w:val="00E16EE6"/>
    <w:rsid w:val="00E16F0A"/>
    <w:rsid w:val="00E16FCD"/>
    <w:rsid w:val="00E1708E"/>
    <w:rsid w:val="00E171C1"/>
    <w:rsid w:val="00E173E8"/>
    <w:rsid w:val="00E177C1"/>
    <w:rsid w:val="00E17BEE"/>
    <w:rsid w:val="00E206E4"/>
    <w:rsid w:val="00E22476"/>
    <w:rsid w:val="00E22724"/>
    <w:rsid w:val="00E231C3"/>
    <w:rsid w:val="00E23274"/>
    <w:rsid w:val="00E235BA"/>
    <w:rsid w:val="00E248AC"/>
    <w:rsid w:val="00E25E65"/>
    <w:rsid w:val="00E26473"/>
    <w:rsid w:val="00E26B82"/>
    <w:rsid w:val="00E275A2"/>
    <w:rsid w:val="00E276BE"/>
    <w:rsid w:val="00E2792A"/>
    <w:rsid w:val="00E27A07"/>
    <w:rsid w:val="00E27D5E"/>
    <w:rsid w:val="00E27E19"/>
    <w:rsid w:val="00E3010B"/>
    <w:rsid w:val="00E30404"/>
    <w:rsid w:val="00E30802"/>
    <w:rsid w:val="00E3085E"/>
    <w:rsid w:val="00E313CE"/>
    <w:rsid w:val="00E315B4"/>
    <w:rsid w:val="00E323C3"/>
    <w:rsid w:val="00E33375"/>
    <w:rsid w:val="00E3417D"/>
    <w:rsid w:val="00E34222"/>
    <w:rsid w:val="00E34BBD"/>
    <w:rsid w:val="00E34C9B"/>
    <w:rsid w:val="00E350DA"/>
    <w:rsid w:val="00E35161"/>
    <w:rsid w:val="00E352B0"/>
    <w:rsid w:val="00E354D5"/>
    <w:rsid w:val="00E36AC5"/>
    <w:rsid w:val="00E36B03"/>
    <w:rsid w:val="00E37752"/>
    <w:rsid w:val="00E37CCC"/>
    <w:rsid w:val="00E40322"/>
    <w:rsid w:val="00E40407"/>
    <w:rsid w:val="00E4062F"/>
    <w:rsid w:val="00E409F2"/>
    <w:rsid w:val="00E4268D"/>
    <w:rsid w:val="00E427A6"/>
    <w:rsid w:val="00E42C1D"/>
    <w:rsid w:val="00E43D51"/>
    <w:rsid w:val="00E441C0"/>
    <w:rsid w:val="00E441CF"/>
    <w:rsid w:val="00E450F4"/>
    <w:rsid w:val="00E455BC"/>
    <w:rsid w:val="00E45947"/>
    <w:rsid w:val="00E45B42"/>
    <w:rsid w:val="00E45C12"/>
    <w:rsid w:val="00E46517"/>
    <w:rsid w:val="00E466FF"/>
    <w:rsid w:val="00E467C2"/>
    <w:rsid w:val="00E46ADE"/>
    <w:rsid w:val="00E47028"/>
    <w:rsid w:val="00E4750C"/>
    <w:rsid w:val="00E47B8D"/>
    <w:rsid w:val="00E47D65"/>
    <w:rsid w:val="00E50049"/>
    <w:rsid w:val="00E508A0"/>
    <w:rsid w:val="00E50965"/>
    <w:rsid w:val="00E51FAF"/>
    <w:rsid w:val="00E535A0"/>
    <w:rsid w:val="00E537D1"/>
    <w:rsid w:val="00E5394B"/>
    <w:rsid w:val="00E542B6"/>
    <w:rsid w:val="00E54B8B"/>
    <w:rsid w:val="00E54D41"/>
    <w:rsid w:val="00E54F61"/>
    <w:rsid w:val="00E5668F"/>
    <w:rsid w:val="00E56EC8"/>
    <w:rsid w:val="00E57395"/>
    <w:rsid w:val="00E5739E"/>
    <w:rsid w:val="00E5756C"/>
    <w:rsid w:val="00E57749"/>
    <w:rsid w:val="00E61923"/>
    <w:rsid w:val="00E624D7"/>
    <w:rsid w:val="00E62624"/>
    <w:rsid w:val="00E62803"/>
    <w:rsid w:val="00E631B8"/>
    <w:rsid w:val="00E636CA"/>
    <w:rsid w:val="00E6408D"/>
    <w:rsid w:val="00E642E1"/>
    <w:rsid w:val="00E64DB2"/>
    <w:rsid w:val="00E64FBA"/>
    <w:rsid w:val="00E65DE6"/>
    <w:rsid w:val="00E65E59"/>
    <w:rsid w:val="00E66693"/>
    <w:rsid w:val="00E66729"/>
    <w:rsid w:val="00E66A17"/>
    <w:rsid w:val="00E66B4A"/>
    <w:rsid w:val="00E6718E"/>
    <w:rsid w:val="00E67C49"/>
    <w:rsid w:val="00E67CA2"/>
    <w:rsid w:val="00E67D06"/>
    <w:rsid w:val="00E702C2"/>
    <w:rsid w:val="00E70B96"/>
    <w:rsid w:val="00E70D8A"/>
    <w:rsid w:val="00E71564"/>
    <w:rsid w:val="00E7196F"/>
    <w:rsid w:val="00E71E2A"/>
    <w:rsid w:val="00E728DB"/>
    <w:rsid w:val="00E7367A"/>
    <w:rsid w:val="00E73952"/>
    <w:rsid w:val="00E73E3E"/>
    <w:rsid w:val="00E73F36"/>
    <w:rsid w:val="00E743AE"/>
    <w:rsid w:val="00E746FD"/>
    <w:rsid w:val="00E74A20"/>
    <w:rsid w:val="00E75523"/>
    <w:rsid w:val="00E760F5"/>
    <w:rsid w:val="00E76A8A"/>
    <w:rsid w:val="00E7729A"/>
    <w:rsid w:val="00E77593"/>
    <w:rsid w:val="00E77AF8"/>
    <w:rsid w:val="00E77FD4"/>
    <w:rsid w:val="00E80092"/>
    <w:rsid w:val="00E8049A"/>
    <w:rsid w:val="00E8054A"/>
    <w:rsid w:val="00E80DA3"/>
    <w:rsid w:val="00E80EA9"/>
    <w:rsid w:val="00E817B3"/>
    <w:rsid w:val="00E81DED"/>
    <w:rsid w:val="00E8201D"/>
    <w:rsid w:val="00E8287E"/>
    <w:rsid w:val="00E82DDD"/>
    <w:rsid w:val="00E83050"/>
    <w:rsid w:val="00E8330E"/>
    <w:rsid w:val="00E83B44"/>
    <w:rsid w:val="00E83B5D"/>
    <w:rsid w:val="00E84555"/>
    <w:rsid w:val="00E84C18"/>
    <w:rsid w:val="00E85090"/>
    <w:rsid w:val="00E863B7"/>
    <w:rsid w:val="00E871DE"/>
    <w:rsid w:val="00E8735B"/>
    <w:rsid w:val="00E8780D"/>
    <w:rsid w:val="00E900DD"/>
    <w:rsid w:val="00E914B8"/>
    <w:rsid w:val="00E916A9"/>
    <w:rsid w:val="00E91719"/>
    <w:rsid w:val="00E92528"/>
    <w:rsid w:val="00E92F6F"/>
    <w:rsid w:val="00E93217"/>
    <w:rsid w:val="00E936CB"/>
    <w:rsid w:val="00E936F6"/>
    <w:rsid w:val="00E93901"/>
    <w:rsid w:val="00E9405E"/>
    <w:rsid w:val="00E94475"/>
    <w:rsid w:val="00E9499A"/>
    <w:rsid w:val="00E95B27"/>
    <w:rsid w:val="00E95C46"/>
    <w:rsid w:val="00E96256"/>
    <w:rsid w:val="00E96BCE"/>
    <w:rsid w:val="00E96FBB"/>
    <w:rsid w:val="00E9728D"/>
    <w:rsid w:val="00E976C3"/>
    <w:rsid w:val="00E97E36"/>
    <w:rsid w:val="00EA0879"/>
    <w:rsid w:val="00EA0D49"/>
    <w:rsid w:val="00EA0D6D"/>
    <w:rsid w:val="00EA1216"/>
    <w:rsid w:val="00EA1EA5"/>
    <w:rsid w:val="00EA2321"/>
    <w:rsid w:val="00EA2ED3"/>
    <w:rsid w:val="00EA3816"/>
    <w:rsid w:val="00EA3918"/>
    <w:rsid w:val="00EA3F6C"/>
    <w:rsid w:val="00EA4199"/>
    <w:rsid w:val="00EA4C2B"/>
    <w:rsid w:val="00EA56FE"/>
    <w:rsid w:val="00EA5BCD"/>
    <w:rsid w:val="00EA5DBB"/>
    <w:rsid w:val="00EA634B"/>
    <w:rsid w:val="00EA687F"/>
    <w:rsid w:val="00EA79B6"/>
    <w:rsid w:val="00EA7F63"/>
    <w:rsid w:val="00EA7FB2"/>
    <w:rsid w:val="00EB0180"/>
    <w:rsid w:val="00EB01CE"/>
    <w:rsid w:val="00EB0592"/>
    <w:rsid w:val="00EB09BB"/>
    <w:rsid w:val="00EB1367"/>
    <w:rsid w:val="00EB1CA2"/>
    <w:rsid w:val="00EB3266"/>
    <w:rsid w:val="00EB405D"/>
    <w:rsid w:val="00EB43CF"/>
    <w:rsid w:val="00EB446D"/>
    <w:rsid w:val="00EB4ADF"/>
    <w:rsid w:val="00EB4B78"/>
    <w:rsid w:val="00EB4DE1"/>
    <w:rsid w:val="00EB503B"/>
    <w:rsid w:val="00EB5493"/>
    <w:rsid w:val="00EB6036"/>
    <w:rsid w:val="00EB6259"/>
    <w:rsid w:val="00EB65D1"/>
    <w:rsid w:val="00EB6C71"/>
    <w:rsid w:val="00EB6DAB"/>
    <w:rsid w:val="00EB6FEE"/>
    <w:rsid w:val="00EB749D"/>
    <w:rsid w:val="00EB76FA"/>
    <w:rsid w:val="00EB7989"/>
    <w:rsid w:val="00EB7E0C"/>
    <w:rsid w:val="00EC0371"/>
    <w:rsid w:val="00EC09DE"/>
    <w:rsid w:val="00EC1F42"/>
    <w:rsid w:val="00EC3186"/>
    <w:rsid w:val="00EC327D"/>
    <w:rsid w:val="00EC3CDC"/>
    <w:rsid w:val="00EC40D3"/>
    <w:rsid w:val="00EC4187"/>
    <w:rsid w:val="00EC4E00"/>
    <w:rsid w:val="00EC58A0"/>
    <w:rsid w:val="00EC5F8F"/>
    <w:rsid w:val="00EC72AE"/>
    <w:rsid w:val="00EC7D29"/>
    <w:rsid w:val="00ED0279"/>
    <w:rsid w:val="00ED0400"/>
    <w:rsid w:val="00ED0D73"/>
    <w:rsid w:val="00ED15E3"/>
    <w:rsid w:val="00ED168C"/>
    <w:rsid w:val="00ED1739"/>
    <w:rsid w:val="00ED190A"/>
    <w:rsid w:val="00ED1D4D"/>
    <w:rsid w:val="00ED2069"/>
    <w:rsid w:val="00ED2286"/>
    <w:rsid w:val="00ED2BB9"/>
    <w:rsid w:val="00ED2C7F"/>
    <w:rsid w:val="00ED2E53"/>
    <w:rsid w:val="00ED348A"/>
    <w:rsid w:val="00ED38B4"/>
    <w:rsid w:val="00ED4AFA"/>
    <w:rsid w:val="00ED4BDF"/>
    <w:rsid w:val="00ED4EC6"/>
    <w:rsid w:val="00ED50E0"/>
    <w:rsid w:val="00ED5CEC"/>
    <w:rsid w:val="00ED6309"/>
    <w:rsid w:val="00ED6612"/>
    <w:rsid w:val="00EE013C"/>
    <w:rsid w:val="00EE01F7"/>
    <w:rsid w:val="00EE097A"/>
    <w:rsid w:val="00EE0ECE"/>
    <w:rsid w:val="00EE10A0"/>
    <w:rsid w:val="00EE11BD"/>
    <w:rsid w:val="00EE2EE6"/>
    <w:rsid w:val="00EE34D9"/>
    <w:rsid w:val="00EE395D"/>
    <w:rsid w:val="00EE3E75"/>
    <w:rsid w:val="00EE4405"/>
    <w:rsid w:val="00EE5127"/>
    <w:rsid w:val="00EE5255"/>
    <w:rsid w:val="00EE56D7"/>
    <w:rsid w:val="00EE56DB"/>
    <w:rsid w:val="00EE5915"/>
    <w:rsid w:val="00EE5ADA"/>
    <w:rsid w:val="00EE5BC8"/>
    <w:rsid w:val="00EE6104"/>
    <w:rsid w:val="00EE6DE0"/>
    <w:rsid w:val="00EE748B"/>
    <w:rsid w:val="00EE7A8B"/>
    <w:rsid w:val="00EF02B9"/>
    <w:rsid w:val="00EF1B0B"/>
    <w:rsid w:val="00EF1D27"/>
    <w:rsid w:val="00EF2910"/>
    <w:rsid w:val="00EF39C2"/>
    <w:rsid w:val="00EF453F"/>
    <w:rsid w:val="00EF46FD"/>
    <w:rsid w:val="00EF5289"/>
    <w:rsid w:val="00EF5978"/>
    <w:rsid w:val="00EF5BB7"/>
    <w:rsid w:val="00EF5C6B"/>
    <w:rsid w:val="00EF6756"/>
    <w:rsid w:val="00EF6CED"/>
    <w:rsid w:val="00EF72D7"/>
    <w:rsid w:val="00EF78EE"/>
    <w:rsid w:val="00EF7F53"/>
    <w:rsid w:val="00F00385"/>
    <w:rsid w:val="00F00AC9"/>
    <w:rsid w:val="00F00B71"/>
    <w:rsid w:val="00F01000"/>
    <w:rsid w:val="00F02E80"/>
    <w:rsid w:val="00F03E6C"/>
    <w:rsid w:val="00F040DD"/>
    <w:rsid w:val="00F04298"/>
    <w:rsid w:val="00F049FC"/>
    <w:rsid w:val="00F0511A"/>
    <w:rsid w:val="00F05689"/>
    <w:rsid w:val="00F05B29"/>
    <w:rsid w:val="00F05BDA"/>
    <w:rsid w:val="00F05D37"/>
    <w:rsid w:val="00F05FA6"/>
    <w:rsid w:val="00F060D9"/>
    <w:rsid w:val="00F077A1"/>
    <w:rsid w:val="00F07B5B"/>
    <w:rsid w:val="00F07EB6"/>
    <w:rsid w:val="00F100BA"/>
    <w:rsid w:val="00F10E6D"/>
    <w:rsid w:val="00F11057"/>
    <w:rsid w:val="00F1132B"/>
    <w:rsid w:val="00F118B6"/>
    <w:rsid w:val="00F12BEC"/>
    <w:rsid w:val="00F12FDF"/>
    <w:rsid w:val="00F137A0"/>
    <w:rsid w:val="00F13853"/>
    <w:rsid w:val="00F139CB"/>
    <w:rsid w:val="00F13C75"/>
    <w:rsid w:val="00F14057"/>
    <w:rsid w:val="00F140D1"/>
    <w:rsid w:val="00F1480D"/>
    <w:rsid w:val="00F155F4"/>
    <w:rsid w:val="00F1613A"/>
    <w:rsid w:val="00F162F5"/>
    <w:rsid w:val="00F165BD"/>
    <w:rsid w:val="00F166F8"/>
    <w:rsid w:val="00F171EF"/>
    <w:rsid w:val="00F1725D"/>
    <w:rsid w:val="00F17D71"/>
    <w:rsid w:val="00F20A6C"/>
    <w:rsid w:val="00F211AA"/>
    <w:rsid w:val="00F21651"/>
    <w:rsid w:val="00F22221"/>
    <w:rsid w:val="00F225C7"/>
    <w:rsid w:val="00F23158"/>
    <w:rsid w:val="00F23F8C"/>
    <w:rsid w:val="00F24168"/>
    <w:rsid w:val="00F24AC2"/>
    <w:rsid w:val="00F252BD"/>
    <w:rsid w:val="00F2567A"/>
    <w:rsid w:val="00F266B8"/>
    <w:rsid w:val="00F267C2"/>
    <w:rsid w:val="00F274E6"/>
    <w:rsid w:val="00F279BF"/>
    <w:rsid w:val="00F27D8D"/>
    <w:rsid w:val="00F27DC4"/>
    <w:rsid w:val="00F27F00"/>
    <w:rsid w:val="00F30154"/>
    <w:rsid w:val="00F314C2"/>
    <w:rsid w:val="00F3151A"/>
    <w:rsid w:val="00F3159A"/>
    <w:rsid w:val="00F31DC5"/>
    <w:rsid w:val="00F3204D"/>
    <w:rsid w:val="00F321AE"/>
    <w:rsid w:val="00F327EC"/>
    <w:rsid w:val="00F32905"/>
    <w:rsid w:val="00F332D6"/>
    <w:rsid w:val="00F33B6F"/>
    <w:rsid w:val="00F34451"/>
    <w:rsid w:val="00F34981"/>
    <w:rsid w:val="00F35B95"/>
    <w:rsid w:val="00F35F0A"/>
    <w:rsid w:val="00F35F69"/>
    <w:rsid w:val="00F36A16"/>
    <w:rsid w:val="00F36A1A"/>
    <w:rsid w:val="00F36E48"/>
    <w:rsid w:val="00F36F85"/>
    <w:rsid w:val="00F3711D"/>
    <w:rsid w:val="00F40A17"/>
    <w:rsid w:val="00F40B44"/>
    <w:rsid w:val="00F418E8"/>
    <w:rsid w:val="00F41E21"/>
    <w:rsid w:val="00F421A4"/>
    <w:rsid w:val="00F422F5"/>
    <w:rsid w:val="00F433F1"/>
    <w:rsid w:val="00F447BF"/>
    <w:rsid w:val="00F44E9A"/>
    <w:rsid w:val="00F4514F"/>
    <w:rsid w:val="00F45820"/>
    <w:rsid w:val="00F4600B"/>
    <w:rsid w:val="00F4614E"/>
    <w:rsid w:val="00F46A22"/>
    <w:rsid w:val="00F46EAE"/>
    <w:rsid w:val="00F47283"/>
    <w:rsid w:val="00F50ABE"/>
    <w:rsid w:val="00F50BD9"/>
    <w:rsid w:val="00F50FC9"/>
    <w:rsid w:val="00F51BD6"/>
    <w:rsid w:val="00F51F7F"/>
    <w:rsid w:val="00F5207B"/>
    <w:rsid w:val="00F522CF"/>
    <w:rsid w:val="00F523E3"/>
    <w:rsid w:val="00F52D62"/>
    <w:rsid w:val="00F52E49"/>
    <w:rsid w:val="00F5316B"/>
    <w:rsid w:val="00F533F6"/>
    <w:rsid w:val="00F53DA0"/>
    <w:rsid w:val="00F54214"/>
    <w:rsid w:val="00F542BA"/>
    <w:rsid w:val="00F542C9"/>
    <w:rsid w:val="00F547B2"/>
    <w:rsid w:val="00F55D9F"/>
    <w:rsid w:val="00F5691D"/>
    <w:rsid w:val="00F56A7F"/>
    <w:rsid w:val="00F56E1C"/>
    <w:rsid w:val="00F56F15"/>
    <w:rsid w:val="00F56F85"/>
    <w:rsid w:val="00F57113"/>
    <w:rsid w:val="00F57770"/>
    <w:rsid w:val="00F577B0"/>
    <w:rsid w:val="00F60133"/>
    <w:rsid w:val="00F602DB"/>
    <w:rsid w:val="00F60313"/>
    <w:rsid w:val="00F612B1"/>
    <w:rsid w:val="00F61F9A"/>
    <w:rsid w:val="00F61FEE"/>
    <w:rsid w:val="00F62DA4"/>
    <w:rsid w:val="00F63D57"/>
    <w:rsid w:val="00F63E13"/>
    <w:rsid w:val="00F640DB"/>
    <w:rsid w:val="00F64570"/>
    <w:rsid w:val="00F645DF"/>
    <w:rsid w:val="00F651E3"/>
    <w:rsid w:val="00F65B3B"/>
    <w:rsid w:val="00F65D3C"/>
    <w:rsid w:val="00F66C4A"/>
    <w:rsid w:val="00F6715E"/>
    <w:rsid w:val="00F67239"/>
    <w:rsid w:val="00F67D2F"/>
    <w:rsid w:val="00F70B66"/>
    <w:rsid w:val="00F7150D"/>
    <w:rsid w:val="00F72218"/>
    <w:rsid w:val="00F723D1"/>
    <w:rsid w:val="00F724F3"/>
    <w:rsid w:val="00F72D23"/>
    <w:rsid w:val="00F7307B"/>
    <w:rsid w:val="00F7372D"/>
    <w:rsid w:val="00F738AB"/>
    <w:rsid w:val="00F742FE"/>
    <w:rsid w:val="00F7469C"/>
    <w:rsid w:val="00F75E60"/>
    <w:rsid w:val="00F76499"/>
    <w:rsid w:val="00F767B4"/>
    <w:rsid w:val="00F76B2B"/>
    <w:rsid w:val="00F7725D"/>
    <w:rsid w:val="00F80418"/>
    <w:rsid w:val="00F80F0D"/>
    <w:rsid w:val="00F814A7"/>
    <w:rsid w:val="00F821B2"/>
    <w:rsid w:val="00F824B8"/>
    <w:rsid w:val="00F82BEE"/>
    <w:rsid w:val="00F82F6B"/>
    <w:rsid w:val="00F831D6"/>
    <w:rsid w:val="00F83FCE"/>
    <w:rsid w:val="00F84130"/>
    <w:rsid w:val="00F842B7"/>
    <w:rsid w:val="00F843A5"/>
    <w:rsid w:val="00F85A5E"/>
    <w:rsid w:val="00F861A8"/>
    <w:rsid w:val="00F869C9"/>
    <w:rsid w:val="00F86DAC"/>
    <w:rsid w:val="00F87654"/>
    <w:rsid w:val="00F877F3"/>
    <w:rsid w:val="00F90D30"/>
    <w:rsid w:val="00F90E39"/>
    <w:rsid w:val="00F913ED"/>
    <w:rsid w:val="00F926C8"/>
    <w:rsid w:val="00F935F7"/>
    <w:rsid w:val="00F93714"/>
    <w:rsid w:val="00F93980"/>
    <w:rsid w:val="00F93BE7"/>
    <w:rsid w:val="00F9422B"/>
    <w:rsid w:val="00F944D9"/>
    <w:rsid w:val="00F95CEB"/>
    <w:rsid w:val="00F96B81"/>
    <w:rsid w:val="00F97D2B"/>
    <w:rsid w:val="00FA007B"/>
    <w:rsid w:val="00FA13E0"/>
    <w:rsid w:val="00FA2196"/>
    <w:rsid w:val="00FA2383"/>
    <w:rsid w:val="00FA2A61"/>
    <w:rsid w:val="00FA2E5B"/>
    <w:rsid w:val="00FA3558"/>
    <w:rsid w:val="00FA4B18"/>
    <w:rsid w:val="00FA54DF"/>
    <w:rsid w:val="00FA6A55"/>
    <w:rsid w:val="00FB1A92"/>
    <w:rsid w:val="00FB1B0B"/>
    <w:rsid w:val="00FB1CA2"/>
    <w:rsid w:val="00FB1DC7"/>
    <w:rsid w:val="00FB263E"/>
    <w:rsid w:val="00FB2D4C"/>
    <w:rsid w:val="00FB3301"/>
    <w:rsid w:val="00FB5383"/>
    <w:rsid w:val="00FB754F"/>
    <w:rsid w:val="00FB7E2B"/>
    <w:rsid w:val="00FB7F2C"/>
    <w:rsid w:val="00FC12C9"/>
    <w:rsid w:val="00FC1F47"/>
    <w:rsid w:val="00FC23EC"/>
    <w:rsid w:val="00FC2599"/>
    <w:rsid w:val="00FC2685"/>
    <w:rsid w:val="00FC2E59"/>
    <w:rsid w:val="00FC3738"/>
    <w:rsid w:val="00FC3BB2"/>
    <w:rsid w:val="00FC4202"/>
    <w:rsid w:val="00FC4AF2"/>
    <w:rsid w:val="00FC4D44"/>
    <w:rsid w:val="00FC4FD1"/>
    <w:rsid w:val="00FC51E0"/>
    <w:rsid w:val="00FC57F9"/>
    <w:rsid w:val="00FC5FFB"/>
    <w:rsid w:val="00FC6A58"/>
    <w:rsid w:val="00FC6D0D"/>
    <w:rsid w:val="00FC7207"/>
    <w:rsid w:val="00FC738D"/>
    <w:rsid w:val="00FC7741"/>
    <w:rsid w:val="00FC7EF3"/>
    <w:rsid w:val="00FD004C"/>
    <w:rsid w:val="00FD067B"/>
    <w:rsid w:val="00FD117E"/>
    <w:rsid w:val="00FD1396"/>
    <w:rsid w:val="00FD1947"/>
    <w:rsid w:val="00FD1CE7"/>
    <w:rsid w:val="00FD1FAA"/>
    <w:rsid w:val="00FD30C5"/>
    <w:rsid w:val="00FD463D"/>
    <w:rsid w:val="00FD4757"/>
    <w:rsid w:val="00FD49A4"/>
    <w:rsid w:val="00FD4F99"/>
    <w:rsid w:val="00FD5F35"/>
    <w:rsid w:val="00FD5F5B"/>
    <w:rsid w:val="00FD61DB"/>
    <w:rsid w:val="00FD7205"/>
    <w:rsid w:val="00FD7E8C"/>
    <w:rsid w:val="00FE0A88"/>
    <w:rsid w:val="00FE0D82"/>
    <w:rsid w:val="00FE0F15"/>
    <w:rsid w:val="00FE109C"/>
    <w:rsid w:val="00FE204B"/>
    <w:rsid w:val="00FE2EC2"/>
    <w:rsid w:val="00FE364C"/>
    <w:rsid w:val="00FE3ECC"/>
    <w:rsid w:val="00FE4EAF"/>
    <w:rsid w:val="00FE5EF8"/>
    <w:rsid w:val="00FE6249"/>
    <w:rsid w:val="00FE7415"/>
    <w:rsid w:val="00FF0A63"/>
    <w:rsid w:val="00FF0E95"/>
    <w:rsid w:val="00FF191C"/>
    <w:rsid w:val="00FF2915"/>
    <w:rsid w:val="00FF3376"/>
    <w:rsid w:val="00FF3578"/>
    <w:rsid w:val="00FF3A67"/>
    <w:rsid w:val="00FF4B85"/>
    <w:rsid w:val="00FF53F4"/>
    <w:rsid w:val="00FF5455"/>
    <w:rsid w:val="00FF5868"/>
    <w:rsid w:val="00FF5A6C"/>
    <w:rsid w:val="00FF5F51"/>
    <w:rsid w:val="00FF656B"/>
    <w:rsid w:val="00FF691D"/>
    <w:rsid w:val="00FF6B3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85B9D"/>
  <w15:docId w15:val="{C0F388BC-467E-4D8E-AAFA-9469F286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53D7"/>
    <w:pPr>
      <w:spacing w:line="360" w:lineRule="auto"/>
      <w:ind w:firstLine="720"/>
    </w:pPr>
    <w:rPr>
      <w:szCs w:val="20"/>
    </w:rPr>
  </w:style>
  <w:style w:type="paragraph" w:styleId="a4">
    <w:name w:val="caption"/>
    <w:basedOn w:val="a"/>
    <w:next w:val="a"/>
    <w:qFormat/>
    <w:rsid w:val="002B53D7"/>
    <w:pPr>
      <w:pBdr>
        <w:bottom w:val="double" w:sz="4" w:space="1" w:color="auto"/>
      </w:pBdr>
      <w:jc w:val="center"/>
    </w:pPr>
    <w:rPr>
      <w:b/>
      <w:sz w:val="32"/>
      <w:szCs w:val="20"/>
      <w:lang w:val="en-GB"/>
    </w:rPr>
  </w:style>
  <w:style w:type="paragraph" w:styleId="a5">
    <w:name w:val="header"/>
    <w:basedOn w:val="a"/>
    <w:link w:val="a6"/>
    <w:uiPriority w:val="99"/>
    <w:rsid w:val="00B27C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7C07"/>
  </w:style>
  <w:style w:type="paragraph" w:styleId="a8">
    <w:name w:val="Balloon Text"/>
    <w:basedOn w:val="a"/>
    <w:link w:val="a9"/>
    <w:uiPriority w:val="99"/>
    <w:rsid w:val="00B4565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B4565B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82224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852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5231F"/>
    <w:rPr>
      <w:sz w:val="24"/>
      <w:szCs w:val="24"/>
    </w:rPr>
  </w:style>
  <w:style w:type="paragraph" w:customStyle="1" w:styleId="ConsPlusNormal">
    <w:name w:val="ConsPlusNormal"/>
    <w:rsid w:val="005F051D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semiHidden/>
    <w:rsid w:val="002A45C5"/>
    <w:rPr>
      <w:sz w:val="16"/>
      <w:szCs w:val="16"/>
    </w:rPr>
  </w:style>
  <w:style w:type="paragraph" w:styleId="ae">
    <w:name w:val="annotation text"/>
    <w:basedOn w:val="a"/>
    <w:semiHidden/>
    <w:rsid w:val="002A45C5"/>
    <w:rPr>
      <w:sz w:val="20"/>
      <w:szCs w:val="20"/>
    </w:rPr>
  </w:style>
  <w:style w:type="paragraph" w:styleId="af">
    <w:name w:val="annotation subject"/>
    <w:basedOn w:val="ae"/>
    <w:next w:val="ae"/>
    <w:semiHidden/>
    <w:rsid w:val="002A45C5"/>
    <w:rPr>
      <w:b/>
      <w:bCs/>
    </w:rPr>
  </w:style>
  <w:style w:type="character" w:customStyle="1" w:styleId="apple-converted-space">
    <w:name w:val="apple-converted-space"/>
    <w:rsid w:val="00E95C46"/>
  </w:style>
  <w:style w:type="character" w:customStyle="1" w:styleId="match">
    <w:name w:val="match"/>
    <w:rsid w:val="00E95C46"/>
  </w:style>
  <w:style w:type="character" w:customStyle="1" w:styleId="a6">
    <w:name w:val="Верхний колонтитул Знак"/>
    <w:link w:val="a5"/>
    <w:uiPriority w:val="99"/>
    <w:rsid w:val="00C87614"/>
    <w:rPr>
      <w:sz w:val="24"/>
      <w:szCs w:val="24"/>
    </w:rPr>
  </w:style>
  <w:style w:type="paragraph" w:styleId="af0">
    <w:name w:val="Revision"/>
    <w:hidden/>
    <w:uiPriority w:val="99"/>
    <w:semiHidden/>
    <w:rsid w:val="00124C53"/>
    <w:rPr>
      <w:sz w:val="24"/>
      <w:szCs w:val="24"/>
    </w:rPr>
  </w:style>
  <w:style w:type="paragraph" w:styleId="af1">
    <w:name w:val="List Paragraph"/>
    <w:basedOn w:val="a"/>
    <w:uiPriority w:val="34"/>
    <w:qFormat/>
    <w:rsid w:val="005560CF"/>
    <w:pPr>
      <w:ind w:left="720"/>
      <w:contextualSpacing/>
    </w:pPr>
  </w:style>
  <w:style w:type="paragraph" w:customStyle="1" w:styleId="ConsPlusTitle">
    <w:name w:val="ConsPlusTitle"/>
    <w:rsid w:val="00A558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A55853"/>
    <w:pPr>
      <w:widowControl w:val="0"/>
      <w:autoSpaceDE w:val="0"/>
      <w:autoSpaceDN w:val="0"/>
    </w:pPr>
    <w:rPr>
      <w:rFonts w:ascii="Tahoma" w:hAnsi="Tahoma" w:cs="Tahoma"/>
    </w:rPr>
  </w:style>
  <w:style w:type="character" w:styleId="af2">
    <w:name w:val="Placeholder Text"/>
    <w:basedOn w:val="a0"/>
    <w:uiPriority w:val="99"/>
    <w:semiHidden/>
    <w:rsid w:val="007316F7"/>
    <w:rPr>
      <w:color w:val="808080"/>
    </w:rPr>
  </w:style>
  <w:style w:type="character" w:customStyle="1" w:styleId="CharStyle35">
    <w:name w:val="Char Style 35"/>
    <w:uiPriority w:val="99"/>
    <w:rsid w:val="00CD3514"/>
    <w:rPr>
      <w:color w:val="0A0D16"/>
      <w:shd w:val="clear" w:color="auto" w:fill="FFFFFF"/>
    </w:rPr>
  </w:style>
  <w:style w:type="paragraph" w:customStyle="1" w:styleId="af3">
    <w:name w:val="заголовок"/>
    <w:basedOn w:val="a"/>
    <w:rsid w:val="00A91898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9495-1F49-4FE2-AAF6-3420073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САНКТ-ПЕТЕРБУРГА</vt:lpstr>
    </vt:vector>
  </TitlesOfParts>
  <Company>fincom</Company>
  <LinksUpToDate>false</LinksUpToDate>
  <CharactersWithSpaces>3093</CharactersWithSpaces>
  <SharedDoc>false</SharedDoc>
  <HLinks>
    <vt:vector size="30" baseType="variant">
      <vt:variant>
        <vt:i4>5636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F47AB8C40FABA0E5922847987FC18A23D44A1D4B9A8E0A3C559F64AAN4VCO</vt:lpwstr>
      </vt:variant>
      <vt:variant>
        <vt:lpwstr/>
      </vt:variant>
      <vt:variant>
        <vt:i4>3211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F47AB8C40FABA0E5922847987FC18A23D4451B499A8E0A3C559F64AA4CCF17FE698793D3623018NEV3O</vt:lpwstr>
      </vt:variant>
      <vt:variant>
        <vt:lpwstr/>
      </vt:variant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108D696E51C36FB5EFE0BE9E174507B469ED114F1C0029714CEB3A3C6718B5BBF4A64504ED5FEAJ2t2L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108D696E51C36FB5EFE0BE9E174507B469ED114F1C0029714CEB3A3C6718B5BBF4A64504EF5CE6J2t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САНКТ-ПЕТЕРБУРГА</dc:title>
  <dc:creator>user</dc:creator>
  <cp:lastModifiedBy>Гиматудинова Анастасия Сергеевна</cp:lastModifiedBy>
  <cp:revision>29</cp:revision>
  <cp:lastPrinted>2023-09-13T13:14:00Z</cp:lastPrinted>
  <dcterms:created xsi:type="dcterms:W3CDTF">2023-07-11T18:35:00Z</dcterms:created>
  <dcterms:modified xsi:type="dcterms:W3CDTF">2023-09-27T12:51:00Z</dcterms:modified>
</cp:coreProperties>
</file>